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1F" w:rsidRPr="008E3435" w:rsidRDefault="00D90D1F" w:rsidP="00D90D1F">
      <w:pPr>
        <w:pStyle w:val="a3"/>
        <w:rPr>
          <w:rFonts w:ascii="Times New Roman" w:hAnsi="Times New Roman"/>
          <w:lang w:val="ru-RU"/>
        </w:rPr>
      </w:pPr>
      <w:r w:rsidRPr="008E3435">
        <w:rPr>
          <w:rFonts w:ascii="Times New Roman" w:hAnsi="Times New Roman"/>
          <w:lang w:val="ru-RU"/>
        </w:rPr>
        <w:t>Министерство общего и профессионального образования</w:t>
      </w:r>
    </w:p>
    <w:p w:rsidR="00D90D1F" w:rsidRPr="008E3435" w:rsidRDefault="00D90D1F" w:rsidP="00D90D1F">
      <w:pPr>
        <w:pStyle w:val="a3"/>
        <w:rPr>
          <w:rFonts w:ascii="Times New Roman" w:hAnsi="Times New Roman"/>
          <w:lang w:val="ru-RU"/>
        </w:rPr>
      </w:pPr>
      <w:r w:rsidRPr="008E3435">
        <w:rPr>
          <w:rFonts w:ascii="Times New Roman" w:hAnsi="Times New Roman"/>
          <w:lang w:val="ru-RU"/>
        </w:rPr>
        <w:t>Свердловской области</w:t>
      </w:r>
    </w:p>
    <w:p w:rsidR="00D90D1F" w:rsidRPr="008E3435" w:rsidRDefault="00D90D1F" w:rsidP="00D90D1F">
      <w:pPr>
        <w:pStyle w:val="a3"/>
        <w:rPr>
          <w:rFonts w:ascii="Times New Roman" w:hAnsi="Times New Roman"/>
          <w:lang w:val="ru-RU"/>
        </w:rPr>
      </w:pPr>
      <w:r w:rsidRPr="008E3435">
        <w:rPr>
          <w:rFonts w:ascii="Times New Roman" w:hAnsi="Times New Roman"/>
          <w:lang w:val="ru-RU"/>
        </w:rPr>
        <w:t>ГАПОУ СПО  «Каменск-Уральский радиотехнический техникум»</w:t>
      </w:r>
    </w:p>
    <w:p w:rsidR="00D90D1F" w:rsidRPr="008E3435" w:rsidRDefault="00D90D1F" w:rsidP="00D90D1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pStyle w:val="2"/>
        <w:spacing w:after="0" w:line="360" w:lineRule="auto"/>
        <w:rPr>
          <w:lang w:val="ru-RU"/>
        </w:rPr>
      </w:pPr>
    </w:p>
    <w:p w:rsidR="00D90D1F" w:rsidRPr="008E3435" w:rsidRDefault="00D90D1F" w:rsidP="00D90D1F">
      <w:pPr>
        <w:pStyle w:val="2"/>
        <w:spacing w:after="0" w:line="360" w:lineRule="auto"/>
        <w:rPr>
          <w:lang w:val="ru-RU"/>
        </w:rPr>
      </w:pPr>
    </w:p>
    <w:p w:rsidR="00D90D1F" w:rsidRPr="008E3435" w:rsidRDefault="00D90D1F" w:rsidP="00D90D1F">
      <w:pPr>
        <w:pStyle w:val="2"/>
        <w:spacing w:after="0" w:line="360" w:lineRule="auto"/>
        <w:rPr>
          <w:lang w:val="ru-RU"/>
        </w:rPr>
      </w:pPr>
    </w:p>
    <w:p w:rsidR="00D90D1F" w:rsidRPr="008E3435" w:rsidRDefault="00D90D1F" w:rsidP="00D90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435">
        <w:rPr>
          <w:rFonts w:ascii="Times New Roman" w:hAnsi="Times New Roman" w:cs="Times New Roman"/>
          <w:b/>
          <w:color w:val="000000"/>
          <w:sz w:val="24"/>
          <w:szCs w:val="24"/>
        </w:rPr>
        <w:t>Разработка технологических карт</w:t>
      </w:r>
    </w:p>
    <w:p w:rsidR="00D90D1F" w:rsidRPr="008E3435" w:rsidRDefault="00D90D1F" w:rsidP="00D90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435">
        <w:rPr>
          <w:rFonts w:ascii="Times New Roman" w:hAnsi="Times New Roman" w:cs="Times New Roman"/>
          <w:b/>
          <w:color w:val="000000"/>
          <w:sz w:val="24"/>
          <w:szCs w:val="24"/>
        </w:rPr>
        <w:t>при курсовом и дипломном проектировании</w:t>
      </w:r>
    </w:p>
    <w:p w:rsidR="00283385" w:rsidRPr="008E3435" w:rsidRDefault="00283385" w:rsidP="00D90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3385" w:rsidRPr="008E3435" w:rsidRDefault="00D90D1F" w:rsidP="00D90D1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E3435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указания к курсовому и дипломному проектированию </w:t>
      </w:r>
    </w:p>
    <w:p w:rsidR="00D90D1F" w:rsidRPr="008E3435" w:rsidRDefault="00D90D1F" w:rsidP="00D90D1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435">
        <w:rPr>
          <w:rFonts w:ascii="Times New Roman" w:hAnsi="Times New Roman" w:cs="Times New Roman"/>
          <w:color w:val="000000"/>
          <w:sz w:val="24"/>
          <w:szCs w:val="24"/>
        </w:rPr>
        <w:t>для студентов специальности 13.02.11</w:t>
      </w:r>
      <w:r w:rsidR="00283385" w:rsidRPr="008E3435">
        <w:rPr>
          <w:rFonts w:ascii="Times New Roman" w:hAnsi="Times New Roman" w:cs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</w:t>
      </w:r>
    </w:p>
    <w:p w:rsidR="00D90D1F" w:rsidRPr="008E3435" w:rsidRDefault="00D90D1F" w:rsidP="00D90D1F">
      <w:pPr>
        <w:pStyle w:val="2"/>
        <w:spacing w:after="0" w:line="360" w:lineRule="auto"/>
        <w:rPr>
          <w:lang w:val="ru-RU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pStyle w:val="2"/>
        <w:spacing w:after="0" w:line="360" w:lineRule="auto"/>
        <w:jc w:val="right"/>
        <w:rPr>
          <w:b w:val="0"/>
          <w:lang w:val="ru-RU"/>
        </w:rPr>
      </w:pPr>
      <w:r w:rsidRPr="008E3435">
        <w:rPr>
          <w:b w:val="0"/>
          <w:lang w:val="ru-RU"/>
        </w:rPr>
        <w:t>Составитель: Лоскутова О.А.</w:t>
      </w:r>
      <w:r w:rsidR="00A10CB8" w:rsidRPr="008E3435">
        <w:rPr>
          <w:b w:val="0"/>
          <w:lang w:val="ru-RU"/>
        </w:rPr>
        <w:t xml:space="preserve"> ,</w:t>
      </w:r>
      <w:r w:rsidRPr="008E3435">
        <w:rPr>
          <w:b w:val="0"/>
          <w:lang w:val="ru-RU"/>
        </w:rPr>
        <w:t>преподаватель</w:t>
      </w:r>
    </w:p>
    <w:p w:rsidR="00D90D1F" w:rsidRPr="008E3435" w:rsidRDefault="00D90D1F" w:rsidP="00D90D1F">
      <w:pPr>
        <w:pStyle w:val="2"/>
        <w:spacing w:after="0" w:line="360" w:lineRule="auto"/>
        <w:jc w:val="right"/>
        <w:rPr>
          <w:b w:val="0"/>
          <w:lang w:val="ru-RU"/>
        </w:rPr>
      </w:pPr>
      <w:r w:rsidRPr="008E3435">
        <w:rPr>
          <w:b w:val="0"/>
          <w:lang w:val="ru-RU"/>
        </w:rPr>
        <w:t>высшая квалификационная категория.</w:t>
      </w:r>
    </w:p>
    <w:p w:rsidR="00D90D1F" w:rsidRPr="008E3435" w:rsidRDefault="00D90D1F" w:rsidP="00D90D1F">
      <w:pPr>
        <w:pStyle w:val="2"/>
        <w:spacing w:after="0" w:line="360" w:lineRule="auto"/>
        <w:jc w:val="right"/>
        <w:rPr>
          <w:lang w:val="ru-RU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0D1F" w:rsidRPr="008E3435" w:rsidRDefault="00D90D1F" w:rsidP="00D90D1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3435">
        <w:rPr>
          <w:rFonts w:ascii="Times New Roman" w:eastAsia="Calibri" w:hAnsi="Times New Roman" w:cs="Times New Roman"/>
          <w:sz w:val="24"/>
          <w:szCs w:val="24"/>
        </w:rPr>
        <w:t>Каменск-Уральский</w:t>
      </w:r>
    </w:p>
    <w:p w:rsidR="00D90D1F" w:rsidRPr="008E3435" w:rsidRDefault="00A10CB8" w:rsidP="00D90D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435">
        <w:rPr>
          <w:rFonts w:ascii="Times New Roman" w:eastAsia="Calibri" w:hAnsi="Times New Roman" w:cs="Times New Roman"/>
          <w:sz w:val="24"/>
          <w:szCs w:val="24"/>
        </w:rPr>
        <w:t>2016</w:t>
      </w:r>
    </w:p>
    <w:p w:rsidR="00280CEC" w:rsidRPr="008E3435" w:rsidRDefault="00280CEC" w:rsidP="00280CEC">
      <w:pPr>
        <w:rPr>
          <w:rFonts w:ascii="Times New Roman" w:hAnsi="Times New Roman" w:cs="Times New Roman"/>
          <w:sz w:val="24"/>
          <w:szCs w:val="24"/>
        </w:rPr>
      </w:pPr>
    </w:p>
    <w:p w:rsidR="00280CEC" w:rsidRPr="008E3435" w:rsidRDefault="00280CEC" w:rsidP="00280CEC">
      <w:pPr>
        <w:pStyle w:val="Default"/>
        <w:ind w:firstLine="708"/>
        <w:rPr>
          <w:rFonts w:ascii="Times New Roman" w:hAnsi="Times New Roman" w:cs="Times New Roman"/>
        </w:rPr>
      </w:pPr>
      <w:r w:rsidRPr="008E3435">
        <w:rPr>
          <w:rFonts w:ascii="Times New Roman" w:hAnsi="Times New Roman" w:cs="Times New Roman"/>
        </w:rPr>
        <w:lastRenderedPageBreak/>
        <w:t xml:space="preserve">Методические указания к курсовому и дипломному проектированию предназначены для студентов по специальности </w:t>
      </w:r>
      <w:r w:rsidR="0058718E" w:rsidRPr="008E3435">
        <w:rPr>
          <w:rFonts w:ascii="Times New Roman" w:hAnsi="Times New Roman" w:cs="Times New Roman"/>
        </w:rPr>
        <w:t>13.02.11</w:t>
      </w:r>
      <w:r w:rsidRPr="008E3435">
        <w:rPr>
          <w:rFonts w:ascii="Times New Roman" w:hAnsi="Times New Roman" w:cs="Times New Roman"/>
        </w:rPr>
        <w:t xml:space="preserve"> «Техническая эксплуатация и обслуживание электрического и электромеханического оборудования» всех форм обучения. </w:t>
      </w:r>
    </w:p>
    <w:p w:rsidR="00280CEC" w:rsidRPr="008E3435" w:rsidRDefault="00280CEC" w:rsidP="003D3B71">
      <w:pPr>
        <w:pStyle w:val="Default"/>
        <w:ind w:firstLine="708"/>
        <w:rPr>
          <w:rFonts w:ascii="Times New Roman" w:hAnsi="Times New Roman" w:cs="Times New Roman"/>
        </w:rPr>
      </w:pPr>
      <w:r w:rsidRPr="008E3435">
        <w:rPr>
          <w:rFonts w:ascii="Times New Roman" w:hAnsi="Times New Roman" w:cs="Times New Roman"/>
        </w:rPr>
        <w:t xml:space="preserve">Настоящие методические указания устанавливают общие требования к составу и содержанию технологических карт при их разработке в курсовом и дипломном проектировании. </w:t>
      </w:r>
    </w:p>
    <w:p w:rsidR="00280CEC" w:rsidRPr="008E3435" w:rsidRDefault="00280CEC" w:rsidP="003D3B71">
      <w:pPr>
        <w:pStyle w:val="Default"/>
        <w:ind w:firstLine="708"/>
        <w:rPr>
          <w:rFonts w:ascii="Times New Roman" w:hAnsi="Times New Roman" w:cs="Times New Roman"/>
        </w:rPr>
      </w:pPr>
      <w:r w:rsidRPr="008E3435">
        <w:rPr>
          <w:rFonts w:ascii="Times New Roman" w:hAnsi="Times New Roman" w:cs="Times New Roman"/>
        </w:rPr>
        <w:t>Технологические карты являются составной частью организационно-технологической документации по организации производства работ на предприятии. Они регламентируют средства технологического обеспечения, правила выполнения технологических процессов при технической эксплуатации электрооборудования.</w:t>
      </w:r>
    </w:p>
    <w:p w:rsidR="00280CEC" w:rsidRPr="008E3435" w:rsidRDefault="00280CEC" w:rsidP="00280CEC">
      <w:pPr>
        <w:rPr>
          <w:rFonts w:ascii="Times New Roman" w:hAnsi="Times New Roman" w:cs="Times New Roman"/>
          <w:sz w:val="24"/>
          <w:szCs w:val="24"/>
        </w:rPr>
      </w:pPr>
    </w:p>
    <w:p w:rsidR="00280CEC" w:rsidRPr="008E3435" w:rsidRDefault="00280CEC" w:rsidP="00280CEC">
      <w:pPr>
        <w:rPr>
          <w:rFonts w:ascii="Times New Roman" w:hAnsi="Times New Roman" w:cs="Times New Roman"/>
          <w:sz w:val="24"/>
          <w:szCs w:val="24"/>
        </w:rPr>
      </w:pPr>
    </w:p>
    <w:p w:rsidR="00280CEC" w:rsidRPr="008E3435" w:rsidRDefault="00280CEC" w:rsidP="00280CEC">
      <w:pPr>
        <w:pStyle w:val="Default"/>
        <w:jc w:val="center"/>
        <w:rPr>
          <w:rFonts w:ascii="Times New Roman" w:hAnsi="Times New Roman" w:cs="Times New Roman"/>
        </w:rPr>
      </w:pPr>
      <w:r w:rsidRPr="008E3435">
        <w:rPr>
          <w:rFonts w:ascii="Times New Roman" w:hAnsi="Times New Roman" w:cs="Times New Roman"/>
          <w:bCs/>
        </w:rPr>
        <w:t>Содержание</w:t>
      </w:r>
    </w:p>
    <w:p w:rsidR="00280CEC" w:rsidRPr="008E3435" w:rsidRDefault="00A63DEF" w:rsidP="00A63DEF">
      <w:pPr>
        <w:pStyle w:val="Default"/>
        <w:rPr>
          <w:rFonts w:ascii="Times New Roman" w:hAnsi="Times New Roman" w:cs="Times New Roman"/>
          <w:bCs/>
        </w:rPr>
      </w:pPr>
      <w:r w:rsidRPr="008E3435">
        <w:rPr>
          <w:rFonts w:ascii="Times New Roman" w:hAnsi="Times New Roman" w:cs="Times New Roman"/>
          <w:bCs/>
        </w:rPr>
        <w:t>1.</w:t>
      </w:r>
      <w:r w:rsidR="00280CEC" w:rsidRPr="008E3435">
        <w:rPr>
          <w:rFonts w:ascii="Times New Roman" w:hAnsi="Times New Roman" w:cs="Times New Roman"/>
          <w:bCs/>
        </w:rPr>
        <w:t>Общие положения</w:t>
      </w:r>
    </w:p>
    <w:p w:rsidR="005C6A58" w:rsidRPr="008E3435" w:rsidRDefault="00A63DEF" w:rsidP="00A63DEF">
      <w:pPr>
        <w:pStyle w:val="Default"/>
        <w:rPr>
          <w:rFonts w:ascii="Times New Roman" w:hAnsi="Times New Roman" w:cs="Times New Roman"/>
          <w:bCs/>
        </w:rPr>
      </w:pPr>
      <w:r w:rsidRPr="008E3435">
        <w:rPr>
          <w:rFonts w:ascii="Times New Roman" w:hAnsi="Times New Roman" w:cs="Times New Roman"/>
          <w:bCs/>
        </w:rPr>
        <w:t>2.</w:t>
      </w:r>
      <w:r w:rsidR="005C6A58" w:rsidRPr="008E3435">
        <w:rPr>
          <w:rFonts w:ascii="Times New Roman" w:hAnsi="Times New Roman" w:cs="Times New Roman"/>
          <w:bCs/>
        </w:rPr>
        <w:t>Нормативные документы для разработки ТК</w:t>
      </w:r>
    </w:p>
    <w:p w:rsidR="00E01CC2" w:rsidRPr="008E3435" w:rsidRDefault="00E01CC2" w:rsidP="00A63DEF">
      <w:pPr>
        <w:pStyle w:val="Default"/>
        <w:rPr>
          <w:rFonts w:ascii="Times New Roman" w:hAnsi="Times New Roman" w:cs="Times New Roman"/>
          <w:bCs/>
        </w:rPr>
      </w:pPr>
      <w:r w:rsidRPr="008E3435">
        <w:rPr>
          <w:rFonts w:ascii="Times New Roman" w:hAnsi="Times New Roman" w:cs="Times New Roman"/>
          <w:bCs/>
        </w:rPr>
        <w:t>3.Алгоритм разработки ТК (общий)</w:t>
      </w:r>
    </w:p>
    <w:p w:rsidR="00A63DEF" w:rsidRPr="008E3435" w:rsidRDefault="004E11A9" w:rsidP="00A63DEF">
      <w:pPr>
        <w:pStyle w:val="Default"/>
        <w:rPr>
          <w:rFonts w:ascii="Times New Roman" w:hAnsi="Times New Roman" w:cs="Times New Roman"/>
          <w:bCs/>
        </w:rPr>
      </w:pPr>
      <w:r w:rsidRPr="008E3435">
        <w:rPr>
          <w:rFonts w:ascii="Times New Roman" w:hAnsi="Times New Roman" w:cs="Times New Roman"/>
          <w:bCs/>
        </w:rPr>
        <w:t>4.Методические указания для разработки ТК на капитальный ремонт электродвигателя с короткозамкнутым  ротором</w:t>
      </w:r>
    </w:p>
    <w:p w:rsidR="00A63DEF" w:rsidRPr="008E3435" w:rsidRDefault="00280CEC" w:rsidP="00A63DEF">
      <w:pPr>
        <w:pStyle w:val="Default"/>
        <w:rPr>
          <w:rFonts w:ascii="Times New Roman" w:hAnsi="Times New Roman" w:cs="Times New Roman"/>
          <w:bCs/>
        </w:rPr>
      </w:pPr>
      <w:r w:rsidRPr="008E3435">
        <w:rPr>
          <w:rFonts w:ascii="Times New Roman" w:hAnsi="Times New Roman" w:cs="Times New Roman"/>
          <w:bCs/>
        </w:rPr>
        <w:t>5. Оформление технологической карты</w:t>
      </w:r>
    </w:p>
    <w:p w:rsidR="00280CEC" w:rsidRPr="008E3435" w:rsidRDefault="00A63DEF" w:rsidP="00A63DEF">
      <w:pPr>
        <w:pStyle w:val="Default"/>
        <w:rPr>
          <w:rFonts w:ascii="Times New Roman" w:hAnsi="Times New Roman" w:cs="Times New Roman"/>
          <w:bCs/>
        </w:rPr>
      </w:pPr>
      <w:r w:rsidRPr="008E3435">
        <w:rPr>
          <w:rFonts w:ascii="Times New Roman" w:hAnsi="Times New Roman" w:cs="Times New Roman"/>
          <w:bCs/>
        </w:rPr>
        <w:t>6.</w:t>
      </w:r>
      <w:r w:rsidR="00280CEC" w:rsidRPr="008E3435">
        <w:rPr>
          <w:rFonts w:ascii="Times New Roman" w:hAnsi="Times New Roman" w:cs="Times New Roman"/>
          <w:bCs/>
        </w:rPr>
        <w:t>Список рекомендуемой литературы</w:t>
      </w:r>
    </w:p>
    <w:p w:rsidR="00280CEC" w:rsidRPr="008E3435" w:rsidRDefault="00280CEC" w:rsidP="00280CEC">
      <w:pPr>
        <w:rPr>
          <w:rFonts w:ascii="Times New Roman" w:hAnsi="Times New Roman" w:cs="Times New Roman"/>
          <w:sz w:val="24"/>
          <w:szCs w:val="24"/>
        </w:rPr>
      </w:pPr>
    </w:p>
    <w:p w:rsidR="00280CEC" w:rsidRPr="00A63DEF" w:rsidRDefault="00280CEC" w:rsidP="00280CEC">
      <w:pPr>
        <w:rPr>
          <w:rFonts w:ascii="Times New Roman" w:hAnsi="Times New Roman" w:cs="Times New Roman"/>
          <w:sz w:val="24"/>
          <w:szCs w:val="24"/>
        </w:rPr>
      </w:pPr>
    </w:p>
    <w:p w:rsidR="000A3566" w:rsidRPr="00A63DEF" w:rsidRDefault="000A3566" w:rsidP="00D90D1F">
      <w:pPr>
        <w:rPr>
          <w:rFonts w:ascii="Times New Roman" w:hAnsi="Times New Roman" w:cs="Times New Roman"/>
          <w:sz w:val="24"/>
          <w:szCs w:val="24"/>
        </w:rPr>
      </w:pPr>
    </w:p>
    <w:p w:rsidR="00944FA0" w:rsidRPr="00A63DEF" w:rsidRDefault="00944FA0" w:rsidP="00D90D1F">
      <w:pPr>
        <w:rPr>
          <w:rFonts w:ascii="Times New Roman" w:hAnsi="Times New Roman" w:cs="Times New Roman"/>
          <w:sz w:val="24"/>
          <w:szCs w:val="24"/>
        </w:rPr>
      </w:pPr>
    </w:p>
    <w:p w:rsidR="00944FA0" w:rsidRPr="00A63DEF" w:rsidRDefault="00944FA0" w:rsidP="00D90D1F">
      <w:pPr>
        <w:rPr>
          <w:rFonts w:ascii="Times New Roman" w:hAnsi="Times New Roman" w:cs="Times New Roman"/>
          <w:sz w:val="24"/>
          <w:szCs w:val="24"/>
        </w:rPr>
      </w:pPr>
    </w:p>
    <w:p w:rsidR="0095738A" w:rsidRDefault="0095738A" w:rsidP="00944FA0">
      <w:pPr>
        <w:pStyle w:val="Default"/>
        <w:spacing w:after="21"/>
        <w:rPr>
          <w:b/>
        </w:rPr>
      </w:pPr>
    </w:p>
    <w:p w:rsidR="0095738A" w:rsidRDefault="0095738A" w:rsidP="00944FA0">
      <w:pPr>
        <w:pStyle w:val="Default"/>
        <w:spacing w:after="21"/>
        <w:rPr>
          <w:b/>
        </w:rPr>
      </w:pPr>
    </w:p>
    <w:p w:rsidR="00377651" w:rsidRDefault="00377651" w:rsidP="00944FA0">
      <w:pPr>
        <w:pStyle w:val="Default"/>
        <w:spacing w:after="21"/>
        <w:rPr>
          <w:b/>
        </w:rPr>
      </w:pPr>
    </w:p>
    <w:p w:rsidR="00377651" w:rsidRDefault="00377651" w:rsidP="00944FA0">
      <w:pPr>
        <w:pStyle w:val="Default"/>
        <w:spacing w:after="21"/>
        <w:rPr>
          <w:b/>
        </w:rPr>
      </w:pPr>
    </w:p>
    <w:p w:rsidR="00377651" w:rsidRDefault="00377651" w:rsidP="00944FA0">
      <w:pPr>
        <w:pStyle w:val="Default"/>
        <w:spacing w:after="21"/>
        <w:rPr>
          <w:b/>
        </w:rPr>
      </w:pPr>
    </w:p>
    <w:p w:rsidR="00377651" w:rsidRDefault="00377651" w:rsidP="00944FA0">
      <w:pPr>
        <w:pStyle w:val="Default"/>
        <w:spacing w:after="21"/>
        <w:rPr>
          <w:b/>
        </w:rPr>
      </w:pPr>
    </w:p>
    <w:p w:rsidR="00377651" w:rsidRDefault="00377651" w:rsidP="00944FA0">
      <w:pPr>
        <w:pStyle w:val="Default"/>
        <w:spacing w:after="21"/>
        <w:rPr>
          <w:b/>
        </w:rPr>
      </w:pPr>
    </w:p>
    <w:p w:rsidR="00377651" w:rsidRDefault="00377651" w:rsidP="00944FA0">
      <w:pPr>
        <w:pStyle w:val="Default"/>
        <w:spacing w:after="21"/>
        <w:rPr>
          <w:b/>
        </w:rPr>
      </w:pPr>
    </w:p>
    <w:p w:rsidR="00377651" w:rsidRDefault="00377651" w:rsidP="00944FA0">
      <w:pPr>
        <w:pStyle w:val="Default"/>
        <w:spacing w:after="21"/>
        <w:rPr>
          <w:b/>
        </w:rPr>
      </w:pPr>
    </w:p>
    <w:p w:rsidR="0095738A" w:rsidRDefault="0095738A" w:rsidP="00944FA0">
      <w:pPr>
        <w:pStyle w:val="Default"/>
        <w:spacing w:after="21"/>
        <w:rPr>
          <w:b/>
        </w:rPr>
      </w:pPr>
    </w:p>
    <w:p w:rsidR="004B66B6" w:rsidRDefault="004B66B6" w:rsidP="00944FA0">
      <w:pPr>
        <w:pStyle w:val="Default"/>
        <w:spacing w:after="21"/>
        <w:rPr>
          <w:b/>
        </w:rPr>
      </w:pPr>
    </w:p>
    <w:p w:rsidR="004B66B6" w:rsidRDefault="004B66B6" w:rsidP="00944FA0">
      <w:pPr>
        <w:pStyle w:val="Default"/>
        <w:spacing w:after="21"/>
        <w:rPr>
          <w:b/>
        </w:rPr>
      </w:pPr>
    </w:p>
    <w:p w:rsidR="004B66B6" w:rsidRDefault="004B66B6" w:rsidP="00944FA0">
      <w:pPr>
        <w:pStyle w:val="Default"/>
        <w:spacing w:after="21"/>
        <w:rPr>
          <w:b/>
        </w:rPr>
      </w:pPr>
    </w:p>
    <w:p w:rsidR="004B66B6" w:rsidRDefault="004B66B6" w:rsidP="00944FA0">
      <w:pPr>
        <w:pStyle w:val="Default"/>
        <w:spacing w:after="21"/>
        <w:rPr>
          <w:b/>
        </w:rPr>
      </w:pPr>
    </w:p>
    <w:p w:rsidR="004B66B6" w:rsidRDefault="004B66B6" w:rsidP="00944FA0">
      <w:pPr>
        <w:pStyle w:val="Default"/>
        <w:spacing w:after="21"/>
        <w:rPr>
          <w:b/>
        </w:rPr>
      </w:pPr>
    </w:p>
    <w:p w:rsidR="004B66B6" w:rsidRDefault="004B66B6" w:rsidP="00944FA0">
      <w:pPr>
        <w:pStyle w:val="Default"/>
        <w:spacing w:after="21"/>
        <w:rPr>
          <w:b/>
        </w:rPr>
      </w:pPr>
    </w:p>
    <w:p w:rsidR="004B66B6" w:rsidRDefault="004B66B6" w:rsidP="00944FA0">
      <w:pPr>
        <w:pStyle w:val="Default"/>
        <w:spacing w:after="21"/>
        <w:rPr>
          <w:b/>
        </w:rPr>
      </w:pPr>
    </w:p>
    <w:p w:rsidR="004B66B6" w:rsidRDefault="004B66B6" w:rsidP="00944FA0">
      <w:pPr>
        <w:pStyle w:val="Default"/>
        <w:spacing w:after="21"/>
        <w:rPr>
          <w:b/>
        </w:rPr>
      </w:pPr>
      <w:bookmarkStart w:id="0" w:name="_GoBack"/>
      <w:bookmarkEnd w:id="0"/>
    </w:p>
    <w:p w:rsidR="00944FA0" w:rsidRPr="007A71B4" w:rsidRDefault="007A71B4" w:rsidP="0095738A">
      <w:pPr>
        <w:pStyle w:val="Default"/>
        <w:spacing w:after="21"/>
        <w:rPr>
          <w:rFonts w:ascii="Times New Roman" w:hAnsi="Times New Roman" w:cs="Times New Roman"/>
          <w:b/>
        </w:rPr>
      </w:pPr>
      <w:r w:rsidRPr="007A71B4">
        <w:rPr>
          <w:rFonts w:ascii="Times New Roman" w:hAnsi="Times New Roman" w:cs="Times New Roman"/>
          <w:b/>
        </w:rPr>
        <w:lastRenderedPageBreak/>
        <w:t>1</w:t>
      </w:r>
      <w:r w:rsidR="00A63DEF">
        <w:rPr>
          <w:rFonts w:ascii="Times New Roman" w:hAnsi="Times New Roman" w:cs="Times New Roman"/>
          <w:b/>
        </w:rPr>
        <w:t>.</w:t>
      </w:r>
      <w:r w:rsidR="00944FA0" w:rsidRPr="007A71B4">
        <w:rPr>
          <w:rFonts w:ascii="Times New Roman" w:hAnsi="Times New Roman" w:cs="Times New Roman"/>
          <w:b/>
        </w:rPr>
        <w:t>Общие положения</w:t>
      </w:r>
    </w:p>
    <w:p w:rsidR="000732FB" w:rsidRPr="008E7531" w:rsidRDefault="007A71B4" w:rsidP="000732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732FB" w:rsidRPr="008E7531">
        <w:rPr>
          <w:rFonts w:ascii="Times New Roman" w:hAnsi="Times New Roman" w:cs="Times New Roman"/>
          <w:b/>
          <w:sz w:val="24"/>
          <w:szCs w:val="24"/>
        </w:rPr>
        <w:t>1.Определение</w:t>
      </w:r>
    </w:p>
    <w:p w:rsidR="000732FB" w:rsidRPr="008E7531" w:rsidRDefault="000732FB" w:rsidP="005C50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E7531">
        <w:rPr>
          <w:rFonts w:ascii="Times New Roman" w:hAnsi="Times New Roman" w:cs="Times New Roman"/>
          <w:bCs/>
          <w:iCs/>
          <w:sz w:val="24"/>
          <w:szCs w:val="24"/>
        </w:rPr>
        <w:t>Технологическая карта (ТК)</w:t>
      </w:r>
      <w:proofErr w:type="gramStart"/>
      <w:r w:rsidRPr="008E753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8E7531">
        <w:rPr>
          <w:rFonts w:ascii="Times New Roman" w:eastAsia="F2" w:hAnsi="Times New Roman" w:cs="Times New Roman"/>
          <w:sz w:val="24"/>
          <w:szCs w:val="24"/>
        </w:rPr>
        <w:t>о</w:t>
      </w:r>
      <w:proofErr w:type="gramEnd"/>
      <w:r w:rsidRPr="008E7531">
        <w:rPr>
          <w:rFonts w:ascii="Times New Roman" w:eastAsia="F2" w:hAnsi="Times New Roman" w:cs="Times New Roman"/>
          <w:sz w:val="24"/>
          <w:szCs w:val="24"/>
        </w:rPr>
        <w:t>рганизационно-технологический</w:t>
      </w:r>
      <w:r w:rsidR="00944FA0">
        <w:rPr>
          <w:rFonts w:ascii="Times New Roman" w:eastAsia="F2" w:hAnsi="Times New Roman" w:cs="Times New Roman"/>
          <w:sz w:val="24"/>
          <w:szCs w:val="24"/>
        </w:rPr>
        <w:t xml:space="preserve"> </w:t>
      </w:r>
      <w:r w:rsidRPr="008E7531">
        <w:rPr>
          <w:rFonts w:ascii="Times New Roman" w:eastAsia="F2" w:hAnsi="Times New Roman" w:cs="Times New Roman"/>
          <w:sz w:val="24"/>
          <w:szCs w:val="24"/>
        </w:rPr>
        <w:t>документ, разрабатываемый для выполнения технологического процесса и</w:t>
      </w:r>
      <w:r>
        <w:rPr>
          <w:rFonts w:ascii="Times New Roman" w:eastAsia="F2" w:hAnsi="Times New Roman" w:cs="Times New Roman"/>
          <w:sz w:val="24"/>
          <w:szCs w:val="24"/>
        </w:rPr>
        <w:t xml:space="preserve"> </w:t>
      </w:r>
      <w:r w:rsidRPr="008E7531">
        <w:rPr>
          <w:rFonts w:ascii="Times New Roman" w:eastAsia="F2" w:hAnsi="Times New Roman" w:cs="Times New Roman"/>
          <w:sz w:val="24"/>
          <w:szCs w:val="24"/>
        </w:rPr>
        <w:t xml:space="preserve">определяющий состав операций и средств механизации, требования </w:t>
      </w:r>
      <w:r w:rsidR="001D1615">
        <w:rPr>
          <w:rFonts w:ascii="Times New Roman" w:eastAsia="F2" w:hAnsi="Times New Roman" w:cs="Times New Roman"/>
          <w:sz w:val="24"/>
          <w:szCs w:val="24"/>
        </w:rPr>
        <w:t xml:space="preserve"> </w:t>
      </w:r>
      <w:r w:rsidRPr="008E7531">
        <w:rPr>
          <w:rFonts w:ascii="Times New Roman" w:eastAsia="F2" w:hAnsi="Times New Roman" w:cs="Times New Roman"/>
          <w:sz w:val="24"/>
          <w:szCs w:val="24"/>
        </w:rPr>
        <w:t>к</w:t>
      </w:r>
      <w:r w:rsidR="001D1615">
        <w:rPr>
          <w:rFonts w:ascii="Times New Roman" w:eastAsia="F2" w:hAnsi="Times New Roman" w:cs="Times New Roman"/>
          <w:sz w:val="24"/>
          <w:szCs w:val="24"/>
        </w:rPr>
        <w:t xml:space="preserve"> </w:t>
      </w:r>
      <w:r w:rsidRPr="008E7531">
        <w:rPr>
          <w:rFonts w:ascii="Times New Roman" w:eastAsia="F2" w:hAnsi="Times New Roman" w:cs="Times New Roman"/>
          <w:sz w:val="24"/>
          <w:szCs w:val="24"/>
        </w:rPr>
        <w:t>качеству, трудоемкость, ресурсы и мероприятия по безопасному производству</w:t>
      </w:r>
      <w:r w:rsidR="001D1615">
        <w:rPr>
          <w:rFonts w:ascii="Times New Roman" w:eastAsia="F2" w:hAnsi="Times New Roman" w:cs="Times New Roman"/>
          <w:sz w:val="24"/>
          <w:szCs w:val="24"/>
        </w:rPr>
        <w:t xml:space="preserve"> </w:t>
      </w:r>
      <w:r w:rsidRPr="008E7531">
        <w:rPr>
          <w:rFonts w:ascii="Times New Roman" w:eastAsia="F2" w:hAnsi="Times New Roman" w:cs="Times New Roman"/>
          <w:sz w:val="24"/>
          <w:szCs w:val="24"/>
        </w:rPr>
        <w:t>работ.</w:t>
      </w:r>
    </w:p>
    <w:p w:rsidR="000732FB" w:rsidRPr="008E7531" w:rsidRDefault="007A71B4" w:rsidP="000732FB">
      <w:pPr>
        <w:autoSpaceDE w:val="0"/>
        <w:autoSpaceDN w:val="0"/>
        <w:adjustRightInd w:val="0"/>
        <w:spacing w:after="0" w:line="240" w:lineRule="auto"/>
        <w:rPr>
          <w:rFonts w:ascii="F6" w:hAnsi="F6" w:cs="F6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732FB" w:rsidRPr="008E7531">
        <w:rPr>
          <w:rFonts w:ascii="Times New Roman" w:hAnsi="Times New Roman" w:cs="Times New Roman"/>
          <w:b/>
          <w:sz w:val="24"/>
          <w:szCs w:val="24"/>
        </w:rPr>
        <w:t>2.Виды</w:t>
      </w:r>
      <w:r w:rsidR="000732FB" w:rsidRPr="008E7531">
        <w:rPr>
          <w:rFonts w:ascii="Times New Roman" w:hAnsi="Times New Roman" w:cs="Times New Roman"/>
          <w:sz w:val="24"/>
          <w:szCs w:val="24"/>
        </w:rPr>
        <w:t xml:space="preserve"> (ТТК, ИТК</w:t>
      </w:r>
      <w:proofErr w:type="gramStart"/>
      <w:r w:rsidR="000732FB" w:rsidRPr="008E7531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0732FB" w:rsidRPr="008E7531">
        <w:rPr>
          <w:rFonts w:ascii="Times New Roman" w:hAnsi="Times New Roman" w:cs="Times New Roman"/>
          <w:sz w:val="24"/>
          <w:szCs w:val="24"/>
        </w:rPr>
        <w:t>К)</w:t>
      </w:r>
    </w:p>
    <w:p w:rsidR="000732FB" w:rsidRPr="008E7531" w:rsidRDefault="000732FB" w:rsidP="005C50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hAnsi="Times New Roman" w:cs="Times New Roman"/>
          <w:bCs/>
          <w:iCs/>
          <w:sz w:val="24"/>
          <w:szCs w:val="24"/>
        </w:rPr>
        <w:t>Типовая технологическая карта:</w:t>
      </w:r>
      <w:r w:rsidR="00DA77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8E7531">
        <w:rPr>
          <w:rFonts w:ascii="Times New Roman" w:eastAsia="F2" w:hAnsi="Times New Roman" w:cs="Times New Roman"/>
          <w:sz w:val="24"/>
          <w:szCs w:val="24"/>
        </w:rPr>
        <w:t>организационно-технологический</w:t>
      </w:r>
      <w:proofErr w:type="gramEnd"/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документ, разрабатываемый для выполнения однотипного технологического</w:t>
      </w:r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процесса.</w:t>
      </w:r>
    </w:p>
    <w:p w:rsidR="000732FB" w:rsidRPr="008E7531" w:rsidRDefault="000732FB" w:rsidP="005C50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hAnsi="Times New Roman" w:cs="Times New Roman"/>
          <w:bCs/>
          <w:iCs/>
          <w:sz w:val="24"/>
          <w:szCs w:val="24"/>
        </w:rPr>
        <w:t>Инструкционная технологическая карта:</w:t>
      </w:r>
      <w:r w:rsidR="00DA77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8E7531">
        <w:rPr>
          <w:rFonts w:ascii="Times New Roman" w:eastAsia="F2" w:hAnsi="Times New Roman" w:cs="Times New Roman"/>
          <w:sz w:val="24"/>
          <w:szCs w:val="24"/>
        </w:rPr>
        <w:t>технологический</w:t>
      </w:r>
      <w:proofErr w:type="gramEnd"/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документ, разрабатываемый для выполнения технологического</w:t>
      </w:r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 xml:space="preserve">процесса, </w:t>
      </w:r>
      <w:proofErr w:type="gramStart"/>
      <w:r w:rsidRPr="008E7531">
        <w:rPr>
          <w:rFonts w:ascii="Times New Roman" w:eastAsia="F2" w:hAnsi="Times New Roman" w:cs="Times New Roman"/>
          <w:sz w:val="24"/>
          <w:szCs w:val="24"/>
        </w:rPr>
        <w:t>предназначенный</w:t>
      </w:r>
      <w:proofErr w:type="gramEnd"/>
      <w:r w:rsidRPr="008E7531">
        <w:rPr>
          <w:rFonts w:ascii="Times New Roman" w:eastAsia="F2" w:hAnsi="Times New Roman" w:cs="Times New Roman"/>
          <w:sz w:val="24"/>
          <w:szCs w:val="24"/>
        </w:rPr>
        <w:t xml:space="preserve"> для инструктирования и обучения персонала</w:t>
      </w:r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</w:p>
    <w:p w:rsidR="000732FB" w:rsidRPr="008E7531" w:rsidRDefault="007A71B4" w:rsidP="000732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732FB" w:rsidRPr="008E7531">
        <w:rPr>
          <w:rFonts w:ascii="Times New Roman" w:hAnsi="Times New Roman" w:cs="Times New Roman"/>
          <w:b/>
          <w:sz w:val="24"/>
          <w:szCs w:val="24"/>
        </w:rPr>
        <w:t>3.Состав  и структура  ТК</w:t>
      </w:r>
    </w:p>
    <w:p w:rsidR="000732FB" w:rsidRPr="008E7531" w:rsidRDefault="000732FB" w:rsidP="000F724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E7531">
        <w:rPr>
          <w:rFonts w:ascii="Times New Roman" w:hAnsi="Times New Roman" w:cs="Times New Roman"/>
          <w:sz w:val="24"/>
          <w:szCs w:val="24"/>
        </w:rPr>
        <w:t>ТК состоит, как правило, из следующих разделов:</w:t>
      </w:r>
    </w:p>
    <w:p w:rsidR="000732FB" w:rsidRPr="008E7531" w:rsidRDefault="000732FB" w:rsidP="000732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531">
        <w:rPr>
          <w:rFonts w:ascii="Times New Roman" w:hAnsi="Times New Roman" w:cs="Times New Roman"/>
          <w:sz w:val="24"/>
          <w:szCs w:val="24"/>
        </w:rPr>
        <w:t xml:space="preserve">Состав бригады </w:t>
      </w:r>
    </w:p>
    <w:p w:rsidR="000732FB" w:rsidRPr="008E7531" w:rsidRDefault="000732FB" w:rsidP="000732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531">
        <w:rPr>
          <w:rFonts w:ascii="Times New Roman" w:hAnsi="Times New Roman" w:cs="Times New Roman"/>
          <w:sz w:val="24"/>
          <w:szCs w:val="24"/>
        </w:rPr>
        <w:t xml:space="preserve">Средства защиты </w:t>
      </w:r>
    </w:p>
    <w:p w:rsidR="000732FB" w:rsidRPr="008E7531" w:rsidRDefault="000732FB" w:rsidP="000732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E7531">
        <w:rPr>
          <w:rFonts w:ascii="Times New Roman" w:hAnsi="Times New Roman" w:cs="Times New Roman"/>
          <w:sz w:val="24"/>
          <w:szCs w:val="24"/>
        </w:rPr>
        <w:t>Правила и инструкции по ОТ и ТБ</w:t>
      </w:r>
      <w:proofErr w:type="gramEnd"/>
    </w:p>
    <w:p w:rsidR="000732FB" w:rsidRPr="008E7531" w:rsidRDefault="000732FB" w:rsidP="000732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531">
        <w:rPr>
          <w:rFonts w:ascii="Times New Roman" w:hAnsi="Times New Roman" w:cs="Times New Roman"/>
          <w:sz w:val="24"/>
          <w:szCs w:val="24"/>
        </w:rPr>
        <w:t>Особые условия проведения работ</w:t>
      </w:r>
    </w:p>
    <w:p w:rsidR="000732FB" w:rsidRPr="008E7531" w:rsidRDefault="000732FB" w:rsidP="000732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531">
        <w:rPr>
          <w:rFonts w:ascii="Times New Roman" w:hAnsi="Times New Roman" w:cs="Times New Roman"/>
          <w:sz w:val="24"/>
          <w:szCs w:val="24"/>
        </w:rPr>
        <w:t>Комплектующие изделия и материалы</w:t>
      </w:r>
    </w:p>
    <w:p w:rsidR="000732FB" w:rsidRPr="008E7531" w:rsidRDefault="000732FB" w:rsidP="000732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531">
        <w:rPr>
          <w:rFonts w:ascii="Times New Roman" w:hAnsi="Times New Roman" w:cs="Times New Roman"/>
          <w:sz w:val="24"/>
          <w:szCs w:val="24"/>
        </w:rPr>
        <w:t xml:space="preserve">Приспособления, инструменты, инвентарь, механизмы </w:t>
      </w:r>
    </w:p>
    <w:p w:rsidR="000732FB" w:rsidRPr="008E7531" w:rsidRDefault="000732FB" w:rsidP="000732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531">
        <w:rPr>
          <w:rFonts w:ascii="Times New Roman" w:hAnsi="Times New Roman" w:cs="Times New Roman"/>
          <w:sz w:val="24"/>
          <w:szCs w:val="24"/>
        </w:rPr>
        <w:t xml:space="preserve">График выполнения работ </w:t>
      </w:r>
    </w:p>
    <w:p w:rsidR="000732FB" w:rsidRDefault="00DA77EC" w:rsidP="000732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работ </w:t>
      </w:r>
    </w:p>
    <w:p w:rsidR="00001DDF" w:rsidRPr="00001DDF" w:rsidRDefault="00001DDF" w:rsidP="00001DDF">
      <w:pPr>
        <w:pStyle w:val="a6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eastAsia="F2" w:hAnsi="Times New Roman" w:cs="Times New Roman"/>
          <w:sz w:val="24"/>
          <w:szCs w:val="24"/>
        </w:rPr>
      </w:pPr>
      <w:r w:rsidRPr="00001DDF">
        <w:rPr>
          <w:rFonts w:ascii="Times New Roman" w:eastAsia="F2" w:hAnsi="Times New Roman" w:cs="Times New Roman"/>
          <w:sz w:val="24"/>
          <w:szCs w:val="24"/>
        </w:rPr>
        <w:t>Состав ТК может изменяться в зависимости от специфики и сложности технологического процесса, сокращаться или дополняться новыми</w:t>
      </w:r>
      <w:r>
        <w:rPr>
          <w:rFonts w:ascii="Times New Roman" w:eastAsia="F2" w:hAnsi="Times New Roman" w:cs="Times New Roman"/>
          <w:sz w:val="24"/>
          <w:szCs w:val="24"/>
        </w:rPr>
        <w:t xml:space="preserve"> </w:t>
      </w:r>
      <w:r w:rsidRPr="00001DDF">
        <w:rPr>
          <w:rFonts w:ascii="Times New Roman" w:eastAsia="F2" w:hAnsi="Times New Roman" w:cs="Times New Roman"/>
          <w:sz w:val="24"/>
          <w:szCs w:val="24"/>
        </w:rPr>
        <w:t>разделами.</w:t>
      </w:r>
    </w:p>
    <w:p w:rsidR="000732FB" w:rsidRPr="008E7531" w:rsidRDefault="007A71B4" w:rsidP="00073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732FB" w:rsidRPr="008E7531">
        <w:rPr>
          <w:rFonts w:ascii="Times New Roman" w:hAnsi="Times New Roman" w:cs="Times New Roman"/>
          <w:b/>
          <w:sz w:val="24"/>
          <w:szCs w:val="24"/>
        </w:rPr>
        <w:t xml:space="preserve">4.Содержание ТК </w:t>
      </w:r>
    </w:p>
    <w:p w:rsidR="000732FB" w:rsidRPr="008E7531" w:rsidRDefault="000732FB" w:rsidP="000F72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 xml:space="preserve">ТК содержат комплекс мероприятий по организации труда </w:t>
      </w:r>
      <w:proofErr w:type="gramStart"/>
      <w:r w:rsidRPr="008E7531">
        <w:rPr>
          <w:rFonts w:ascii="Times New Roman" w:eastAsia="F2" w:hAnsi="Times New Roman" w:cs="Times New Roman"/>
          <w:sz w:val="24"/>
          <w:szCs w:val="24"/>
        </w:rPr>
        <w:t>с</w:t>
      </w:r>
      <w:proofErr w:type="gramEnd"/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наиболее эффективным использованием современных средств механизации,</w:t>
      </w:r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 xml:space="preserve">технологической оснастки, инструмента и приспособлений. </w:t>
      </w:r>
    </w:p>
    <w:p w:rsidR="000732FB" w:rsidRPr="008E7531" w:rsidRDefault="007A71B4" w:rsidP="00073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732FB" w:rsidRPr="008E7531">
        <w:rPr>
          <w:rFonts w:ascii="Times New Roman" w:hAnsi="Times New Roman" w:cs="Times New Roman"/>
          <w:b/>
          <w:sz w:val="24"/>
          <w:szCs w:val="24"/>
        </w:rPr>
        <w:t>5. Назначение</w:t>
      </w:r>
    </w:p>
    <w:p w:rsidR="000732FB" w:rsidRPr="008E7531" w:rsidRDefault="000732FB" w:rsidP="000F72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ТК способствуют повышению производительности труда, улучшению качества работ и снижению их себестоимости.</w:t>
      </w:r>
    </w:p>
    <w:p w:rsidR="00F700A0" w:rsidRPr="007A71B4" w:rsidRDefault="007A71B4" w:rsidP="007A71B4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sz w:val="24"/>
          <w:szCs w:val="24"/>
        </w:rPr>
      </w:pPr>
      <w:r w:rsidRPr="007A71B4">
        <w:rPr>
          <w:rFonts w:ascii="Times New Roman" w:eastAsia="F2" w:hAnsi="Times New Roman" w:cs="Times New Roman"/>
          <w:b/>
          <w:sz w:val="24"/>
          <w:szCs w:val="24"/>
        </w:rPr>
        <w:t>1.</w:t>
      </w:r>
      <w:r w:rsidR="00F700A0" w:rsidRPr="007A71B4">
        <w:rPr>
          <w:rFonts w:ascii="Times New Roman" w:eastAsia="F2" w:hAnsi="Times New Roman" w:cs="Times New Roman"/>
          <w:b/>
          <w:sz w:val="24"/>
          <w:szCs w:val="24"/>
        </w:rPr>
        <w:t>6.Область применения</w:t>
      </w:r>
    </w:p>
    <w:p w:rsidR="000732FB" w:rsidRPr="007A71B4" w:rsidRDefault="000732FB" w:rsidP="000F72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 xml:space="preserve">ТК  могут использоваться при лицензировании  организаций - в качестве документов, подтверждающих готовность организации к производству работ, при сертификации систем качества работ </w:t>
      </w:r>
      <w:proofErr w:type="gramStart"/>
      <w:r w:rsidRPr="008E7531">
        <w:rPr>
          <w:rFonts w:ascii="Times New Roman" w:eastAsia="F2" w:hAnsi="Times New Roman" w:cs="Times New Roman"/>
          <w:sz w:val="24"/>
          <w:szCs w:val="24"/>
        </w:rPr>
        <w:t>-в</w:t>
      </w:r>
      <w:proofErr w:type="gramEnd"/>
      <w:r w:rsidRPr="008E7531">
        <w:rPr>
          <w:rFonts w:ascii="Times New Roman" w:eastAsia="F2" w:hAnsi="Times New Roman" w:cs="Times New Roman"/>
          <w:sz w:val="24"/>
          <w:szCs w:val="24"/>
        </w:rPr>
        <w:t xml:space="preserve"> качестве стандартов предприятия, при подготовке договорной документации подряда, заказчиками для контроля </w:t>
      </w:r>
      <w:proofErr w:type="spellStart"/>
      <w:r w:rsidRPr="008E7531">
        <w:rPr>
          <w:rFonts w:ascii="Times New Roman" w:eastAsia="F2" w:hAnsi="Times New Roman" w:cs="Times New Roman"/>
          <w:sz w:val="24"/>
          <w:szCs w:val="24"/>
        </w:rPr>
        <w:t>порядкавыполнения</w:t>
      </w:r>
      <w:proofErr w:type="spellEnd"/>
      <w:r w:rsidRPr="008E7531">
        <w:rPr>
          <w:rFonts w:ascii="Times New Roman" w:eastAsia="F2" w:hAnsi="Times New Roman" w:cs="Times New Roman"/>
          <w:sz w:val="24"/>
          <w:szCs w:val="24"/>
        </w:rPr>
        <w:t xml:space="preserve"> работ, генеральными подрядчиками и надзорными органами, при обучении и повышении квалификации рабочих и инженерно-технических работников, в учебном процессе.</w:t>
      </w:r>
    </w:p>
    <w:p w:rsidR="000732FB" w:rsidRPr="008E7531" w:rsidRDefault="007A71B4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sz w:val="24"/>
          <w:szCs w:val="24"/>
        </w:rPr>
      </w:pPr>
      <w:r>
        <w:rPr>
          <w:rFonts w:ascii="Times New Roman" w:eastAsia="F2" w:hAnsi="Times New Roman" w:cs="Times New Roman"/>
          <w:b/>
          <w:sz w:val="24"/>
          <w:szCs w:val="24"/>
        </w:rPr>
        <w:t>1.</w:t>
      </w:r>
      <w:r w:rsidR="000732FB" w:rsidRPr="008E7531">
        <w:rPr>
          <w:rFonts w:ascii="Times New Roman" w:eastAsia="F2" w:hAnsi="Times New Roman" w:cs="Times New Roman"/>
          <w:b/>
          <w:sz w:val="24"/>
          <w:szCs w:val="24"/>
        </w:rPr>
        <w:t>7. Оформление ТК</w:t>
      </w:r>
    </w:p>
    <w:p w:rsidR="000732FB" w:rsidRPr="008E7531" w:rsidRDefault="000732FB" w:rsidP="000F72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ТК оформляется  набором текстового, табличного и графического материала на листах формата А</w:t>
      </w:r>
      <w:proofErr w:type="gramStart"/>
      <w:r w:rsidRPr="008E7531">
        <w:rPr>
          <w:rFonts w:ascii="Times New Roman" w:eastAsia="F2" w:hAnsi="Times New Roman" w:cs="Times New Roman"/>
          <w:sz w:val="24"/>
          <w:szCs w:val="24"/>
        </w:rPr>
        <w:t>4</w:t>
      </w:r>
      <w:proofErr w:type="gramEnd"/>
      <w:r w:rsidRPr="008E7531">
        <w:rPr>
          <w:rFonts w:ascii="Times New Roman" w:eastAsia="F2" w:hAnsi="Times New Roman" w:cs="Times New Roman"/>
          <w:sz w:val="24"/>
          <w:szCs w:val="24"/>
        </w:rPr>
        <w:t xml:space="preserve"> в альбомном и книжном формате.</w:t>
      </w:r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</w:p>
    <w:p w:rsidR="000732FB" w:rsidRPr="008E7531" w:rsidRDefault="00A63028" w:rsidP="000732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732FB" w:rsidRPr="008E7531">
        <w:rPr>
          <w:rFonts w:ascii="Times New Roman" w:hAnsi="Times New Roman" w:cs="Times New Roman"/>
          <w:b/>
          <w:sz w:val="24"/>
          <w:szCs w:val="24"/>
        </w:rPr>
        <w:t>Нормативные документы для разработки ТК</w:t>
      </w:r>
    </w:p>
    <w:p w:rsidR="000732FB" w:rsidRPr="008E7531" w:rsidRDefault="000732FB" w:rsidP="006A17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При разработке ТК используются государственные стандарты</w:t>
      </w:r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lastRenderedPageBreak/>
        <w:t>(ГОСТ), строительные нормы и правила (СНиП), стандарты организации</w:t>
      </w:r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proofErr w:type="gramStart"/>
      <w:r w:rsidRPr="008E7531">
        <w:rPr>
          <w:rFonts w:ascii="Times New Roman" w:eastAsia="F2" w:hAnsi="Times New Roman" w:cs="Times New Roman"/>
          <w:sz w:val="24"/>
          <w:szCs w:val="24"/>
        </w:rPr>
        <w:t>(СТО), отражающие достигнутый технический уровень ремонтных и</w:t>
      </w:r>
      <w:proofErr w:type="gramEnd"/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строительных работ.</w:t>
      </w:r>
    </w:p>
    <w:p w:rsidR="000732FB" w:rsidRPr="008E7531" w:rsidRDefault="000732FB" w:rsidP="006A17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Для расчета потребности в ресурсах используются производственные,</w:t>
      </w:r>
    </w:p>
    <w:p w:rsidR="000732FB" w:rsidRPr="008E7531" w:rsidRDefault="000732FB" w:rsidP="00CA5C63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ведомственные и местные нормы.</w:t>
      </w:r>
    </w:p>
    <w:p w:rsidR="000732FB" w:rsidRPr="00FA71E0" w:rsidRDefault="00FA71E0" w:rsidP="00CA5C63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sz w:val="24"/>
          <w:szCs w:val="24"/>
        </w:rPr>
      </w:pPr>
      <w:r w:rsidRPr="00FA71E0">
        <w:rPr>
          <w:rFonts w:ascii="Times New Roman" w:eastAsia="F2" w:hAnsi="Times New Roman" w:cs="Times New Roman"/>
          <w:b/>
          <w:sz w:val="24"/>
          <w:szCs w:val="24"/>
        </w:rPr>
        <w:t>2.</w:t>
      </w:r>
      <w:r w:rsidR="000732FB" w:rsidRPr="00FA71E0">
        <w:rPr>
          <w:rFonts w:ascii="Times New Roman" w:eastAsia="F2" w:hAnsi="Times New Roman" w:cs="Times New Roman"/>
          <w:b/>
          <w:sz w:val="24"/>
          <w:szCs w:val="24"/>
        </w:rPr>
        <w:t>1.</w:t>
      </w:r>
      <w:proofErr w:type="gramStart"/>
      <w:r w:rsidR="000732FB" w:rsidRPr="00FA71E0">
        <w:rPr>
          <w:rFonts w:ascii="Times New Roman" w:eastAsia="F2" w:hAnsi="Times New Roman" w:cs="Times New Roman"/>
          <w:b/>
          <w:sz w:val="24"/>
          <w:szCs w:val="24"/>
        </w:rPr>
        <w:t>Федеральные</w:t>
      </w:r>
      <w:proofErr w:type="gramEnd"/>
      <w:r w:rsidR="000732FB" w:rsidRPr="00FA71E0">
        <w:rPr>
          <w:rFonts w:ascii="Times New Roman" w:eastAsia="F2" w:hAnsi="Times New Roman" w:cs="Times New Roman"/>
          <w:b/>
          <w:sz w:val="24"/>
          <w:szCs w:val="24"/>
        </w:rPr>
        <w:t xml:space="preserve"> (ГОСТ)</w:t>
      </w:r>
    </w:p>
    <w:p w:rsidR="000732FB" w:rsidRPr="008E7531" w:rsidRDefault="000732FB" w:rsidP="00CA5C63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Пример:</w:t>
      </w:r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 xml:space="preserve">ГОСТ 12.1.004-91 ССБТ. Пожарная безопасность. </w:t>
      </w:r>
      <w:proofErr w:type="gramStart"/>
      <w:r w:rsidRPr="008E7531">
        <w:rPr>
          <w:rFonts w:ascii="Times New Roman" w:eastAsia="F2" w:hAnsi="Times New Roman" w:cs="Times New Roman"/>
          <w:sz w:val="24"/>
          <w:szCs w:val="24"/>
        </w:rPr>
        <w:t>Общие требования (с</w:t>
      </w:r>
      <w:proofErr w:type="gramEnd"/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Изменением № 1).</w:t>
      </w:r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ГОСТ 12.1.019-09 ССБТ. Электробезопасность. Общие требования и</w:t>
      </w:r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номенклатура видов защиты.</w:t>
      </w:r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ГОСТ 12.4.026-01 ССБТ. Цвета сигнальные, знаки безопасности и</w:t>
      </w:r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разметка сигнальная. Назначение и правила применения. Общие технические</w:t>
      </w:r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требования и характеристики. Методы испытаний (с Изменением № 1).</w:t>
      </w:r>
    </w:p>
    <w:p w:rsidR="000732FB" w:rsidRPr="008E7531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8E7531">
        <w:rPr>
          <w:rFonts w:ascii="Times New Roman" w:eastAsia="F2" w:hAnsi="Times New Roman" w:cs="Times New Roman"/>
          <w:sz w:val="24"/>
          <w:szCs w:val="24"/>
        </w:rPr>
        <w:t>ГОСТ 12.1.030 - 81 ССБТ. Электробезопасность. Защитное заземление.</w:t>
      </w:r>
    </w:p>
    <w:p w:rsidR="000732FB" w:rsidRDefault="000732FB" w:rsidP="00CA5C63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proofErr w:type="spellStart"/>
      <w:r w:rsidRPr="008E7531">
        <w:rPr>
          <w:rFonts w:ascii="Times New Roman" w:eastAsia="F2" w:hAnsi="Times New Roman" w:cs="Times New Roman"/>
          <w:sz w:val="24"/>
          <w:szCs w:val="24"/>
        </w:rPr>
        <w:t>Зануление</w:t>
      </w:r>
      <w:proofErr w:type="spellEnd"/>
      <w:r w:rsidRPr="008E7531">
        <w:rPr>
          <w:rFonts w:ascii="Times New Roman" w:eastAsia="F2" w:hAnsi="Times New Roman" w:cs="Times New Roman"/>
          <w:sz w:val="24"/>
          <w:szCs w:val="24"/>
        </w:rPr>
        <w:t xml:space="preserve">  (с Изменением № 1).</w:t>
      </w:r>
    </w:p>
    <w:p w:rsidR="00762037" w:rsidRPr="005A1E88" w:rsidRDefault="00762037" w:rsidP="00762037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 xml:space="preserve">Раздел должен содержать ссылки на нормативные документы </w:t>
      </w:r>
      <w:proofErr w:type="gramStart"/>
      <w:r w:rsidRPr="005A1E88">
        <w:rPr>
          <w:rFonts w:ascii="Times New Roman" w:eastAsia="F2" w:hAnsi="Times New Roman" w:cs="Times New Roman"/>
          <w:sz w:val="24"/>
          <w:szCs w:val="24"/>
        </w:rPr>
        <w:t>по</w:t>
      </w:r>
      <w:proofErr w:type="gramEnd"/>
    </w:p>
    <w:p w:rsidR="00762037" w:rsidRPr="005A1E88" w:rsidRDefault="00762037" w:rsidP="00762037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 xml:space="preserve">безопасности труда, в том числе </w:t>
      </w:r>
      <w:proofErr w:type="gramStart"/>
      <w:r w:rsidRPr="005A1E88">
        <w:rPr>
          <w:rFonts w:ascii="Times New Roman" w:eastAsia="F2" w:hAnsi="Times New Roman" w:cs="Times New Roman"/>
          <w:sz w:val="24"/>
          <w:szCs w:val="24"/>
        </w:rPr>
        <w:t>на</w:t>
      </w:r>
      <w:proofErr w:type="gramEnd"/>
      <w:r w:rsidRPr="005A1E88">
        <w:rPr>
          <w:rFonts w:ascii="Times New Roman" w:eastAsia="F2" w:hAnsi="Times New Roman" w:cs="Times New Roman"/>
          <w:sz w:val="24"/>
          <w:szCs w:val="24"/>
        </w:rPr>
        <w:t xml:space="preserve"> основные: СНиП 12-03,СНиП 12-04,ГОСТ</w:t>
      </w:r>
    </w:p>
    <w:p w:rsidR="00762037" w:rsidRPr="005A1E88" w:rsidRDefault="00762037" w:rsidP="00762037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12.4.011,ГОСТ 12.1.019,ГОСТ 12.1.030,ГОСТ 12.1.004,ГОСТ 12.4.026,ГОСТ</w:t>
      </w:r>
    </w:p>
    <w:p w:rsidR="00762037" w:rsidRPr="005A1E88" w:rsidRDefault="00762037" w:rsidP="00762037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 xml:space="preserve">23407,ГОСТ 12.1.046,ГОСТ 12.3.033, ПОТ </w:t>
      </w:r>
      <w:proofErr w:type="gramStart"/>
      <w:r w:rsidRPr="005A1E88">
        <w:rPr>
          <w:rFonts w:ascii="Times New Roman" w:eastAsia="F2" w:hAnsi="Times New Roman" w:cs="Times New Roman"/>
          <w:sz w:val="24"/>
          <w:szCs w:val="24"/>
        </w:rPr>
        <w:t>Р</w:t>
      </w:r>
      <w:proofErr w:type="gramEnd"/>
      <w:r w:rsidRPr="005A1E88">
        <w:rPr>
          <w:rFonts w:ascii="Times New Roman" w:eastAsia="F2" w:hAnsi="Times New Roman" w:cs="Times New Roman"/>
          <w:sz w:val="24"/>
          <w:szCs w:val="24"/>
        </w:rPr>
        <w:t xml:space="preserve"> М-016, ПОТ РМ-016, ПОТ РМ</w:t>
      </w:r>
    </w:p>
    <w:p w:rsidR="00762037" w:rsidRPr="008E7531" w:rsidRDefault="00762037" w:rsidP="00762037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001</w:t>
      </w:r>
    </w:p>
    <w:p w:rsidR="000732FB" w:rsidRPr="00FA71E0" w:rsidRDefault="00FA71E0" w:rsidP="00CA5C63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sz w:val="24"/>
          <w:szCs w:val="24"/>
        </w:rPr>
      </w:pPr>
      <w:r w:rsidRPr="00FA71E0">
        <w:rPr>
          <w:rFonts w:ascii="Times New Roman" w:eastAsia="F2" w:hAnsi="Times New Roman" w:cs="Times New Roman"/>
          <w:b/>
          <w:sz w:val="24"/>
          <w:szCs w:val="24"/>
        </w:rPr>
        <w:t>2.</w:t>
      </w:r>
      <w:r w:rsidR="000732FB" w:rsidRPr="00FA71E0">
        <w:rPr>
          <w:rFonts w:ascii="Times New Roman" w:eastAsia="F2" w:hAnsi="Times New Roman" w:cs="Times New Roman"/>
          <w:b/>
          <w:sz w:val="24"/>
          <w:szCs w:val="24"/>
        </w:rPr>
        <w:t>2.</w:t>
      </w:r>
      <w:proofErr w:type="gramStart"/>
      <w:r w:rsidR="000732FB" w:rsidRPr="00FA71E0">
        <w:rPr>
          <w:rFonts w:ascii="Times New Roman" w:eastAsia="F2" w:hAnsi="Times New Roman" w:cs="Times New Roman"/>
          <w:b/>
          <w:sz w:val="24"/>
          <w:szCs w:val="24"/>
        </w:rPr>
        <w:t>Отраслевые</w:t>
      </w:r>
      <w:proofErr w:type="gramEnd"/>
      <w:r w:rsidR="000732FB" w:rsidRPr="00FA71E0">
        <w:rPr>
          <w:rFonts w:ascii="Times New Roman" w:eastAsia="F2" w:hAnsi="Times New Roman" w:cs="Times New Roman"/>
          <w:b/>
          <w:sz w:val="24"/>
          <w:szCs w:val="24"/>
        </w:rPr>
        <w:t xml:space="preserve"> (ОСТ)</w:t>
      </w:r>
    </w:p>
    <w:p w:rsidR="000732FB" w:rsidRPr="00FA71E0" w:rsidRDefault="00FA71E0" w:rsidP="00CA5C63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sz w:val="24"/>
          <w:szCs w:val="24"/>
        </w:rPr>
      </w:pPr>
      <w:r w:rsidRPr="00FA71E0">
        <w:rPr>
          <w:rFonts w:ascii="Times New Roman" w:eastAsia="F2" w:hAnsi="Times New Roman" w:cs="Times New Roman"/>
          <w:b/>
          <w:sz w:val="24"/>
          <w:szCs w:val="24"/>
        </w:rPr>
        <w:t>2.</w:t>
      </w:r>
      <w:r w:rsidR="000732FB" w:rsidRPr="00FA71E0">
        <w:rPr>
          <w:rFonts w:ascii="Times New Roman" w:eastAsia="F2" w:hAnsi="Times New Roman" w:cs="Times New Roman"/>
          <w:b/>
          <w:sz w:val="24"/>
          <w:szCs w:val="24"/>
        </w:rPr>
        <w:t>3.Региональные</w:t>
      </w:r>
    </w:p>
    <w:p w:rsidR="000732FB" w:rsidRPr="00FA71E0" w:rsidRDefault="00FA71E0" w:rsidP="00CA5C63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sz w:val="24"/>
          <w:szCs w:val="24"/>
        </w:rPr>
      </w:pPr>
      <w:r w:rsidRPr="00FA71E0">
        <w:rPr>
          <w:rFonts w:ascii="Times New Roman" w:eastAsia="F2" w:hAnsi="Times New Roman" w:cs="Times New Roman"/>
          <w:b/>
          <w:sz w:val="24"/>
          <w:szCs w:val="24"/>
        </w:rPr>
        <w:t>2.</w:t>
      </w:r>
      <w:r w:rsidR="000732FB" w:rsidRPr="00FA71E0">
        <w:rPr>
          <w:rFonts w:ascii="Times New Roman" w:eastAsia="F2" w:hAnsi="Times New Roman" w:cs="Times New Roman"/>
          <w:b/>
          <w:sz w:val="24"/>
          <w:szCs w:val="24"/>
        </w:rPr>
        <w:t>4.Предприятия (СТП)</w:t>
      </w:r>
    </w:p>
    <w:p w:rsidR="000732FB" w:rsidRPr="008E7531" w:rsidRDefault="00FA71E0" w:rsidP="00CA5C63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FA71E0">
        <w:rPr>
          <w:rFonts w:ascii="Times New Roman" w:eastAsia="F2" w:hAnsi="Times New Roman" w:cs="Times New Roman"/>
          <w:b/>
          <w:sz w:val="24"/>
          <w:szCs w:val="24"/>
        </w:rPr>
        <w:t>2.</w:t>
      </w:r>
      <w:r w:rsidR="000732FB" w:rsidRPr="00FA71E0">
        <w:rPr>
          <w:rFonts w:ascii="Times New Roman" w:eastAsia="F2" w:hAnsi="Times New Roman" w:cs="Times New Roman"/>
          <w:b/>
          <w:sz w:val="24"/>
          <w:szCs w:val="24"/>
        </w:rPr>
        <w:t>5.Другие</w:t>
      </w:r>
      <w:r w:rsidR="00C93104">
        <w:rPr>
          <w:rFonts w:ascii="Times New Roman" w:eastAsia="F2" w:hAnsi="Times New Roman" w:cs="Times New Roman"/>
          <w:sz w:val="24"/>
          <w:szCs w:val="24"/>
        </w:rPr>
        <w:t xml:space="preserve"> </w:t>
      </w:r>
      <w:r>
        <w:rPr>
          <w:rFonts w:ascii="Times New Roman" w:eastAsia="F2" w:hAnsi="Times New Roman" w:cs="Times New Roman"/>
          <w:sz w:val="24"/>
          <w:szCs w:val="24"/>
        </w:rPr>
        <w:t xml:space="preserve"> (</w:t>
      </w:r>
      <w:proofErr w:type="spellStart"/>
      <w:r w:rsidR="000732FB" w:rsidRPr="008E7531">
        <w:rPr>
          <w:rFonts w:ascii="Times New Roman" w:eastAsia="F2" w:hAnsi="Times New Roman" w:cs="Times New Roman"/>
          <w:sz w:val="24"/>
          <w:szCs w:val="24"/>
        </w:rPr>
        <w:t>ЕНиР</w:t>
      </w:r>
      <w:proofErr w:type="spellEnd"/>
      <w:r w:rsidR="000732FB" w:rsidRPr="008E7531">
        <w:rPr>
          <w:rFonts w:ascii="Times New Roman" w:eastAsia="F2" w:hAnsi="Times New Roman" w:cs="Times New Roman"/>
          <w:sz w:val="24"/>
          <w:szCs w:val="24"/>
        </w:rPr>
        <w:t>, СНиП, СН, производственные нормы расхода материалов, нормы расхода материально-технических ресурсов</w:t>
      </w:r>
      <w:r>
        <w:rPr>
          <w:rFonts w:ascii="Times New Roman" w:eastAsia="F2" w:hAnsi="Times New Roman" w:cs="Times New Roman"/>
          <w:sz w:val="24"/>
          <w:szCs w:val="24"/>
        </w:rPr>
        <w:t>)</w:t>
      </w:r>
      <w:r w:rsidR="000732FB" w:rsidRPr="008E7531">
        <w:rPr>
          <w:rFonts w:ascii="Times New Roman" w:eastAsia="F2" w:hAnsi="Times New Roman" w:cs="Times New Roman"/>
          <w:sz w:val="24"/>
          <w:szCs w:val="24"/>
        </w:rPr>
        <w:t>.</w:t>
      </w:r>
    </w:p>
    <w:p w:rsidR="000732FB" w:rsidRPr="00A63DEF" w:rsidRDefault="000732FB" w:rsidP="0007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32FB" w:rsidRPr="00A63DEF" w:rsidRDefault="00DB5D29" w:rsidP="00DB5D29">
      <w:pPr>
        <w:rPr>
          <w:rFonts w:ascii="Times New Roman" w:hAnsi="Times New Roman" w:cs="Times New Roman"/>
          <w:b/>
          <w:sz w:val="24"/>
          <w:szCs w:val="24"/>
        </w:rPr>
      </w:pPr>
      <w:r w:rsidRPr="00A63DEF">
        <w:rPr>
          <w:rFonts w:ascii="Times New Roman" w:hAnsi="Times New Roman" w:cs="Times New Roman"/>
          <w:b/>
          <w:sz w:val="24"/>
          <w:szCs w:val="24"/>
        </w:rPr>
        <w:t>3.</w:t>
      </w:r>
      <w:r w:rsidR="000732FB" w:rsidRPr="00A63DEF">
        <w:rPr>
          <w:rFonts w:ascii="Times New Roman" w:hAnsi="Times New Roman" w:cs="Times New Roman"/>
          <w:b/>
          <w:sz w:val="24"/>
          <w:szCs w:val="24"/>
        </w:rPr>
        <w:t>Алгоритм разработки ТК (общий)</w:t>
      </w:r>
    </w:p>
    <w:p w:rsidR="007D2AA7" w:rsidRPr="00A63DEF" w:rsidRDefault="007D2AA7" w:rsidP="007D2A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3DEF">
        <w:rPr>
          <w:rFonts w:ascii="Times New Roman" w:hAnsi="Times New Roman" w:cs="Times New Roman"/>
          <w:sz w:val="24"/>
          <w:szCs w:val="24"/>
        </w:rPr>
        <w:t>Разработка технологической карты осуществляется поэтапно</w:t>
      </w:r>
      <w:proofErr w:type="gramStart"/>
      <w:r w:rsidRPr="00A63D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3DEF">
        <w:rPr>
          <w:rFonts w:ascii="Times New Roman" w:hAnsi="Times New Roman" w:cs="Times New Roman"/>
          <w:sz w:val="24"/>
          <w:szCs w:val="24"/>
        </w:rPr>
        <w:t xml:space="preserve"> согласно алгоритма представленного в таблиц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2"/>
        <w:gridCol w:w="2533"/>
        <w:gridCol w:w="2591"/>
        <w:gridCol w:w="2085"/>
      </w:tblGrid>
      <w:tr w:rsidR="000732FB" w:rsidRPr="00A63DEF" w:rsidTr="000A3566">
        <w:tc>
          <w:tcPr>
            <w:tcW w:w="2496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Этап/деятельность на этапе</w:t>
            </w:r>
          </w:p>
        </w:tc>
        <w:tc>
          <w:tcPr>
            <w:tcW w:w="2781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и</w:t>
            </w:r>
          </w:p>
        </w:tc>
        <w:tc>
          <w:tcPr>
            <w:tcW w:w="2186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108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732FB" w:rsidRPr="00A63DEF" w:rsidTr="000A3566">
        <w:tc>
          <w:tcPr>
            <w:tcW w:w="2496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Анализ и описание объекта (электроустановка, оборудование)</w:t>
            </w:r>
          </w:p>
        </w:tc>
        <w:tc>
          <w:tcPr>
            <w:tcW w:w="2781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марка) </w:t>
            </w: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эл.оборудования</w:t>
            </w:r>
            <w:proofErr w:type="spell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входящего в объект</w:t>
            </w:r>
          </w:p>
        </w:tc>
        <w:tc>
          <w:tcPr>
            <w:tcW w:w="2186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хема</w:t>
            </w:r>
            <w:proofErr w:type="spellEnd"/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</w:p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FB" w:rsidRPr="00A63DEF" w:rsidTr="000A3566">
        <w:tc>
          <w:tcPr>
            <w:tcW w:w="2496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Определение вида работ</w:t>
            </w:r>
          </w:p>
        </w:tc>
        <w:tc>
          <w:tcPr>
            <w:tcW w:w="2781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Монтаж (М), 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риемосдаточные испытания (ПСИ), Профилактические испытания (ПИ)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(ТО)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Техническая диагностика (ТД).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Ремонт (Р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текущий и капитальный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2186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УЭ, ПТЭЭП, отраслевые требования, региональные требования, типовой объем работ по предприятию</w:t>
            </w:r>
          </w:p>
        </w:tc>
        <w:tc>
          <w:tcPr>
            <w:tcW w:w="2108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FB" w:rsidRPr="00A63DEF" w:rsidTr="000A3566">
        <w:tc>
          <w:tcPr>
            <w:tcW w:w="2496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2781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пераций по 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му виду работ</w:t>
            </w:r>
          </w:p>
        </w:tc>
        <w:tc>
          <w:tcPr>
            <w:tcW w:w="2186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Э, ПТЭЭП, 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е требования, региональные требования, типовой объем работ по предприятию</w:t>
            </w:r>
          </w:p>
        </w:tc>
        <w:tc>
          <w:tcPr>
            <w:tcW w:w="2108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FB" w:rsidRPr="00A63DEF" w:rsidTr="000A3566">
        <w:tc>
          <w:tcPr>
            <w:tcW w:w="2496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чередности производства работ</w:t>
            </w:r>
          </w:p>
        </w:tc>
        <w:tc>
          <w:tcPr>
            <w:tcW w:w="2781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График производства работ</w:t>
            </w:r>
          </w:p>
        </w:tc>
        <w:tc>
          <w:tcPr>
            <w:tcW w:w="2186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ПУЭ, ПТЭЭП, </w:t>
            </w: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траслевые</w:t>
            </w:r>
            <w:proofErr w:type="spell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, региональные требования, типовой объем работ по предприятию</w:t>
            </w:r>
          </w:p>
        </w:tc>
        <w:tc>
          <w:tcPr>
            <w:tcW w:w="2108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FB" w:rsidRPr="00A63DEF" w:rsidTr="000A3566">
        <w:tc>
          <w:tcPr>
            <w:tcW w:w="2496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Определить наименование, ви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тип)ТК</w:t>
            </w:r>
          </w:p>
        </w:tc>
        <w:tc>
          <w:tcPr>
            <w:tcW w:w="2781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В зависимости от назначения и области применения</w:t>
            </w:r>
          </w:p>
        </w:tc>
        <w:tc>
          <w:tcPr>
            <w:tcW w:w="2186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732FB" w:rsidRPr="00A63DEF" w:rsidRDefault="00F43816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Инструкционная карта содержит более подробную информацию по выполнению работы</w:t>
            </w:r>
          </w:p>
        </w:tc>
      </w:tr>
      <w:tr w:rsidR="000732FB" w:rsidRPr="00A63DEF" w:rsidTr="000A3566">
        <w:tc>
          <w:tcPr>
            <w:tcW w:w="2496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Определить структуру ТК</w:t>
            </w:r>
          </w:p>
        </w:tc>
        <w:tc>
          <w:tcPr>
            <w:tcW w:w="2781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Какие таблицы должна содержать ТК</w:t>
            </w:r>
          </w:p>
        </w:tc>
        <w:tc>
          <w:tcPr>
            <w:tcW w:w="2186" w:type="dxa"/>
          </w:tcPr>
          <w:p w:rsidR="00F43816" w:rsidRPr="00A63DEF" w:rsidRDefault="00F43816" w:rsidP="00F43816">
            <w:pPr>
              <w:autoSpaceDE w:val="0"/>
              <w:autoSpaceDN w:val="0"/>
              <w:adjustRightInd w:val="0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 xml:space="preserve">1.Состав бригады (должность, </w:t>
            </w:r>
            <w:proofErr w:type="spellStart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гр</w:t>
            </w:r>
            <w:proofErr w:type="gramStart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.п</w:t>
            </w:r>
            <w:proofErr w:type="gramEnd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оэл.без,разряд,кол</w:t>
            </w:r>
            <w:proofErr w:type="spellEnd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-во чел.</w:t>
            </w:r>
          </w:p>
          <w:p w:rsidR="00F43816" w:rsidRPr="00A63DEF" w:rsidRDefault="00F43816" w:rsidP="00F43816">
            <w:pPr>
              <w:autoSpaceDE w:val="0"/>
              <w:autoSpaceDN w:val="0"/>
              <w:adjustRightInd w:val="0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2.Средства защит</w:t>
            </w:r>
            <w:proofErr w:type="gramStart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ы(</w:t>
            </w:r>
            <w:proofErr w:type="gramEnd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наименование, шт.)</w:t>
            </w:r>
          </w:p>
          <w:p w:rsidR="00F43816" w:rsidRPr="00A63DEF" w:rsidRDefault="00F43816" w:rsidP="00F43816">
            <w:pPr>
              <w:autoSpaceDE w:val="0"/>
              <w:autoSpaceDN w:val="0"/>
              <w:adjustRightInd w:val="0"/>
              <w:rPr>
                <w:rFonts w:ascii="Times New Roman" w:eastAsia="F2" w:hAnsi="Times New Roman" w:cs="Times New Roman"/>
                <w:sz w:val="24"/>
                <w:szCs w:val="24"/>
              </w:rPr>
            </w:pPr>
            <w:proofErr w:type="gramStart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3.Правила и инструкции по ОТ и ТБ</w:t>
            </w:r>
            <w:proofErr w:type="gramEnd"/>
          </w:p>
          <w:p w:rsidR="00F43816" w:rsidRPr="00A63DEF" w:rsidRDefault="00F43816" w:rsidP="00F43816">
            <w:pPr>
              <w:autoSpaceDE w:val="0"/>
              <w:autoSpaceDN w:val="0"/>
              <w:adjustRightInd w:val="0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4.Особые условия проведения работ</w:t>
            </w:r>
          </w:p>
          <w:p w:rsidR="00F43816" w:rsidRPr="00A63DEF" w:rsidRDefault="00F43816" w:rsidP="00F43816">
            <w:pPr>
              <w:autoSpaceDE w:val="0"/>
              <w:autoSpaceDN w:val="0"/>
              <w:adjustRightInd w:val="0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5.Комплектующие изделия и материал</w:t>
            </w:r>
            <w:proofErr w:type="gramStart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ы(</w:t>
            </w:r>
            <w:proofErr w:type="gramEnd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 xml:space="preserve"> наименование, кол-во)</w:t>
            </w:r>
          </w:p>
          <w:p w:rsidR="00F43816" w:rsidRPr="00A63DEF" w:rsidRDefault="00F43816" w:rsidP="00F43816">
            <w:pPr>
              <w:autoSpaceDE w:val="0"/>
              <w:autoSpaceDN w:val="0"/>
              <w:adjustRightInd w:val="0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6.Приспособления, инструменты, инвентарь, механизмы (</w:t>
            </w:r>
            <w:proofErr w:type="spellStart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наименов</w:t>
            </w:r>
            <w:proofErr w:type="spellEnd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,</w:t>
            </w:r>
            <w:r w:rsidR="00EC7FB6" w:rsidRPr="00A63DEF">
              <w:rPr>
                <w:rFonts w:ascii="Times New Roman" w:eastAsia="F2" w:hAnsi="Times New Roman" w:cs="Times New Roman"/>
                <w:sz w:val="24"/>
                <w:szCs w:val="24"/>
              </w:rPr>
              <w:t xml:space="preserve"> </w:t>
            </w: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кол-во)</w:t>
            </w:r>
          </w:p>
          <w:p w:rsidR="00F43816" w:rsidRPr="00A63DEF" w:rsidRDefault="00F43816" w:rsidP="00F43816">
            <w:pPr>
              <w:autoSpaceDE w:val="0"/>
              <w:autoSpaceDN w:val="0"/>
              <w:adjustRightInd w:val="0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7.График выполнения работ (поэтапно)</w:t>
            </w:r>
          </w:p>
          <w:p w:rsidR="00F43816" w:rsidRPr="00A63DEF" w:rsidRDefault="00F43816" w:rsidP="00F43816">
            <w:pPr>
              <w:autoSpaceDE w:val="0"/>
              <w:autoSpaceDN w:val="0"/>
              <w:adjustRightInd w:val="0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 xml:space="preserve">8.Технология работ (этап, </w:t>
            </w:r>
            <w:proofErr w:type="spellStart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исполнит.</w:t>
            </w:r>
            <w:proofErr w:type="gramStart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,с</w:t>
            </w:r>
            <w:proofErr w:type="gramEnd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 xml:space="preserve"> операции, примечание)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CD4547" w:rsidRDefault="00CD4547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FB" w:rsidRDefault="00665207" w:rsidP="00CD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Количество таблиц по усмотрению разработчика</w:t>
            </w:r>
          </w:p>
          <w:p w:rsidR="00CD4547" w:rsidRPr="005A1E88" w:rsidRDefault="00CD4547" w:rsidP="00CD4547">
            <w:pPr>
              <w:autoSpaceDE w:val="0"/>
              <w:autoSpaceDN w:val="0"/>
              <w:adjustRightInd w:val="0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5A1E88">
              <w:rPr>
                <w:rFonts w:ascii="Times New Roman" w:eastAsia="F2" w:hAnsi="Times New Roman" w:cs="Times New Roman"/>
                <w:sz w:val="24"/>
                <w:szCs w:val="24"/>
              </w:rPr>
              <w:t xml:space="preserve">Состав ТК может изменяться в зависимости от специфики и сложности технологического процесса, сокращаться или дополняться </w:t>
            </w:r>
            <w:proofErr w:type="gramStart"/>
            <w:r w:rsidRPr="005A1E88">
              <w:rPr>
                <w:rFonts w:ascii="Times New Roman" w:eastAsia="F2" w:hAnsi="Times New Roman" w:cs="Times New Roman"/>
                <w:sz w:val="24"/>
                <w:szCs w:val="24"/>
              </w:rPr>
              <w:t>новыми</w:t>
            </w:r>
            <w:proofErr w:type="gramEnd"/>
          </w:p>
          <w:p w:rsidR="00CD4547" w:rsidRPr="00A63DEF" w:rsidRDefault="00CD4547" w:rsidP="00CD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88">
              <w:rPr>
                <w:rFonts w:ascii="Times New Roman" w:eastAsia="F2" w:hAnsi="Times New Roman" w:cs="Times New Roman"/>
                <w:sz w:val="24"/>
                <w:szCs w:val="24"/>
              </w:rPr>
              <w:t>разделами.</w:t>
            </w:r>
          </w:p>
        </w:tc>
      </w:tr>
      <w:tr w:rsidR="000732FB" w:rsidRPr="00A63DEF" w:rsidTr="000A3566">
        <w:tc>
          <w:tcPr>
            <w:tcW w:w="2496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Заполнить содержание ТК</w:t>
            </w:r>
          </w:p>
        </w:tc>
        <w:tc>
          <w:tcPr>
            <w:tcW w:w="2781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Таблицы 1-9 по перечню</w:t>
            </w:r>
          </w:p>
        </w:tc>
        <w:tc>
          <w:tcPr>
            <w:tcW w:w="2186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732FB" w:rsidRPr="00A63DEF" w:rsidRDefault="00DF3570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Указать нормативное обоснование</w:t>
            </w:r>
            <w:r w:rsidR="00582B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29E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  <w:proofErr w:type="gramStart"/>
            <w:r w:rsidR="007C29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C29E3">
              <w:rPr>
                <w:rFonts w:ascii="Times New Roman" w:hAnsi="Times New Roman" w:cs="Times New Roman"/>
                <w:sz w:val="24"/>
                <w:szCs w:val="24"/>
              </w:rPr>
              <w:t xml:space="preserve"> номер ,дата </w:t>
            </w:r>
            <w:r w:rsidR="007C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я)</w:t>
            </w:r>
          </w:p>
        </w:tc>
      </w:tr>
      <w:tr w:rsidR="000732FB" w:rsidRPr="00A63DEF" w:rsidTr="000A3566">
        <w:tc>
          <w:tcPr>
            <w:tcW w:w="2496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ТК</w:t>
            </w:r>
          </w:p>
        </w:tc>
        <w:tc>
          <w:tcPr>
            <w:tcW w:w="2781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Скомпоновать  </w:t>
            </w: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набором текстового, табличного и графического материала на листах формата А</w:t>
            </w:r>
            <w:proofErr w:type="gramStart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4</w:t>
            </w:r>
            <w:proofErr w:type="gramEnd"/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 xml:space="preserve"> в альбомном и книжном формате</w:t>
            </w:r>
          </w:p>
        </w:tc>
        <w:tc>
          <w:tcPr>
            <w:tcW w:w="2186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732FB" w:rsidRPr="00A63DEF" w:rsidRDefault="00727EB2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по оформлению</w:t>
            </w:r>
          </w:p>
        </w:tc>
      </w:tr>
      <w:tr w:rsidR="000732FB" w:rsidRPr="00A63DEF" w:rsidTr="000A3566">
        <w:tc>
          <w:tcPr>
            <w:tcW w:w="2496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781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осле проверки и согласования утверждается руководителем предприятия</w:t>
            </w:r>
          </w:p>
        </w:tc>
        <w:tc>
          <w:tcPr>
            <w:tcW w:w="2186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732FB" w:rsidRPr="00A63DEF" w:rsidRDefault="000732FB" w:rsidP="000A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2FB" w:rsidRPr="00A63DEF" w:rsidRDefault="000732FB" w:rsidP="003778B7">
      <w:pPr>
        <w:rPr>
          <w:rFonts w:ascii="Times New Roman" w:hAnsi="Times New Roman" w:cs="Times New Roman"/>
          <w:b/>
          <w:sz w:val="24"/>
          <w:szCs w:val="24"/>
        </w:rPr>
      </w:pPr>
    </w:p>
    <w:p w:rsidR="000732FB" w:rsidRPr="00A63DEF" w:rsidRDefault="004E11A9" w:rsidP="00E01CC2">
      <w:pPr>
        <w:rPr>
          <w:rFonts w:ascii="Times New Roman" w:hAnsi="Times New Roman" w:cs="Times New Roman"/>
          <w:b/>
          <w:sz w:val="24"/>
          <w:szCs w:val="24"/>
        </w:rPr>
      </w:pPr>
      <w:r w:rsidRPr="00A63DEF">
        <w:rPr>
          <w:rFonts w:ascii="Times New Roman" w:hAnsi="Times New Roman" w:cs="Times New Roman"/>
          <w:b/>
          <w:sz w:val="24"/>
          <w:szCs w:val="24"/>
        </w:rPr>
        <w:t>4</w:t>
      </w:r>
      <w:r w:rsidR="00E01CC2" w:rsidRPr="00A63DEF">
        <w:rPr>
          <w:rFonts w:ascii="Times New Roman" w:hAnsi="Times New Roman" w:cs="Times New Roman"/>
          <w:b/>
          <w:sz w:val="24"/>
          <w:szCs w:val="24"/>
        </w:rPr>
        <w:t>.</w:t>
      </w:r>
      <w:r w:rsidR="000732FB" w:rsidRPr="00A63DEF">
        <w:rPr>
          <w:rFonts w:ascii="Times New Roman" w:hAnsi="Times New Roman" w:cs="Times New Roman"/>
          <w:b/>
          <w:sz w:val="24"/>
          <w:szCs w:val="24"/>
        </w:rPr>
        <w:t>Методические указания для разработки</w:t>
      </w:r>
      <w:r w:rsidR="00E01CC2" w:rsidRPr="00A63DEF">
        <w:rPr>
          <w:rFonts w:ascii="Times New Roman" w:hAnsi="Times New Roman" w:cs="Times New Roman"/>
          <w:b/>
          <w:sz w:val="24"/>
          <w:szCs w:val="24"/>
        </w:rPr>
        <w:t xml:space="preserve"> ТК на капитальный ремонт </w:t>
      </w:r>
      <w:r w:rsidR="000732FB" w:rsidRPr="00A63DEF">
        <w:rPr>
          <w:rFonts w:ascii="Times New Roman" w:hAnsi="Times New Roman" w:cs="Times New Roman"/>
          <w:b/>
          <w:sz w:val="24"/>
          <w:szCs w:val="24"/>
        </w:rPr>
        <w:t>электродвигателя с к</w:t>
      </w:r>
      <w:r w:rsidR="001016B3" w:rsidRPr="00A63DEF">
        <w:rPr>
          <w:rFonts w:ascii="Times New Roman" w:hAnsi="Times New Roman" w:cs="Times New Roman"/>
          <w:b/>
          <w:sz w:val="24"/>
          <w:szCs w:val="24"/>
        </w:rPr>
        <w:t xml:space="preserve">ороткозамкнутым </w:t>
      </w:r>
      <w:r w:rsidR="000732FB" w:rsidRPr="00A63DEF">
        <w:rPr>
          <w:rFonts w:ascii="Times New Roman" w:hAnsi="Times New Roman" w:cs="Times New Roman"/>
          <w:b/>
          <w:sz w:val="24"/>
          <w:szCs w:val="24"/>
        </w:rPr>
        <w:t xml:space="preserve"> ротором</w:t>
      </w:r>
      <w:proofErr w:type="gramStart"/>
      <w:r w:rsidR="001E0A6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5F2318" w:rsidRDefault="001E0A68" w:rsidP="00B907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й пример разработки ТК является описанием деятельности студентов при курсовом и дипломном проектировании согласно алгоритма</w:t>
      </w:r>
      <w:proofErr w:type="gramStart"/>
      <w:r w:rsidR="00B90788">
        <w:rPr>
          <w:rFonts w:ascii="Times New Roman" w:hAnsi="Times New Roman" w:cs="Times New Roman"/>
          <w:sz w:val="24"/>
          <w:szCs w:val="24"/>
        </w:rPr>
        <w:t xml:space="preserve"> </w:t>
      </w:r>
      <w:r w:rsidR="005F23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F2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2FB" w:rsidRPr="00A63DEF" w:rsidRDefault="005F2318" w:rsidP="00B907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F2318">
        <w:rPr>
          <w:rFonts w:ascii="Times New Roman" w:hAnsi="Times New Roman" w:cs="Times New Roman"/>
          <w:b/>
          <w:sz w:val="28"/>
          <w:szCs w:val="28"/>
        </w:rPr>
        <w:t>данная к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318">
        <w:rPr>
          <w:rFonts w:ascii="Times New Roman" w:hAnsi="Times New Roman" w:cs="Times New Roman"/>
          <w:b/>
          <w:sz w:val="28"/>
          <w:szCs w:val="28"/>
        </w:rPr>
        <w:t>не является ОБРАЗЦОМ</w:t>
      </w:r>
    </w:p>
    <w:p w:rsidR="000732FB" w:rsidRPr="00A63DEF" w:rsidRDefault="000732FB" w:rsidP="000732FB">
      <w:pPr>
        <w:rPr>
          <w:rFonts w:ascii="Times New Roman" w:hAnsi="Times New Roman" w:cs="Times New Roman"/>
          <w:sz w:val="24"/>
          <w:szCs w:val="24"/>
        </w:rPr>
      </w:pPr>
      <w:r w:rsidRPr="00A63DEF">
        <w:rPr>
          <w:rFonts w:ascii="Times New Roman" w:hAnsi="Times New Roman" w:cs="Times New Roman"/>
          <w:sz w:val="24"/>
          <w:szCs w:val="24"/>
        </w:rPr>
        <w:t>Этап 1. Анализ и описание объекта (электроустановка, оборудование)</w:t>
      </w:r>
    </w:p>
    <w:p w:rsidR="000732FB" w:rsidRPr="00A63DEF" w:rsidRDefault="000732FB" w:rsidP="000732FB">
      <w:pPr>
        <w:rPr>
          <w:rFonts w:ascii="Times New Roman" w:hAnsi="Times New Roman" w:cs="Times New Roman"/>
          <w:sz w:val="24"/>
          <w:szCs w:val="24"/>
        </w:rPr>
      </w:pPr>
      <w:r w:rsidRPr="00A63DEF">
        <w:rPr>
          <w:rFonts w:ascii="Times New Roman" w:hAnsi="Times New Roman" w:cs="Times New Roman"/>
          <w:sz w:val="24"/>
          <w:szCs w:val="24"/>
        </w:rPr>
        <w:t>Деятельность  студента на данном этапе заключается в изучении технической документации на данный вид оборудования ( паспорта</w:t>
      </w:r>
      <w:proofErr w:type="gramStart"/>
      <w:r w:rsidRPr="00A63D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3DEF">
        <w:rPr>
          <w:rFonts w:ascii="Times New Roman" w:hAnsi="Times New Roman" w:cs="Times New Roman"/>
          <w:sz w:val="24"/>
          <w:szCs w:val="24"/>
        </w:rPr>
        <w:t xml:space="preserve"> чертежей, схем, технических данных и характеристик, стандартов, справочников и др.) .Информация заносится в таблицу</w:t>
      </w:r>
    </w:p>
    <w:p w:rsidR="000732FB" w:rsidRPr="00A63DEF" w:rsidRDefault="000732FB" w:rsidP="000732FB">
      <w:pPr>
        <w:rPr>
          <w:rFonts w:ascii="Times New Roman" w:hAnsi="Times New Roman" w:cs="Times New Roman"/>
          <w:sz w:val="24"/>
          <w:szCs w:val="24"/>
        </w:rPr>
      </w:pPr>
      <w:r w:rsidRPr="00A63DEF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gramStart"/>
      <w:r w:rsidR="00FA6D5F" w:rsidRPr="00A63DE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A6D5F" w:rsidRPr="00A63DEF">
        <w:rPr>
          <w:rFonts w:ascii="Times New Roman" w:hAnsi="Times New Roman" w:cs="Times New Roman"/>
          <w:sz w:val="24"/>
          <w:szCs w:val="24"/>
        </w:rPr>
        <w:t>вариант 1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3544"/>
      </w:tblGrid>
      <w:tr w:rsidR="000732FB" w:rsidRPr="00A63DEF" w:rsidTr="000A3566">
        <w:tc>
          <w:tcPr>
            <w:tcW w:w="2127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3544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(основные конструктивные элементы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732FB" w:rsidRPr="00A63DEF" w:rsidTr="000A3566">
        <w:tc>
          <w:tcPr>
            <w:tcW w:w="2127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Асинхронный электродвигатель с короткозамкнутым ротором</w:t>
            </w:r>
          </w:p>
        </w:tc>
        <w:tc>
          <w:tcPr>
            <w:tcW w:w="2268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4А71В2У3:  3хфазный ,                4-серия исполнения А-автоматический, закрытый обдуваемый,   высота оси вращения-71,           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длина сердечника статора                                 У-климатическое исполнение-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енный климат, 2-число полюсов,    3-категория размещения, степень защиты- </w:t>
            </w:r>
            <w:r w:rsidRPr="00A63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44, способ охлаждения</w:t>
            </w:r>
            <w:r w:rsidRPr="00A63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O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26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пуск=13,75А;         </w:t>
            </w:r>
            <w:r w:rsidRPr="00A63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ном=2,5А;         </w:t>
            </w:r>
            <w:r w:rsidRPr="00A63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н=380-500В;           Р-1,1кВт,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частота-50Гц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  ,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 синхронная частота вращения - </w:t>
            </w:r>
            <w:r w:rsidRPr="00A63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н-2840 об/мин  , КПД- 77%,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544" w:type="dxa"/>
          </w:tcPr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По ГОСТ 13267-73  состоит 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вала, 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наружной крышки подшипника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роликового подшипника, 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крышки подшипника, 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одшипникового щита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выводов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отки статора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обмотки ротора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сердечника статора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сердечника ротора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корпуса электродвигателя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кожуха вентилятора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вентилятора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болта заземления</w:t>
            </w:r>
          </w:p>
        </w:tc>
      </w:tr>
    </w:tbl>
    <w:p w:rsidR="000732FB" w:rsidRPr="00A63DEF" w:rsidRDefault="000732FB" w:rsidP="000732FB">
      <w:pPr>
        <w:rPr>
          <w:rFonts w:ascii="Times New Roman" w:hAnsi="Times New Roman" w:cs="Times New Roman"/>
          <w:sz w:val="24"/>
          <w:szCs w:val="24"/>
        </w:rPr>
      </w:pPr>
    </w:p>
    <w:p w:rsidR="000732FB" w:rsidRPr="00A63DEF" w:rsidRDefault="000732FB" w:rsidP="000732FB">
      <w:pPr>
        <w:rPr>
          <w:rFonts w:ascii="Times New Roman" w:hAnsi="Times New Roman" w:cs="Times New Roman"/>
          <w:sz w:val="24"/>
          <w:szCs w:val="24"/>
        </w:rPr>
      </w:pPr>
    </w:p>
    <w:p w:rsidR="009A6F88" w:rsidRPr="00A63DEF" w:rsidRDefault="00FA6D5F" w:rsidP="00FA6D5F">
      <w:pPr>
        <w:rPr>
          <w:rFonts w:ascii="Times New Roman" w:hAnsi="Times New Roman" w:cs="Times New Roman"/>
          <w:sz w:val="24"/>
          <w:szCs w:val="24"/>
        </w:rPr>
      </w:pPr>
      <w:r w:rsidRPr="00A63DEF">
        <w:rPr>
          <w:rFonts w:ascii="Times New Roman" w:hAnsi="Times New Roman" w:cs="Times New Roman"/>
          <w:sz w:val="24"/>
          <w:szCs w:val="24"/>
        </w:rPr>
        <w:t>Таблица (вариант 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A6F88" w:rsidRPr="00A63DEF" w:rsidTr="00CB1A0C">
        <w:tc>
          <w:tcPr>
            <w:tcW w:w="2392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Наименование и технические характеристики электродвигателя</w:t>
            </w: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Основные конструктивные элементы</w:t>
            </w: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Материал, марки, особенности</w:t>
            </w: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</w:p>
        </w:tc>
      </w:tr>
      <w:tr w:rsidR="009A6F88" w:rsidRPr="00A63DEF" w:rsidTr="00CB1A0C">
        <w:tc>
          <w:tcPr>
            <w:tcW w:w="2392" w:type="dxa"/>
            <w:vMerge w:val="restart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Корпус с лапами</w:t>
            </w: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Чугун и т.д.</w:t>
            </w: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Сколы</w:t>
            </w:r>
          </w:p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</w:p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9A6F88" w:rsidRPr="00A63DEF" w:rsidTr="00CB1A0C">
        <w:tc>
          <w:tcPr>
            <w:tcW w:w="2392" w:type="dxa"/>
            <w:vMerge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88" w:rsidRPr="00A63DEF" w:rsidTr="00CB1A0C">
        <w:tc>
          <w:tcPr>
            <w:tcW w:w="2392" w:type="dxa"/>
            <w:vMerge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88" w:rsidRPr="00A63DEF" w:rsidRDefault="009A6F88" w:rsidP="00CB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88" w:rsidRPr="00A63DEF" w:rsidTr="00CB1A0C">
        <w:tc>
          <w:tcPr>
            <w:tcW w:w="2392" w:type="dxa"/>
            <w:vMerge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6F88" w:rsidRPr="00A63DEF" w:rsidRDefault="009A6F88" w:rsidP="00C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2FB" w:rsidRPr="00A63DEF" w:rsidRDefault="000732FB" w:rsidP="000732FB">
      <w:pPr>
        <w:rPr>
          <w:rFonts w:ascii="Times New Roman" w:hAnsi="Times New Roman" w:cs="Times New Roman"/>
          <w:sz w:val="24"/>
          <w:szCs w:val="24"/>
        </w:rPr>
      </w:pPr>
    </w:p>
    <w:p w:rsidR="000732FB" w:rsidRDefault="00011130" w:rsidP="00073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2.</w:t>
      </w:r>
      <w:r w:rsidRPr="00A63DEF">
        <w:rPr>
          <w:rFonts w:ascii="Times New Roman" w:hAnsi="Times New Roman" w:cs="Times New Roman"/>
          <w:sz w:val="24"/>
          <w:szCs w:val="24"/>
        </w:rPr>
        <w:t>Определение вида работ</w:t>
      </w:r>
    </w:p>
    <w:p w:rsidR="008D15C7" w:rsidRPr="00416812" w:rsidRDefault="008D15C7" w:rsidP="008D15C7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>
        <w:rPr>
          <w:rFonts w:ascii="Times New Roman" w:eastAsia="F2" w:hAnsi="Times New Roman" w:cs="Times New Roman"/>
          <w:sz w:val="24"/>
          <w:szCs w:val="24"/>
        </w:rPr>
        <w:t>У</w:t>
      </w:r>
      <w:r w:rsidRPr="00416812">
        <w:rPr>
          <w:rFonts w:ascii="Times New Roman" w:eastAsia="F2" w:hAnsi="Times New Roman" w:cs="Times New Roman"/>
          <w:sz w:val="24"/>
          <w:szCs w:val="24"/>
        </w:rPr>
        <w:t>казывается н</w:t>
      </w:r>
      <w:r>
        <w:rPr>
          <w:rFonts w:ascii="Times New Roman" w:eastAsia="F2" w:hAnsi="Times New Roman" w:cs="Times New Roman"/>
          <w:sz w:val="24"/>
          <w:szCs w:val="24"/>
        </w:rPr>
        <w:t>аименование выполняемой работы</w:t>
      </w:r>
    </w:p>
    <w:p w:rsidR="008D15C7" w:rsidRDefault="008D15C7" w:rsidP="000732FB">
      <w:pPr>
        <w:rPr>
          <w:rFonts w:ascii="Times New Roman" w:hAnsi="Times New Roman" w:cs="Times New Roman"/>
          <w:sz w:val="24"/>
          <w:szCs w:val="24"/>
        </w:rPr>
      </w:pPr>
    </w:p>
    <w:p w:rsidR="00011130" w:rsidRDefault="00011130" w:rsidP="00073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3.</w:t>
      </w:r>
      <w:r w:rsidR="00707603" w:rsidRPr="00707603">
        <w:rPr>
          <w:rFonts w:ascii="Times New Roman" w:hAnsi="Times New Roman" w:cs="Times New Roman"/>
          <w:sz w:val="24"/>
          <w:szCs w:val="24"/>
        </w:rPr>
        <w:t xml:space="preserve"> </w:t>
      </w:r>
      <w:r w:rsidR="00707603" w:rsidRPr="00A63DEF">
        <w:rPr>
          <w:rFonts w:ascii="Times New Roman" w:hAnsi="Times New Roman" w:cs="Times New Roman"/>
          <w:sz w:val="24"/>
          <w:szCs w:val="24"/>
        </w:rPr>
        <w:t>Определение объема работ</w:t>
      </w:r>
    </w:p>
    <w:p w:rsidR="00787773" w:rsidRPr="00416812" w:rsidRDefault="00787773" w:rsidP="00787773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>
        <w:rPr>
          <w:rFonts w:ascii="Times New Roman" w:eastAsia="F2" w:hAnsi="Times New Roman" w:cs="Times New Roman"/>
          <w:sz w:val="24"/>
          <w:szCs w:val="24"/>
        </w:rPr>
        <w:t>У</w:t>
      </w:r>
      <w:r>
        <w:rPr>
          <w:rFonts w:ascii="Times New Roman" w:eastAsia="F2" w:hAnsi="Times New Roman" w:cs="Times New Roman"/>
          <w:sz w:val="24"/>
          <w:szCs w:val="24"/>
        </w:rPr>
        <w:t>казывается виды  выполняемых работ</w:t>
      </w:r>
      <w:r w:rsidRPr="00787773">
        <w:rPr>
          <w:rFonts w:ascii="Times New Roman" w:eastAsia="F2" w:hAnsi="Times New Roman" w:cs="Times New Roman"/>
          <w:sz w:val="24"/>
          <w:szCs w:val="24"/>
        </w:rPr>
        <w:t xml:space="preserve"> </w:t>
      </w:r>
      <w:r>
        <w:rPr>
          <w:rFonts w:ascii="Times New Roman" w:eastAsia="F2" w:hAnsi="Times New Roman" w:cs="Times New Roman"/>
          <w:sz w:val="24"/>
          <w:szCs w:val="24"/>
        </w:rPr>
        <w:t xml:space="preserve">и </w:t>
      </w:r>
      <w:r>
        <w:rPr>
          <w:rFonts w:ascii="Times New Roman" w:eastAsia="F2" w:hAnsi="Times New Roman" w:cs="Times New Roman"/>
          <w:sz w:val="24"/>
          <w:szCs w:val="24"/>
        </w:rPr>
        <w:t>основные технологиче</w:t>
      </w:r>
      <w:r>
        <w:rPr>
          <w:rFonts w:ascii="Times New Roman" w:eastAsia="F2" w:hAnsi="Times New Roman" w:cs="Times New Roman"/>
          <w:sz w:val="24"/>
          <w:szCs w:val="24"/>
        </w:rPr>
        <w:t xml:space="preserve">ские операции </w:t>
      </w:r>
    </w:p>
    <w:p w:rsidR="00787773" w:rsidRPr="00A63DEF" w:rsidRDefault="00787773" w:rsidP="000732FB">
      <w:pPr>
        <w:rPr>
          <w:rFonts w:ascii="Times New Roman" w:hAnsi="Times New Roman" w:cs="Times New Roman"/>
          <w:sz w:val="24"/>
          <w:szCs w:val="24"/>
        </w:rPr>
      </w:pPr>
    </w:p>
    <w:p w:rsidR="000732FB" w:rsidRDefault="00707603" w:rsidP="00073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ап.4.</w:t>
      </w:r>
      <w:r w:rsidRPr="00707603">
        <w:rPr>
          <w:rFonts w:ascii="Times New Roman" w:hAnsi="Times New Roman" w:cs="Times New Roman"/>
          <w:sz w:val="24"/>
          <w:szCs w:val="24"/>
        </w:rPr>
        <w:t xml:space="preserve"> </w:t>
      </w:r>
      <w:r w:rsidRPr="00A63DEF">
        <w:rPr>
          <w:rFonts w:ascii="Times New Roman" w:hAnsi="Times New Roman" w:cs="Times New Roman"/>
          <w:sz w:val="24"/>
          <w:szCs w:val="24"/>
        </w:rPr>
        <w:t>Определение очередности производства работ</w:t>
      </w:r>
    </w:p>
    <w:p w:rsidR="00C12C9F" w:rsidRDefault="00C12C9F" w:rsidP="00073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иповой структурной схеме ремонта определяется очередность работ и определяется объем работ и исполнители</w:t>
      </w:r>
    </w:p>
    <w:p w:rsidR="005371A4" w:rsidRDefault="005371A4" w:rsidP="00073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5.</w:t>
      </w:r>
      <w:r w:rsidRPr="005371A4">
        <w:rPr>
          <w:rFonts w:ascii="Times New Roman" w:hAnsi="Times New Roman" w:cs="Times New Roman"/>
          <w:sz w:val="24"/>
          <w:szCs w:val="24"/>
        </w:rPr>
        <w:t xml:space="preserve"> </w:t>
      </w:r>
      <w:r w:rsidRPr="00A63DEF">
        <w:rPr>
          <w:rFonts w:ascii="Times New Roman" w:hAnsi="Times New Roman" w:cs="Times New Roman"/>
          <w:sz w:val="24"/>
          <w:szCs w:val="24"/>
        </w:rPr>
        <w:t>Определить наименование, ви</w:t>
      </w:r>
      <w:proofErr w:type="gramStart"/>
      <w:r w:rsidRPr="00A63DEF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A63DEF">
        <w:rPr>
          <w:rFonts w:ascii="Times New Roman" w:hAnsi="Times New Roman" w:cs="Times New Roman"/>
          <w:sz w:val="24"/>
          <w:szCs w:val="24"/>
        </w:rPr>
        <w:t>тип)ТК</w:t>
      </w:r>
    </w:p>
    <w:p w:rsidR="003C0359" w:rsidRPr="00A63DEF" w:rsidRDefault="003C0359" w:rsidP="00073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технологическая карта является инструкционной, так как …….</w:t>
      </w:r>
    </w:p>
    <w:p w:rsidR="000732FB" w:rsidRDefault="005371A4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1A4">
        <w:rPr>
          <w:rFonts w:ascii="Times New Roman" w:hAnsi="Times New Roman" w:cs="Times New Roman"/>
          <w:bCs/>
          <w:sz w:val="24"/>
          <w:szCs w:val="24"/>
        </w:rPr>
        <w:t>Этап 6.</w:t>
      </w:r>
      <w:r w:rsidRPr="005371A4">
        <w:rPr>
          <w:rFonts w:ascii="Times New Roman" w:hAnsi="Times New Roman" w:cs="Times New Roman"/>
          <w:sz w:val="24"/>
          <w:szCs w:val="24"/>
        </w:rPr>
        <w:t xml:space="preserve"> Определить структуру ТК</w:t>
      </w:r>
    </w:p>
    <w:p w:rsidR="004675BC" w:rsidRDefault="004675BC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технологическая карта содержит 9 таблиц</w:t>
      </w:r>
      <w:r w:rsidR="0048461C">
        <w:rPr>
          <w:rFonts w:ascii="Times New Roman" w:hAnsi="Times New Roman" w:cs="Times New Roman"/>
          <w:sz w:val="24"/>
          <w:szCs w:val="24"/>
        </w:rPr>
        <w:t>, так как ……</w:t>
      </w:r>
    </w:p>
    <w:p w:rsidR="005371A4" w:rsidRDefault="005371A4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7.</w:t>
      </w:r>
      <w:r w:rsidRPr="005371A4">
        <w:rPr>
          <w:rFonts w:ascii="Times New Roman" w:hAnsi="Times New Roman" w:cs="Times New Roman"/>
          <w:sz w:val="24"/>
          <w:szCs w:val="24"/>
        </w:rPr>
        <w:t xml:space="preserve"> </w:t>
      </w:r>
      <w:r w:rsidRPr="00A63DEF">
        <w:rPr>
          <w:rFonts w:ascii="Times New Roman" w:hAnsi="Times New Roman" w:cs="Times New Roman"/>
          <w:sz w:val="24"/>
          <w:szCs w:val="24"/>
        </w:rPr>
        <w:t xml:space="preserve">Заполнить содержание </w:t>
      </w:r>
      <w:r>
        <w:rPr>
          <w:rFonts w:ascii="Times New Roman" w:hAnsi="Times New Roman" w:cs="Times New Roman"/>
          <w:sz w:val="24"/>
          <w:szCs w:val="24"/>
        </w:rPr>
        <w:t xml:space="preserve"> таблиц </w:t>
      </w:r>
      <w:r w:rsidRPr="00A63DEF">
        <w:rPr>
          <w:rFonts w:ascii="Times New Roman" w:hAnsi="Times New Roman" w:cs="Times New Roman"/>
          <w:sz w:val="24"/>
          <w:szCs w:val="24"/>
        </w:rPr>
        <w:t>ТК</w:t>
      </w:r>
    </w:p>
    <w:p w:rsidR="005371A4" w:rsidRPr="005371A4" w:rsidRDefault="005371A4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2FB" w:rsidRDefault="00C40112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.</w:t>
      </w:r>
      <w:r w:rsidR="000732FB" w:rsidRPr="00A63DEF">
        <w:rPr>
          <w:rFonts w:ascii="Times New Roman" w:hAnsi="Times New Roman" w:cs="Times New Roman"/>
          <w:b/>
          <w:bCs/>
          <w:sz w:val="24"/>
          <w:szCs w:val="24"/>
        </w:rPr>
        <w:t xml:space="preserve"> Состав бригады.</w:t>
      </w:r>
    </w:p>
    <w:p w:rsidR="008D15C7" w:rsidRPr="00416812" w:rsidRDefault="00C40112" w:rsidP="008D15C7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>
        <w:rPr>
          <w:rFonts w:ascii="Times New Roman" w:eastAsia="F2" w:hAnsi="Times New Roman" w:cs="Times New Roman"/>
          <w:sz w:val="24"/>
          <w:szCs w:val="24"/>
        </w:rPr>
        <w:t xml:space="preserve"> В данной таблице </w:t>
      </w:r>
      <w:r w:rsidR="008D15C7" w:rsidRPr="00416812">
        <w:rPr>
          <w:rFonts w:ascii="Times New Roman" w:eastAsia="F2" w:hAnsi="Times New Roman" w:cs="Times New Roman"/>
          <w:sz w:val="24"/>
          <w:szCs w:val="24"/>
        </w:rPr>
        <w:t>указывается профессия (должность), разряд,</w:t>
      </w:r>
    </w:p>
    <w:p w:rsidR="008D15C7" w:rsidRPr="00416812" w:rsidRDefault="008D15C7" w:rsidP="008D15C7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>количество и группа по электробезопасности (ЭБ) работающих, а также права</w:t>
      </w:r>
    </w:p>
    <w:p w:rsidR="008D15C7" w:rsidRPr="00416812" w:rsidRDefault="008D15C7" w:rsidP="008D15C7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>ответственных за</w:t>
      </w:r>
      <w:r w:rsidR="00C40112">
        <w:rPr>
          <w:rFonts w:ascii="Times New Roman" w:eastAsia="F2" w:hAnsi="Times New Roman" w:cs="Times New Roman"/>
          <w:sz w:val="24"/>
          <w:szCs w:val="24"/>
        </w:rPr>
        <w:t xml:space="preserve"> безопасность проведения работ</w:t>
      </w:r>
    </w:p>
    <w:p w:rsidR="008D15C7" w:rsidRPr="00A63DEF" w:rsidRDefault="008D15C7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32FB" w:rsidRPr="00A63DEF" w:rsidTr="000A3566">
        <w:tc>
          <w:tcPr>
            <w:tcW w:w="239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по </w:t>
            </w:r>
            <w:proofErr w:type="spellStart"/>
            <w:r w:rsidRPr="00A6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 w:rsidRPr="00A6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опасности</w:t>
            </w:r>
            <w:proofErr w:type="spellEnd"/>
          </w:p>
        </w:tc>
        <w:tc>
          <w:tcPr>
            <w:tcW w:w="2393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яд</w:t>
            </w:r>
          </w:p>
        </w:tc>
        <w:tc>
          <w:tcPr>
            <w:tcW w:w="2393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gramStart"/>
            <w:r w:rsidRPr="00A6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ч</w:t>
            </w:r>
            <w:proofErr w:type="gramEnd"/>
            <w:r w:rsidRPr="00A6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</w:t>
            </w:r>
            <w:proofErr w:type="spellEnd"/>
          </w:p>
        </w:tc>
      </w:tr>
      <w:tr w:rsidR="000732FB" w:rsidRPr="00A63DEF" w:rsidTr="000A3566">
        <w:tc>
          <w:tcPr>
            <w:tcW w:w="2392" w:type="dxa"/>
          </w:tcPr>
          <w:p w:rsidR="000732FB" w:rsidRPr="00A63DEF" w:rsidRDefault="005C43C1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4A5CF8D1" wp14:editId="6BC236F3">
                      <wp:simplePos x="0" y="0"/>
                      <wp:positionH relativeFrom="page">
                        <wp:posOffset>-1915795</wp:posOffset>
                      </wp:positionH>
                      <wp:positionV relativeFrom="page">
                        <wp:posOffset>1437005</wp:posOffset>
                      </wp:positionV>
                      <wp:extent cx="9481185" cy="13759180"/>
                      <wp:effectExtent l="0" t="0" r="24765" b="0"/>
                      <wp:wrapNone/>
                      <wp:docPr id="61" name="Группа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81185" cy="13759180"/>
                                <a:chOff x="414" y="-12225"/>
                                <a:chExt cx="11075" cy="16196"/>
                              </a:xfrm>
                            </wpg:grpSpPr>
                            <wps:wsp>
                              <wps:cNvPr id="6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" y="-12225"/>
                                  <a:ext cx="11074" cy="1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" name="Line 24"/>
                              <wps:cNvCnPr/>
                              <wps:spPr bwMode="auto">
                                <a:xfrm>
                                  <a:off x="1019" y="2976"/>
                                  <a:ext cx="0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25"/>
                              <wps:cNvCnPr/>
                              <wps:spPr bwMode="auto">
                                <a:xfrm>
                                  <a:off x="420" y="2970"/>
                                  <a:ext cx="110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26"/>
                              <wps:cNvCnPr/>
                              <wps:spPr bwMode="auto">
                                <a:xfrm>
                                  <a:off x="1624" y="2976"/>
                                  <a:ext cx="0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27"/>
                              <wps:cNvCnPr/>
                              <wps:spPr bwMode="auto">
                                <a:xfrm>
                                  <a:off x="3138" y="2976"/>
                                  <a:ext cx="0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28"/>
                              <wps:cNvCnPr/>
                              <wps:spPr bwMode="auto">
                                <a:xfrm>
                                  <a:off x="4045" y="2984"/>
                                  <a:ext cx="0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29"/>
                              <wps:cNvCnPr/>
                              <wps:spPr bwMode="auto">
                                <a:xfrm>
                                  <a:off x="4650" y="2976"/>
                                  <a:ext cx="0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30"/>
                              <wps:cNvCnPr/>
                              <wps:spPr bwMode="auto">
                                <a:xfrm>
                                  <a:off x="10882" y="297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31"/>
                              <wps:cNvCnPr/>
                              <wps:spPr bwMode="auto">
                                <a:xfrm>
                                  <a:off x="420" y="3252"/>
                                  <a:ext cx="421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32"/>
                              <wps:cNvCnPr/>
                              <wps:spPr bwMode="auto">
                                <a:xfrm>
                                  <a:off x="420" y="3535"/>
                                  <a:ext cx="4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33"/>
                              <wps:cNvCnPr/>
                              <wps:spPr bwMode="auto">
                                <a:xfrm>
                                  <a:off x="10890" y="3255"/>
                                  <a:ext cx="5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" y="3547"/>
                                  <a:ext cx="55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74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5" y="3547"/>
                                  <a:ext cx="55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75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9" y="3547"/>
                                  <a:ext cx="1424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76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3" y="3547"/>
                                  <a:ext cx="848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77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1" y="3547"/>
                                  <a:ext cx="55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78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07" y="2998"/>
                                  <a:ext cx="55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79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07" y="3366"/>
                                  <a:ext cx="553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</w:pPr>
                                    <w: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80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3" y="3195"/>
                                  <a:ext cx="6132" cy="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КУРТ 140613.6.101.02 КП</w:t>
                                    </w:r>
                                  </w:p>
                                  <w:p w:rsidR="00CB1A0C" w:rsidRDefault="00CB1A0C" w:rsidP="000732FB"/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1" o:spid="_x0000_s1026" style="position:absolute;margin-left:-150.85pt;margin-top:113.15pt;width:746.55pt;height:1083.4pt;z-index:251658240;mso-wrap-distance-left:0;mso-wrap-distance-right:0;mso-position-horizontal-relative:page;mso-position-vertical-relative:page" coordorigin="414,-12225" coordsize="11075,1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">
                      <v:rect id="Rectangle 23" o:spid="_x0000_s1027" style="position:absolute;left:414;top:-12225;width:11074;height:160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98QA&#10;AADbAAAADwAAAGRycy9kb3ducmV2LnhtbESPUWvCMBSF3wf7D+EKexmaasFJNcoUxgYy0M4fcGmu&#10;bTC5KU209d8vA2GPh3POdzirzeCsuFEXjGcF00kGgrjy2nCt4PTzMV6ACBFZo/VMCu4UYLN+flph&#10;oX3PR7qVsRYJwqFABU2MbSFlqBpyGCa+JU7e2XcOY5JdLXWHfYI7K2dZNpcODaeFBlvaNVRdyqtT&#10;sP/cvvb2dLh/T/PcvB2MKXO7U+plNLwvQUQa4n/40f7SCuYz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JffEAAAA2wAAAA8AAAAAAAAAAAAAAAAAmAIAAGRycy9k&#10;b3ducmV2LnhtbFBLBQYAAAAABAAEAPUAAACJAwAAAAA=&#10;" filled="f" strokeweight=".71mm">
                        <v:stroke joinstyle="round"/>
                      </v:rect>
                      <v:line id="Line 24" o:spid="_x0000_s1028" style="position:absolute;visibility:visible;mso-wrap-style:square" from="1019,2976" to="101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DIMMAAADbAAAADwAAAGRycy9kb3ducmV2LnhtbESPT2sCMRTE7wW/Q3iCt5qtFllWo4hg&#10;qfTkHzw/Nm83SzcvS5LVbT99UxA8DjPzG2a1GWwrbuRD41jB2zQDQVw63XCt4HLev+YgQkTW2Dom&#10;BT8UYLMevayw0O7OR7qdYi0ShEOBCkyMXSFlKA1ZDFPXESevct5iTNLXUnu8J7ht5SzLFtJiw2nB&#10;YEc7Q+X3qbcKDr8muNnV9/nxo6f8sK3w/atSajIetksQkYb4DD/an1rBYg7/X9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jAyDDAAAA2wAAAA8AAAAAAAAAAAAA&#10;AAAAoQIAAGRycy9kb3ducmV2LnhtbFBLBQYAAAAABAAEAPkAAACRAwAAAAA=&#10;" strokeweight=".71mm"/>
                      <v:line id="Line 25" o:spid="_x0000_s1029" style="position:absolute;visibility:visible;mso-wrap-style:square" from="420,2970" to="11476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bVMIAAADbAAAADwAAAGRycy9kb3ducmV2LnhtbESPQYvCMBSE7wv+h/AEb2u6IlK6RpEF&#10;ZcWTrnh+NK9N2ealJKl2/fVGEPY4zMw3zHI92FZcyYfGsYKPaQaCuHS64VrB+Wf7noMIEVlj65gU&#10;/FGA9Wr0tsRCuxsf6XqKtUgQDgUqMDF2hZShNGQxTF1HnLzKeYsxSV9L7fGW4LaVsyxbSIsNpwWD&#10;HX0ZKn9PvVWwv5vgZhff58ddT/l+U+H8UCk1GQ+bTxCRhvgffrW/tYLFHJ5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qbVMIAAADbAAAADwAAAAAAAAAAAAAA&#10;AAChAgAAZHJzL2Rvd25yZXYueG1sUEsFBgAAAAAEAAQA+QAAAJADAAAAAA==&#10;" strokeweight=".71mm"/>
                      <v:line id="Line 26" o:spid="_x0000_s1030" style="position:absolute;visibility:visible;mso-wrap-style:square" from="1624,2976" to="162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Y+z8MAAADbAAAADwAAAGRycy9kb3ducmV2LnhtbESPT2sCMRTE7wW/Q3iCt5qtWFlWo4hg&#10;qfTkHzw/Nm83SzcvS5LVbT99UxA8DjPzG2a1GWwrbuRD41jB2zQDQVw63XCt4HLev+YgQkTW2Dom&#10;BT8UYLMevayw0O7OR7qdYi0ShEOBCkyMXSFlKA1ZDFPXESevct5iTNLXUnu8J7ht5SzLFtJiw2nB&#10;YEc7Q+X3qbcKDr8muNnV9/nxo6f8sK1w/lUpNRkP2yWISEN8hh/tT61g8Q7/X9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GPs/DAAAA2wAAAA8AAAAAAAAAAAAA&#10;AAAAoQIAAGRycy9kb3ducmV2LnhtbFBLBQYAAAAABAAEAPkAAACRAwAAAAA=&#10;" strokeweight=".71mm"/>
                      <v:line id="Line 27" o:spid="_x0000_s1031" style="position:absolute;visibility:visible;mso-wrap-style:square" from="3138,2976" to="313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SguMIAAADbAAAADwAAAGRycy9kb3ducmV2LnhtbESPzWrDMBCE74W+g9hCb43cUIxxooQQ&#10;aGnIKT/kvFhry8RaGUlO3D59FAjkOMzMN8x8OdpOXMiH1rGCz0kGgrhyuuVGwfHw/VGACBFZY+eY&#10;FPxRgOXi9WWOpXZX3tFlHxuRIBxKVGBi7EspQ2XIYpi4njh5tfMWY5K+kdrjNcFtJ6dZlkuLLacF&#10;gz2tDVXn/WAVbP5NcNOTH4rdz0DFZlXj17ZW6v1tXM1ARBrjM/xo/2oFeQ73L+kH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SguMIAAADbAAAADwAAAAAAAAAAAAAA&#10;AAChAgAAZHJzL2Rvd25yZXYueG1sUEsFBgAAAAAEAAQA+QAAAJADAAAAAA==&#10;" strokeweight=".71mm"/>
                      <v:line id="Line 28" o:spid="_x0000_s1032" style="position:absolute;visibility:visible;mso-wrap-style:square" from="4045,2984" to="404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gFI8MAAADbAAAADwAAAGRycy9kb3ducmV2LnhtbESPT2sCMRTE7wW/Q3iCt5qtiC6rUUSw&#10;VHryD54fm7ebpZuXJcnqtp++KRQ8DjPzG2a9HWwr7uRD41jB2zQDQVw63XCt4Ho5vOYgQkTW2Dom&#10;Bd8UYLsZvayx0O7BJ7qfYy0ShEOBCkyMXSFlKA1ZDFPXESevct5iTNLXUnt8JLht5SzLFtJiw2nB&#10;YEd7Q+XXubcKjj8muNnN9/npvaf8uKtw/lkpNRkPuxWISEN8hv/bH1rBYgl/X9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YBSPDAAAA2wAAAA8AAAAAAAAAAAAA&#10;AAAAoQIAAGRycy9kb3ducmV2LnhtbFBLBQYAAAAABAAEAPkAAACRAwAAAAA=&#10;" strokeweight=".71mm"/>
                      <v:line id="Line 29" o:spid="_x0000_s1033" style="position:absolute;visibility:visible;mso-wrap-style:square" from="4650,2976" to="4650,3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RUb8AAADbAAAADwAAAGRycy9kb3ducmV2LnhtbERPy4rCMBTdC/MP4Q7MTlNlkNIxigjK&#10;iCsfuL40t02Z5qYkqXb8erMQXB7Oe7EabCtu5EPjWMF0koEgLp1uuFZwOW/HOYgQkTW2jknBPwVY&#10;LT9GCyy0u/ORbqdYixTCoUAFJsaukDKUhiyGieuIE1c5bzEm6GupPd5TuG3lLMvm0mLDqcFgRxtD&#10;5d+ptwr2DxPc7Or7/LjrKd+vK/w+VEp9fQ7rHxCRhvgWv9y/WsE8jU1f0g+Qy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YeRUb8AAADbAAAADwAAAAAAAAAAAAAAAACh&#10;AgAAZHJzL2Rvd25yZXYueG1sUEsFBgAAAAAEAAQA+QAAAI0DAAAAAA==&#10;" strokeweight=".71mm"/>
                      <v:line id="Line 30" o:spid="_x0000_s1034" style="position:absolute;visibility:visible;mso-wrap-style:square" from="10882,2976" to="1088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0ysMAAADbAAAADwAAAGRycy9kb3ducmV2LnhtbESPT2sCMRTE7wW/Q3iF3mq2IrJujSJC&#10;i+LJP3h+bN5ulm5eliSrWz+9EQo9DjPzG2axGmwrruRD41jBxzgDQVw63XCt4Hz6es9BhIissXVM&#10;Cn4pwGo5ellgod2ND3Q9xlokCIcCFZgYu0LKUBqyGMauI05e5bzFmKSvpfZ4S3DbykmWzaTFhtOC&#10;wY42hsqfY28V7O4muMnF9/nhu6d8t65wuq+Uensd1p8gIg3xP/zX3moFszk8v6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LNMrDAAAA2wAAAA8AAAAAAAAAAAAA&#10;AAAAoQIAAGRycy9kb3ducmV2LnhtbFBLBQYAAAAABAAEAPkAAACRAwAAAAA=&#10;" strokeweight=".71mm"/>
                      <v:line id="Line 31" o:spid="_x0000_s1035" style="position:absolute;visibility:visible;mso-wrap-style:square" from="420,3252" to="4639,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mtL4AAADbAAAADwAAAGRycy9kb3ducmV2LnhtbERPPWvDMBDdA/0P4gpZQi2nQxscy6YE&#10;DG22uoF0PKyLZWqdjKQ6zr+PhkLHx/su68WOYiYfBscKtlkOgrhzeuBewemredqBCBFZ4+iYFNwo&#10;QF09rEostLvyJ81t7EUK4VCgAhPjVEgZOkMWQ+Ym4sRdnLcYE/S91B6vKdyO8jnPX6TFgVODwYkO&#10;hrqf9tcqaEbeIEv/fW6PbAiNmZcPo9T6cXnbg4i0xH/xn/tdK3hN69OX9ANkd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mia0vgAAANsAAAAPAAAAAAAAAAAAAAAAAKEC&#10;AABkcnMvZG93bnJldi54bWxQSwUGAAAAAAQABAD5AAAAjAMAAAAA&#10;" strokeweight=".35mm"/>
                      <v:line id="Line 32" o:spid="_x0000_s1036" style="position:absolute;visibility:visible;mso-wrap-style:square" from="420,3535" to="4639,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uEcIAAADbAAAADwAAAGRycy9kb3ducmV2LnhtbESPQWsCMRSE7wX/Q3iCt5pVil1Wo4jQ&#10;UvGkLZ4fm7ebxc3LkmR19debQqHHYWa+YVabwbbiSj40jhXMphkI4tLphmsFP98frzmIEJE1to5J&#10;wZ0CbNajlxUW2t34SNdTrEWCcChQgYmxK6QMpSGLYeo64uRVzluMSfpaao+3BLetnGfZQlpsOC0Y&#10;7GhnqLyceqtg/zDBzc++z4+fPeX7bYVvh0qpyXjYLkFEGuJ/+K/9pRW8z+D3S/oB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SuEcIAAADbAAAADwAAAAAAAAAAAAAA&#10;AAChAgAAZHJzL2Rvd25yZXYueG1sUEsFBgAAAAAEAAQA+QAAAJADAAAAAA==&#10;" strokeweight=".71mm"/>
                      <v:line id="Line 33" o:spid="_x0000_s1037" style="position:absolute;visibility:visible;mso-wrap-style:square" from="10890,3255" to="11482,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dWL8AAADbAAAADwAAAGRycy9kb3ducmV2LnhtbESPQYvCMBSE74L/ITxhL7KmetClGkUE&#10;wfVmFXaPj+bZFJuXksTa/fcbQfA4zMw3zGrT20Z05EPtWMF0koEgLp2uuVJwOe8/v0CEiKyxcUwK&#10;/ijAZj0crDDX7sEn6opYiQThkKMCE2ObSxlKQxbDxLXEybs6bzEm6SupPT4S3DZylmVzabHmtGCw&#10;pZ2h8lbcrYJ9w2Nk6X9/iiMbQmO6/tso9THqt0sQkfr4Dr/aB61gMYPnl/Q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wQdWL8AAADbAAAADwAAAAAAAAAAAAAAAACh&#10;AgAAZHJzL2Rvd25yZXYueG1sUEsFBgAAAAAEAAQA+QAAAI0DAAAAAA==&#10;" strokeweight=".35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" o:spid="_x0000_s1038" type="#_x0000_t202" style="position:absolute;left:444;top:3547;width:55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qjMMA&#10;AADbAAAADwAAAGRycy9kb3ducmV2LnhtbESPSYvCQBSE7wP+h+YJcxs7LqhEW3GZAZmby8XbI/1M&#10;gunXId1mmV9vCwMei6r6ilquW1OImiqXW1YwHEQgiBOrc04VXM4/X3MQziNrLCyTgo4crFe9jyXG&#10;2jZ8pPrkUxEg7GJUkHlfxlK6JCODbmBL4uDdbGXQB1mlUlfYBLgp5CiKptJgzmEhw5J2GSX308Mo&#10;ML/diCfddp/WF2yav+v3dKYjpT777WYBwlPr3+H/9kErmI3h9S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+qjMMAAADbAAAADwAAAAAAAAAAAAAAAACYAgAAZHJzL2Rv&#10;d25yZXYueG1sUEsFBgAAAAAEAAQA9QAAAIgDAAAAAA=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5" o:spid="_x0000_s1039" type="#_x0000_t202" style="position:absolute;left:1045;top:3547;width:55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y+MMA&#10;AADbAAAADwAAAGRycy9kb3ducmV2LnhtbESPS2vDMBCE74X+B7GB3ho5JiTBsWzSF5Tc6uSS22Jt&#10;bBNrZSzVj/76qhDocZiZb5g0n0wrBupdY1nBahmBIC6tbrhScD59PO9AOI+ssbVMCmZykGePDykm&#10;2o78RUPhKxEg7BJUUHvfJVK6siaDbmk74uBdbW/QB9lXUvc4BrhpZRxFG2mw4bBQY0evNZW34tso&#10;MMc55vX88lYNZxzHn8v7ZqsjpZ4W02EPwtPk/8P39qdWsF3D3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Yy+MMAAADbAAAADwAAAAAAAAAAAAAAAACYAgAAZHJzL2Rv&#10;d25yZXYueG1sUEsFBgAAAAAEAAQA9QAAAIgDAAAAAA=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6" o:spid="_x0000_s1040" type="#_x0000_t202" style="position:absolute;left:1669;top:3547;width:1424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XY8MA&#10;AADbAAAADwAAAGRycy9kb3ducmV2LnhtbESPSYvCQBSE7wP+h+YJcxs7ihvRVlxmQObmcvH2SD+T&#10;YPp1SLdZ5tfbwoDHoqq+opbr1hSipsrllhUMBxEI4sTqnFMFl/PP1xyE88gaC8ukoCMH61XvY4mx&#10;tg0fqT75VAQIuxgVZN6XsZQuycigG9iSOHg3Wxn0QVap1BU2AW4KOYqiqTSYc1jIsKRdRsn99DAK&#10;zG834nG33af1BZvm7/o9nelIqc9+u1mA8NT6d/i/fdAKZhN4fQ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XY8MAAADbAAAADwAAAAAAAAAAAAAAAACYAgAAZHJzL2Rv&#10;d25yZXYueG1sUEsFBgAAAAAEAAQA9QAAAIgDAAAAAA=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7" o:spid="_x0000_s1041" type="#_x0000_t202" style="position:absolute;left:3173;top:3547;width:848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JFMQA&#10;AADbAAAADwAAAGRycy9kb3ducmV2LnhtbESPzWrDMBCE74W8g9hAb41cU+ziRAlN2kLIra4vuS3W&#10;xjaxVsZS/dOnrwKBHoeZ+YbZ7CbTioF611hW8LyKQBCXVjdcKSi+P59eQTiPrLG1TApmcrDbLh42&#10;mGk78hcNua9EgLDLUEHtfZdJ6cqaDLqV7YiDd7G9QR9kX0nd4xjgppVxFCXSYMNhocaODjWV1/zH&#10;KDCnOeaXef9eDQWO4+/5I0l1pNTjcnpbg/A0+f/wvX3UCtIEbl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oCRTEAAAA2wAAAA8AAAAAAAAAAAAAAAAAmAIAAGRycy9k&#10;b3ducmV2LnhtbFBLBQYAAAAABAAEAPUAAACJAwAAAAA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38" o:spid="_x0000_s1042" type="#_x0000_t202" style="position:absolute;left:4071;top:3547;width:55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sj8QA&#10;AADbAAAADwAAAGRycy9kb3ducmV2LnhtbESPzWrDMBCE74W8g9hAb41cU+ziRAlN2kLIra4vuS3W&#10;xjaxVsZS/dOnrwKBHoeZ+YbZ7CbTioF611hW8LyKQBCXVjdcKSi+P59eQTiPrLG1TApmcrDbLh42&#10;mGk78hcNua9EgLDLUEHtfZdJ6cqaDLqV7YiDd7G9QR9kX0nd4xjgppVxFCXSYMNhocaODjWV1/zH&#10;KDCnOeaXef9eDQWO4+/5I0l1pNTjcnpbg/A0+f/wvX3UCtIUbl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krI/EAAAA2wAAAA8AAAAAAAAAAAAAAAAAmAIAAGRycy9k&#10;b3ducmV2LnhtbFBLBQYAAAAABAAEAPUAAACJAwAAAAA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39" o:spid="_x0000_s1043" type="#_x0000_t202" style="position:absolute;left:10907;top:2998;width:55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4/cAA&#10;AADbAAAADwAAAGRycy9kb3ducmV2LnhtbERPy2rCQBTdF/yH4Rbc1UlFVFJHUdtCcWfMxt0lc5sE&#10;M3fCzJhHv76zEFweznuzG0wjOnK+tqzgfZaAIC6srrlUkF++39YgfEDW2FgmBSN52G0nLxtMte35&#10;TF0WShFD2KeooAqhTaX0RUUG/cy2xJH7tc5giNCVUjvsY7hp5DxJltJgzbGhwpaOFRW37G4UmNM4&#10;58V4+Cy7HPv+7/q1XOlEqenrsP8AEWgIT/HD/aMVr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s4/cAAAADbAAAADwAAAAAAAAAAAAAAAACYAgAAZHJzL2Rvd25y&#10;ZXYueG1sUEsFBgAAAAAEAAQA9QAAAIUDAAAAAA=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40" o:spid="_x0000_s1044" type="#_x0000_t202" style="position:absolute;left:10907;top:3366;width:5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edZsMA&#10;AADbAAAADwAAAGRycy9kb3ducmV2LnhtbESPSYvCQBSE7wP+h+YJcxs7irhEW3GZAZmby8XbI/1M&#10;gunXId1mmV9vC8Ici6r6ilquW1OImiqXW1YwHEQgiBOrc04VXM4/XzMQziNrLCyTgo4crFe9jyXG&#10;2jZ8pPrkUxEg7GJUkHlfxlK6JCODbmBL4uDdbGXQB1mlUlfYBLgp5CiKJtJgzmEhw5J2GSX308Mo&#10;ML/diMfddp/WF2yav+v3ZKojpT777WYBwlPr/8Pv9kErmM7h9S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edZsMAAADbAAAADwAAAAAAAAAAAAAAAACYAgAAZHJzL2Rv&#10;d25yZXYueG1sUEsFBgAAAAAEAAQA9QAAAIgDAAAAAA=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</w:pPr>
                              <w:r>
                                <w:t>32</w:t>
                              </w:r>
                            </w:p>
                          </w:txbxContent>
                        </v:textbox>
                      </v:shape>
                      <v:shape id="Text Box 41" o:spid="_x0000_s1045" type="#_x0000_t202" style="position:absolute;left:4703;top:3195;width:6132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E3L4A&#10;AADbAAAADwAAAGRycy9kb3ducmV2LnhtbERPy4rCMBTdD/gP4QruxlQRR6pRfIK4G3Xj7tJc22Jz&#10;U5rYh19vFoLLw3kvVq0pRE2Vyy0rGA0jEMSJ1TmnCq6Xw+8MhPPIGgvLpKAjB6tl72eBsbYN/1N9&#10;9qkIIexiVJB5X8ZSuiQjg25oS+LA3W1l0AdYpVJX2IRwU8hxFE2lwZxDQ4YlbTNKHuenUWBO3Zgn&#10;3WaX1ldsmtdtP/3TkVKDfrueg/DU+q/44z5qBbOwPnwJP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YRNy+AAAA2wAAAA8AAAAAAAAAAAAAAAAAmAIAAGRycy9kb3ducmV2&#10;LnhtbFBLBQYAAAAABAAEAPUAAACDAwAAAAA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УРТ 140613.6.101.02 КП</w:t>
                              </w:r>
                            </w:p>
                            <w:p w:rsidR="00CB1A0C" w:rsidRDefault="00CB1A0C" w:rsidP="000732FB"/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0732FB"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монтер по ремонту </w:t>
            </w:r>
            <w:proofErr w:type="spellStart"/>
            <w:r w:rsidR="000732FB"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="000732FB"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0732FB"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борудования</w:t>
            </w:r>
            <w:proofErr w:type="spellEnd"/>
          </w:p>
        </w:tc>
        <w:tc>
          <w:tcPr>
            <w:tcW w:w="2393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0732FB" w:rsidRPr="00A559AA" w:rsidRDefault="000732FB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59AA">
        <w:rPr>
          <w:rFonts w:ascii="Times New Roman" w:hAnsi="Times New Roman" w:cs="Times New Roman"/>
          <w:bCs/>
          <w:sz w:val="24"/>
          <w:szCs w:val="24"/>
        </w:rPr>
        <w:t>Обоснование</w:t>
      </w:r>
      <w:r w:rsidR="00A559AA" w:rsidRPr="00A559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559AA" w:rsidRPr="00A559AA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="00A559AA" w:rsidRPr="00A559AA">
        <w:rPr>
          <w:rFonts w:ascii="Times New Roman" w:hAnsi="Times New Roman" w:cs="Times New Roman"/>
          <w:bCs/>
          <w:sz w:val="24"/>
          <w:szCs w:val="24"/>
        </w:rPr>
        <w:t xml:space="preserve"> нормативных</w:t>
      </w:r>
      <w:r w:rsidR="00A55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9AA" w:rsidRPr="00A559AA">
        <w:rPr>
          <w:rFonts w:ascii="Times New Roman" w:hAnsi="Times New Roman" w:cs="Times New Roman"/>
          <w:bCs/>
          <w:sz w:val="24"/>
          <w:szCs w:val="24"/>
        </w:rPr>
        <w:t xml:space="preserve"> документов</w:t>
      </w:r>
      <w:r w:rsidR="00C84193">
        <w:rPr>
          <w:rFonts w:ascii="Times New Roman" w:hAnsi="Times New Roman" w:cs="Times New Roman"/>
          <w:bCs/>
          <w:sz w:val="24"/>
          <w:szCs w:val="24"/>
        </w:rPr>
        <w:t xml:space="preserve"> (перечислить</w:t>
      </w:r>
      <w:r w:rsidR="00A559AA" w:rsidRPr="00A559AA">
        <w:rPr>
          <w:rFonts w:ascii="Times New Roman" w:hAnsi="Times New Roman" w:cs="Times New Roman"/>
          <w:bCs/>
          <w:sz w:val="24"/>
          <w:szCs w:val="24"/>
        </w:rPr>
        <w:t>….</w:t>
      </w:r>
      <w:r w:rsidR="00C84193">
        <w:rPr>
          <w:rFonts w:ascii="Times New Roman" w:hAnsi="Times New Roman" w:cs="Times New Roman"/>
          <w:bCs/>
          <w:sz w:val="24"/>
          <w:szCs w:val="24"/>
        </w:rPr>
        <w:t>)</w:t>
      </w:r>
    </w:p>
    <w:p w:rsidR="00737106" w:rsidRDefault="00737106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7106" w:rsidRDefault="00737106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7106" w:rsidRDefault="00737106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7106" w:rsidRPr="00A63DEF" w:rsidRDefault="00737106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2FB" w:rsidRDefault="00C84193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Средства защиты </w:t>
      </w:r>
    </w:p>
    <w:p w:rsidR="004D1975" w:rsidRPr="00416812" w:rsidRDefault="00C84193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>
        <w:rPr>
          <w:rFonts w:ascii="Times New Roman" w:eastAsia="F2" w:hAnsi="Times New Roman" w:cs="Times New Roman"/>
          <w:sz w:val="24"/>
          <w:szCs w:val="24"/>
        </w:rPr>
        <w:t xml:space="preserve">В таблице </w:t>
      </w:r>
      <w:r w:rsidR="004D1975" w:rsidRPr="00416812">
        <w:rPr>
          <w:rFonts w:ascii="Times New Roman" w:eastAsia="F2" w:hAnsi="Times New Roman" w:cs="Times New Roman"/>
          <w:sz w:val="24"/>
          <w:szCs w:val="24"/>
        </w:rPr>
        <w:t xml:space="preserve">указывается индивидуальные средства защиты </w:t>
      </w:r>
      <w:proofErr w:type="gramStart"/>
      <w:r w:rsidR="004D1975" w:rsidRPr="00416812">
        <w:rPr>
          <w:rFonts w:ascii="Times New Roman" w:eastAsia="F2" w:hAnsi="Times New Roman" w:cs="Times New Roman"/>
          <w:sz w:val="24"/>
          <w:szCs w:val="24"/>
        </w:rPr>
        <w:t>для</w:t>
      </w:r>
      <w:proofErr w:type="gramEnd"/>
    </w:p>
    <w:p w:rsidR="004D1975" w:rsidRPr="00416812" w:rsidRDefault="004D1975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 xml:space="preserve">безопасного выполнения работы </w:t>
      </w:r>
      <w:r w:rsidR="00C84193">
        <w:rPr>
          <w:rFonts w:ascii="Times New Roman" w:eastAsia="F2" w:hAnsi="Times New Roman" w:cs="Times New Roman"/>
          <w:sz w:val="24"/>
          <w:szCs w:val="24"/>
        </w:rPr>
        <w:t>–</w:t>
      </w:r>
      <w:r w:rsidRPr="00416812">
        <w:rPr>
          <w:rFonts w:ascii="Times New Roman" w:eastAsia="F2" w:hAnsi="Times New Roman" w:cs="Times New Roman"/>
          <w:sz w:val="24"/>
          <w:szCs w:val="24"/>
        </w:rPr>
        <w:t xml:space="preserve"> каска, монтерский пояс, спецодежда,</w:t>
      </w:r>
    </w:p>
    <w:p w:rsidR="004D1975" w:rsidRPr="00416812" w:rsidRDefault="004D1975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>указатель напряжения, штанга, переносное заземление и т.д.);</w:t>
      </w:r>
    </w:p>
    <w:p w:rsidR="004D1975" w:rsidRPr="00A63DEF" w:rsidRDefault="004D1975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1986"/>
      </w:tblGrid>
      <w:tr w:rsidR="00C84193" w:rsidRPr="00A63DEF" w:rsidTr="00216457">
        <w:tc>
          <w:tcPr>
            <w:tcW w:w="4785" w:type="dxa"/>
          </w:tcPr>
          <w:p w:rsidR="00C84193" w:rsidRPr="00A63DEF" w:rsidRDefault="00C84193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6" w:type="dxa"/>
          </w:tcPr>
          <w:p w:rsidR="00C84193" w:rsidRPr="00A63DEF" w:rsidRDefault="00C84193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986" w:type="dxa"/>
          </w:tcPr>
          <w:p w:rsidR="00C84193" w:rsidRPr="00A63DEF" w:rsidRDefault="00C84193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84193" w:rsidRPr="00A63DEF" w:rsidTr="00216457">
        <w:tc>
          <w:tcPr>
            <w:tcW w:w="4785" w:type="dxa"/>
          </w:tcPr>
          <w:p w:rsidR="00C84193" w:rsidRPr="00A63DEF" w:rsidRDefault="00C84193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proofErr w:type="gramStart"/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Спец одежда</w:t>
            </w:r>
            <w:proofErr w:type="gramEnd"/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4193" w:rsidRPr="00A63DEF" w:rsidRDefault="00C84193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( куртка, брюки, ботинки, очки защитные)</w:t>
            </w:r>
          </w:p>
        </w:tc>
        <w:tc>
          <w:tcPr>
            <w:tcW w:w="1986" w:type="dxa"/>
          </w:tcPr>
          <w:p w:rsidR="00C84193" w:rsidRPr="00A63DEF" w:rsidRDefault="00C84193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2 комплекта</w:t>
            </w:r>
          </w:p>
        </w:tc>
        <w:tc>
          <w:tcPr>
            <w:tcW w:w="1986" w:type="dxa"/>
          </w:tcPr>
          <w:p w:rsidR="00C84193" w:rsidRPr="00A63DEF" w:rsidRDefault="00163981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й документ </w:t>
            </w:r>
          </w:p>
        </w:tc>
      </w:tr>
      <w:tr w:rsidR="00C84193" w:rsidRPr="00A63DEF" w:rsidTr="00216457">
        <w:tc>
          <w:tcPr>
            <w:tcW w:w="4785" w:type="dxa"/>
          </w:tcPr>
          <w:p w:rsidR="00C84193" w:rsidRPr="00A63DEF" w:rsidRDefault="00C84193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2.Диэлектрические перчатки</w:t>
            </w:r>
          </w:p>
        </w:tc>
        <w:tc>
          <w:tcPr>
            <w:tcW w:w="1986" w:type="dxa"/>
          </w:tcPr>
          <w:p w:rsidR="00C84193" w:rsidRPr="00A63DEF" w:rsidRDefault="00C84193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2 пары</w:t>
            </w:r>
          </w:p>
        </w:tc>
        <w:tc>
          <w:tcPr>
            <w:tcW w:w="1986" w:type="dxa"/>
          </w:tcPr>
          <w:p w:rsidR="00C84193" w:rsidRPr="00A63DEF" w:rsidRDefault="00C84193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193" w:rsidRPr="00A63DEF" w:rsidTr="00216457">
        <w:tc>
          <w:tcPr>
            <w:tcW w:w="4785" w:type="dxa"/>
          </w:tcPr>
          <w:p w:rsidR="00C84193" w:rsidRPr="00A63DEF" w:rsidRDefault="00C84193" w:rsidP="00C841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1986" w:type="dxa"/>
          </w:tcPr>
          <w:p w:rsidR="00C84193" w:rsidRPr="00A63DEF" w:rsidRDefault="00C84193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C84193" w:rsidRPr="00A63DEF" w:rsidRDefault="00C84193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32FB" w:rsidRPr="00A63DEF" w:rsidRDefault="000732FB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B09C5" w:rsidRPr="00A559AA" w:rsidRDefault="004B09C5" w:rsidP="004B09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59AA">
        <w:rPr>
          <w:rFonts w:ascii="Times New Roman" w:hAnsi="Times New Roman" w:cs="Times New Roman"/>
          <w:bCs/>
          <w:sz w:val="24"/>
          <w:szCs w:val="24"/>
        </w:rPr>
        <w:t xml:space="preserve">Обоснование </w:t>
      </w:r>
      <w:proofErr w:type="gramStart"/>
      <w:r w:rsidRPr="00A559AA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Pr="00A559AA">
        <w:rPr>
          <w:rFonts w:ascii="Times New Roman" w:hAnsi="Times New Roman" w:cs="Times New Roman"/>
          <w:bCs/>
          <w:sz w:val="24"/>
          <w:szCs w:val="24"/>
        </w:rPr>
        <w:t xml:space="preserve"> нормати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59AA">
        <w:rPr>
          <w:rFonts w:ascii="Times New Roman" w:hAnsi="Times New Roman" w:cs="Times New Roman"/>
          <w:bCs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числить</w:t>
      </w:r>
      <w:r w:rsidRPr="00A559AA">
        <w:rPr>
          <w:rFonts w:ascii="Times New Roman" w:hAnsi="Times New Roman" w:cs="Times New Roman"/>
          <w:bCs/>
          <w:sz w:val="24"/>
          <w:szCs w:val="24"/>
        </w:rPr>
        <w:t>…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0732FB" w:rsidRPr="00A63DEF" w:rsidRDefault="000732FB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2FB" w:rsidRPr="00A63DEF" w:rsidRDefault="000732FB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2FB" w:rsidRPr="00A63DEF" w:rsidRDefault="000732FB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1615" w:rsidRPr="00A63DEF" w:rsidRDefault="001D1615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2FB" w:rsidRDefault="000732FB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3DEF">
        <w:rPr>
          <w:rFonts w:ascii="Times New Roman" w:hAnsi="Times New Roman" w:cs="Times New Roman"/>
          <w:b/>
          <w:bCs/>
          <w:sz w:val="24"/>
          <w:szCs w:val="24"/>
        </w:rPr>
        <w:t>Таблица 3. Правила безопасности и охраны труда.</w:t>
      </w:r>
    </w:p>
    <w:p w:rsidR="00407CF8" w:rsidRPr="004B09C5" w:rsidRDefault="00407CF8" w:rsidP="004B09C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Раздел дол</w:t>
      </w:r>
      <w:r>
        <w:rPr>
          <w:rFonts w:ascii="Times New Roman" w:eastAsia="F2" w:hAnsi="Times New Roman" w:cs="Times New Roman"/>
          <w:sz w:val="24"/>
          <w:szCs w:val="24"/>
        </w:rPr>
        <w:t xml:space="preserve">жен базироваться на требованиях </w:t>
      </w:r>
      <w:r w:rsidRPr="005A1E88">
        <w:rPr>
          <w:rFonts w:ascii="Times New Roman" w:eastAsia="F2" w:hAnsi="Times New Roman" w:cs="Times New Roman"/>
          <w:sz w:val="24"/>
          <w:szCs w:val="24"/>
        </w:rPr>
        <w:t>норм</w:t>
      </w:r>
      <w:r w:rsidR="004B09C5">
        <w:rPr>
          <w:rFonts w:ascii="Times New Roman" w:eastAsia="F2" w:hAnsi="Times New Roman" w:cs="Times New Roman"/>
          <w:sz w:val="24"/>
          <w:szCs w:val="24"/>
        </w:rPr>
        <w:t>ативных документов и содержать:</w:t>
      </w:r>
    </w:p>
    <w:p w:rsidR="004D1975" w:rsidRPr="00416812" w:rsidRDefault="004D1975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proofErr w:type="gramStart"/>
      <w:r w:rsidRPr="00416812">
        <w:rPr>
          <w:rFonts w:ascii="Times New Roman" w:eastAsia="F2" w:hAnsi="Times New Roman" w:cs="Times New Roman"/>
          <w:sz w:val="24"/>
          <w:szCs w:val="24"/>
        </w:rPr>
        <w:t>- меры безопасности и охрана окружающей среды (указываются пункты</w:t>
      </w:r>
      <w:proofErr w:type="gramEnd"/>
    </w:p>
    <w:p w:rsidR="004D1975" w:rsidRPr="00416812" w:rsidRDefault="004D1975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>(разделы) нормативных документов, в соответствии требованиям которых</w:t>
      </w:r>
    </w:p>
    <w:p w:rsidR="004D1975" w:rsidRPr="00416812" w:rsidRDefault="004D1975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>выполняются работы);</w:t>
      </w:r>
    </w:p>
    <w:p w:rsidR="00D1542F" w:rsidRPr="005A1E88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- решения по складированию горючих материалов;</w:t>
      </w:r>
    </w:p>
    <w:p w:rsidR="00D1542F" w:rsidRPr="005A1E88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proofErr w:type="gramStart"/>
      <w:r w:rsidRPr="005A1E88">
        <w:rPr>
          <w:rFonts w:ascii="Times New Roman" w:eastAsia="F2" w:hAnsi="Times New Roman" w:cs="Times New Roman"/>
          <w:sz w:val="24"/>
          <w:szCs w:val="24"/>
        </w:rPr>
        <w:t>- правила выполнения пожароопасных работ (окрасочных, с клеями,</w:t>
      </w:r>
      <w:proofErr w:type="gramEnd"/>
    </w:p>
    <w:p w:rsidR="00D1542F" w:rsidRPr="005A1E88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мастиками, битумами, полимерными и другими горючими материалами,</w:t>
      </w:r>
    </w:p>
    <w:p w:rsidR="00D1542F" w:rsidRPr="005A1E88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огневых, газосварочных и паяльных);</w:t>
      </w:r>
    </w:p>
    <w:p w:rsidR="00D1542F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- оснащение рабочих мест (рабочей зоны) средствами пожаротушения.</w:t>
      </w:r>
    </w:p>
    <w:p w:rsidR="00D1542F" w:rsidRPr="005A1E88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Данный раздел должен базироваться на требованиях нормативных</w:t>
      </w:r>
    </w:p>
    <w:p w:rsidR="00D1542F" w:rsidRPr="005A1E88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документов и содержать:</w:t>
      </w:r>
    </w:p>
    <w:p w:rsidR="00D1542F" w:rsidRDefault="00D1542F" w:rsidP="00D1542F">
      <w:pPr>
        <w:pStyle w:val="Default"/>
        <w:rPr>
          <w:rFonts w:eastAsia="F2"/>
        </w:rPr>
      </w:pPr>
      <w:r w:rsidRPr="005A1E88">
        <w:rPr>
          <w:rFonts w:eastAsia="F2"/>
        </w:rPr>
        <w:t xml:space="preserve">- </w:t>
      </w:r>
      <w:r w:rsidRPr="004B09C5">
        <w:rPr>
          <w:rFonts w:ascii="Times New Roman" w:eastAsia="F2" w:hAnsi="Times New Roman" w:cs="Times New Roman"/>
        </w:rPr>
        <w:t>мероприятия по экологически безопасной эксплуатации механизмов;</w:t>
      </w:r>
    </w:p>
    <w:p w:rsidR="00D1542F" w:rsidRPr="005A1E88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- мероприятия по обеспечению сохранности зеленых насаждений</w:t>
      </w:r>
    </w:p>
    <w:p w:rsidR="00D1542F" w:rsidRPr="005A1E88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(окружающая среда);</w:t>
      </w:r>
    </w:p>
    <w:p w:rsidR="00D1542F" w:rsidRPr="005A1E88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- экологические требования к производству работ, ограничивающие</w:t>
      </w:r>
    </w:p>
    <w:p w:rsidR="00D1542F" w:rsidRPr="005A1E88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уровень пыли, шума и вредных выбросов;</w:t>
      </w:r>
    </w:p>
    <w:p w:rsidR="00D1542F" w:rsidRPr="005A1E88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- мероприятия по сбору, удалению или переработке отходов,</w:t>
      </w:r>
    </w:p>
    <w:p w:rsidR="00D1542F" w:rsidRPr="005A1E88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возникающих в процессе работ;</w:t>
      </w:r>
    </w:p>
    <w:p w:rsidR="00D1542F" w:rsidRPr="005A1E88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</w:p>
    <w:p w:rsidR="004D1975" w:rsidRPr="00A63DEF" w:rsidRDefault="004D1975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62"/>
        <w:gridCol w:w="3191"/>
      </w:tblGrid>
      <w:tr w:rsidR="000732FB" w:rsidRPr="00A63DEF" w:rsidTr="00407CF8">
        <w:tc>
          <w:tcPr>
            <w:tcW w:w="1118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порядку</w:t>
            </w:r>
          </w:p>
        </w:tc>
        <w:tc>
          <w:tcPr>
            <w:tcW w:w="526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документа</w:t>
            </w:r>
          </w:p>
        </w:tc>
        <w:tc>
          <w:tcPr>
            <w:tcW w:w="3191" w:type="dxa"/>
          </w:tcPr>
          <w:p w:rsidR="000732FB" w:rsidRPr="00A63DEF" w:rsidRDefault="00407CF8" w:rsidP="00407C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732FB" w:rsidRPr="00A63DEF" w:rsidTr="00407CF8">
        <w:tc>
          <w:tcPr>
            <w:tcW w:w="1118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6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я по охране труда при работе с </w:t>
            </w:r>
            <w:proofErr w:type="spellStart"/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борудованием</w:t>
            </w:r>
            <w:proofErr w:type="spellEnd"/>
          </w:p>
        </w:tc>
        <w:tc>
          <w:tcPr>
            <w:tcW w:w="3191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2FB" w:rsidRPr="00A63DEF" w:rsidTr="00407CF8">
        <w:tc>
          <w:tcPr>
            <w:tcW w:w="1118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6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 по противопожарной безопасности</w:t>
            </w:r>
          </w:p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озникновении ЧС </w:t>
            </w:r>
          </w:p>
        </w:tc>
        <w:tc>
          <w:tcPr>
            <w:tcW w:w="3191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2FB" w:rsidRPr="00A63DEF" w:rsidTr="00407CF8">
        <w:tc>
          <w:tcPr>
            <w:tcW w:w="1118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6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я </w:t>
            </w: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еспечению взрывобезопасности при эксплуатации и ремонте электрооборудования</w:t>
            </w:r>
          </w:p>
        </w:tc>
        <w:tc>
          <w:tcPr>
            <w:tcW w:w="3191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2FB" w:rsidRPr="00A63DEF" w:rsidTr="00407CF8">
        <w:tc>
          <w:tcPr>
            <w:tcW w:w="1118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6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менения и испытания средств защиты, используемых в электроустановках, технические требования к ним</w:t>
            </w:r>
          </w:p>
        </w:tc>
        <w:tc>
          <w:tcPr>
            <w:tcW w:w="3191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2FB" w:rsidRPr="00A63DEF" w:rsidTr="00407CF8">
        <w:tc>
          <w:tcPr>
            <w:tcW w:w="1118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6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  <w:tc>
          <w:tcPr>
            <w:tcW w:w="3191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32FB" w:rsidRDefault="004B09C5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Раздел должен содержать ссылки на нормативные документы</w:t>
      </w:r>
    </w:p>
    <w:p w:rsidR="004B09C5" w:rsidRPr="00A63DEF" w:rsidRDefault="004B09C5" w:rsidP="000732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2FB" w:rsidRPr="00A63DEF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sz w:val="24"/>
          <w:szCs w:val="24"/>
        </w:rPr>
      </w:pPr>
      <w:r w:rsidRPr="00A63DEF">
        <w:rPr>
          <w:rFonts w:ascii="Times New Roman" w:eastAsia="F2" w:hAnsi="Times New Roman" w:cs="Times New Roman"/>
          <w:b/>
          <w:sz w:val="24"/>
          <w:szCs w:val="24"/>
        </w:rPr>
        <w:lastRenderedPageBreak/>
        <w:t>Таблица 4. Особые условия</w:t>
      </w:r>
    </w:p>
    <w:p w:rsidR="00DD1A40" w:rsidRDefault="00F03538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>
        <w:rPr>
          <w:rFonts w:ascii="Times New Roman" w:eastAsia="F2" w:hAnsi="Times New Roman" w:cs="Times New Roman"/>
          <w:sz w:val="24"/>
          <w:szCs w:val="24"/>
        </w:rPr>
        <w:t xml:space="preserve">В таблице </w:t>
      </w:r>
      <w:proofErr w:type="spellStart"/>
      <w:r>
        <w:rPr>
          <w:rFonts w:ascii="Times New Roman" w:eastAsia="F2" w:hAnsi="Times New Roman" w:cs="Times New Roman"/>
          <w:sz w:val="24"/>
          <w:szCs w:val="24"/>
        </w:rPr>
        <w:t>указываюся</w:t>
      </w:r>
      <w:proofErr w:type="spellEnd"/>
      <w:r>
        <w:rPr>
          <w:rFonts w:ascii="Times New Roman" w:eastAsia="F2" w:hAnsi="Times New Roman" w:cs="Times New Roman"/>
          <w:sz w:val="24"/>
          <w:szCs w:val="24"/>
        </w:rPr>
        <w:t xml:space="preserve"> </w:t>
      </w:r>
      <w:r w:rsidR="00DD1A40">
        <w:rPr>
          <w:rFonts w:ascii="Times New Roman" w:eastAsia="F2" w:hAnsi="Times New Roman" w:cs="Times New Roman"/>
          <w:sz w:val="24"/>
          <w:szCs w:val="24"/>
        </w:rPr>
        <w:t xml:space="preserve"> </w:t>
      </w:r>
    </w:p>
    <w:p w:rsidR="004D1975" w:rsidRPr="00416812" w:rsidRDefault="00DD1A40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proofErr w:type="gramStart"/>
      <w:r>
        <w:rPr>
          <w:rFonts w:ascii="Times New Roman" w:eastAsia="F2" w:hAnsi="Times New Roman" w:cs="Times New Roman"/>
          <w:sz w:val="24"/>
          <w:szCs w:val="24"/>
        </w:rPr>
        <w:t xml:space="preserve">- </w:t>
      </w:r>
      <w:r w:rsidR="004D1975" w:rsidRPr="00416812">
        <w:rPr>
          <w:rFonts w:ascii="Times New Roman" w:eastAsia="F2" w:hAnsi="Times New Roman" w:cs="Times New Roman"/>
          <w:sz w:val="24"/>
          <w:szCs w:val="24"/>
        </w:rPr>
        <w:t>условия труда (в зависимости от вида работ может указывать</w:t>
      </w:r>
      <w:r>
        <w:rPr>
          <w:rFonts w:ascii="Times New Roman" w:eastAsia="F2" w:hAnsi="Times New Roman" w:cs="Times New Roman"/>
          <w:sz w:val="24"/>
          <w:szCs w:val="24"/>
        </w:rPr>
        <w:t xml:space="preserve">ся, что </w:t>
      </w:r>
      <w:r w:rsidR="004D1975" w:rsidRPr="00416812">
        <w:rPr>
          <w:rFonts w:ascii="Times New Roman" w:eastAsia="F2" w:hAnsi="Times New Roman" w:cs="Times New Roman"/>
          <w:sz w:val="24"/>
          <w:szCs w:val="24"/>
        </w:rPr>
        <w:t>работа выполняется по наряду-допуску, распоряжению, со снятием</w:t>
      </w:r>
      <w:proofErr w:type="gramEnd"/>
    </w:p>
    <w:p w:rsidR="004D1975" w:rsidRPr="00416812" w:rsidRDefault="004D1975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>напряжения, без снятия напряжения, под наведенным напряжением и т.д.);</w:t>
      </w:r>
    </w:p>
    <w:p w:rsidR="004D1975" w:rsidRPr="00416812" w:rsidRDefault="00DD1A40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proofErr w:type="gramStart"/>
      <w:r>
        <w:rPr>
          <w:rFonts w:ascii="Times New Roman" w:eastAsia="F2" w:hAnsi="Times New Roman" w:cs="Times New Roman"/>
          <w:sz w:val="24"/>
          <w:szCs w:val="24"/>
        </w:rPr>
        <w:t xml:space="preserve">- </w:t>
      </w:r>
      <w:r w:rsidR="004D1975" w:rsidRPr="00416812">
        <w:rPr>
          <w:rFonts w:ascii="Times New Roman" w:eastAsia="F2" w:hAnsi="Times New Roman" w:cs="Times New Roman"/>
          <w:sz w:val="24"/>
          <w:szCs w:val="24"/>
        </w:rPr>
        <w:t>особые условия (указываются меры, обеспечивающие безопасное</w:t>
      </w:r>
      <w:proofErr w:type="gramEnd"/>
    </w:p>
    <w:p w:rsidR="004D1975" w:rsidRPr="00F03538" w:rsidRDefault="004D1975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F03538">
        <w:rPr>
          <w:rFonts w:ascii="Times New Roman" w:eastAsia="F2" w:hAnsi="Times New Roman" w:cs="Times New Roman"/>
          <w:sz w:val="24"/>
          <w:szCs w:val="24"/>
        </w:rPr>
        <w:t>проведение работ с учетом, имеющихся на месте производства работ</w:t>
      </w:r>
    </w:p>
    <w:p w:rsidR="004D1975" w:rsidRPr="00F03538" w:rsidRDefault="004D1975" w:rsidP="004D1975">
      <w:pPr>
        <w:pStyle w:val="Default"/>
        <w:rPr>
          <w:rFonts w:ascii="Times New Roman" w:eastAsia="F2" w:hAnsi="Times New Roman" w:cs="Times New Roman"/>
        </w:rPr>
      </w:pPr>
      <w:r w:rsidRPr="00F03538">
        <w:rPr>
          <w:rFonts w:ascii="Times New Roman" w:eastAsia="F2" w:hAnsi="Times New Roman" w:cs="Times New Roman"/>
        </w:rPr>
        <w:t>опасностей и рисков).</w:t>
      </w:r>
    </w:p>
    <w:p w:rsidR="000732FB" w:rsidRPr="00A63DEF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873"/>
      </w:tblGrid>
      <w:tr w:rsidR="000732FB" w:rsidRPr="00A63DEF" w:rsidTr="000A3566">
        <w:tc>
          <w:tcPr>
            <w:tcW w:w="4733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b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73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b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732FB" w:rsidRPr="00A63DEF" w:rsidTr="000A3566">
        <w:tc>
          <w:tcPr>
            <w:tcW w:w="4733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1.Разборка обмотки</w:t>
            </w:r>
          </w:p>
        </w:tc>
        <w:tc>
          <w:tcPr>
            <w:tcW w:w="4873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На станке для демонтажа обмотки</w:t>
            </w:r>
          </w:p>
        </w:tc>
      </w:tr>
      <w:tr w:rsidR="000732FB" w:rsidRPr="00A63DEF" w:rsidTr="000A3566">
        <w:tc>
          <w:tcPr>
            <w:tcW w:w="4733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2.Изготовление обмотки и монтаж</w:t>
            </w:r>
          </w:p>
        </w:tc>
        <w:tc>
          <w:tcPr>
            <w:tcW w:w="4873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На станке для изготовления обмотки</w:t>
            </w:r>
          </w:p>
        </w:tc>
      </w:tr>
      <w:tr w:rsidR="000732FB" w:rsidRPr="00A63DEF" w:rsidTr="000A3566">
        <w:tc>
          <w:tcPr>
            <w:tcW w:w="4733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3.Пропитка</w:t>
            </w:r>
          </w:p>
        </w:tc>
        <w:tc>
          <w:tcPr>
            <w:tcW w:w="4873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В ванне</w:t>
            </w:r>
          </w:p>
        </w:tc>
      </w:tr>
      <w:tr w:rsidR="000732FB" w:rsidRPr="00A63DEF" w:rsidTr="000A3566">
        <w:tc>
          <w:tcPr>
            <w:tcW w:w="4733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4.Сушка.</w:t>
            </w:r>
          </w:p>
        </w:tc>
        <w:tc>
          <w:tcPr>
            <w:tcW w:w="4873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В печи для сушки</w:t>
            </w:r>
          </w:p>
        </w:tc>
      </w:tr>
    </w:tbl>
    <w:p w:rsidR="004B09C5" w:rsidRPr="00A559AA" w:rsidRDefault="004B09C5" w:rsidP="004B09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59AA">
        <w:rPr>
          <w:rFonts w:ascii="Times New Roman" w:hAnsi="Times New Roman" w:cs="Times New Roman"/>
          <w:bCs/>
          <w:sz w:val="24"/>
          <w:szCs w:val="24"/>
        </w:rPr>
        <w:t xml:space="preserve">Обоснование </w:t>
      </w:r>
      <w:proofErr w:type="gramStart"/>
      <w:r w:rsidRPr="00A559AA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Pr="00A559AA">
        <w:rPr>
          <w:rFonts w:ascii="Times New Roman" w:hAnsi="Times New Roman" w:cs="Times New Roman"/>
          <w:bCs/>
          <w:sz w:val="24"/>
          <w:szCs w:val="24"/>
        </w:rPr>
        <w:t xml:space="preserve"> нормати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59AA">
        <w:rPr>
          <w:rFonts w:ascii="Times New Roman" w:hAnsi="Times New Roman" w:cs="Times New Roman"/>
          <w:bCs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числить</w:t>
      </w:r>
      <w:r w:rsidRPr="00A559AA">
        <w:rPr>
          <w:rFonts w:ascii="Times New Roman" w:hAnsi="Times New Roman" w:cs="Times New Roman"/>
          <w:bCs/>
          <w:sz w:val="24"/>
          <w:szCs w:val="24"/>
        </w:rPr>
        <w:t>…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0732FB" w:rsidRPr="00A63DEF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</w:p>
    <w:p w:rsidR="000732FB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sz w:val="24"/>
          <w:szCs w:val="24"/>
        </w:rPr>
      </w:pPr>
      <w:r w:rsidRPr="00A63DEF">
        <w:rPr>
          <w:rFonts w:ascii="Times New Roman" w:eastAsia="F2" w:hAnsi="Times New Roman" w:cs="Times New Roman"/>
          <w:b/>
          <w:sz w:val="24"/>
          <w:szCs w:val="24"/>
        </w:rPr>
        <w:t>Таблица №5. Комплектующие изделия, материалы</w:t>
      </w:r>
    </w:p>
    <w:p w:rsidR="008D15C7" w:rsidRPr="0003203E" w:rsidRDefault="0003203E" w:rsidP="008D15C7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>
        <w:rPr>
          <w:rFonts w:ascii="Times New Roman" w:eastAsia="F2" w:hAnsi="Times New Roman" w:cs="Times New Roman"/>
          <w:sz w:val="24"/>
          <w:szCs w:val="24"/>
        </w:rPr>
        <w:t xml:space="preserve">В таблице </w:t>
      </w:r>
      <w:r w:rsidR="008D15C7" w:rsidRPr="00416812">
        <w:rPr>
          <w:rFonts w:ascii="Times New Roman" w:eastAsia="F2" w:hAnsi="Times New Roman" w:cs="Times New Roman"/>
          <w:sz w:val="24"/>
          <w:szCs w:val="24"/>
        </w:rPr>
        <w:t>указываются потребно</w:t>
      </w:r>
      <w:r>
        <w:rPr>
          <w:rFonts w:ascii="Times New Roman" w:eastAsia="F2" w:hAnsi="Times New Roman" w:cs="Times New Roman"/>
          <w:sz w:val="24"/>
          <w:szCs w:val="24"/>
        </w:rPr>
        <w:t xml:space="preserve">сть в материалах и изделиях для </w:t>
      </w:r>
      <w:r w:rsidR="008D15C7" w:rsidRPr="00416812">
        <w:rPr>
          <w:rFonts w:ascii="Times New Roman" w:eastAsia="F2" w:hAnsi="Times New Roman" w:cs="Times New Roman"/>
          <w:sz w:val="24"/>
          <w:szCs w:val="24"/>
        </w:rPr>
        <w:t>выполнения технологического про</w:t>
      </w:r>
      <w:r>
        <w:rPr>
          <w:rFonts w:ascii="Times New Roman" w:eastAsia="F2" w:hAnsi="Times New Roman" w:cs="Times New Roman"/>
          <w:sz w:val="24"/>
          <w:szCs w:val="24"/>
        </w:rPr>
        <w:t xml:space="preserve">цесса и его операций: их объемы </w:t>
      </w:r>
      <w:r w:rsidR="008D15C7" w:rsidRPr="00416812">
        <w:rPr>
          <w:rFonts w:ascii="Times New Roman" w:eastAsia="F2" w:hAnsi="Times New Roman" w:cs="Times New Roman"/>
          <w:sz w:val="24"/>
          <w:szCs w:val="24"/>
        </w:rPr>
        <w:t xml:space="preserve">определяются по рабочей документации с </w:t>
      </w:r>
      <w:r>
        <w:rPr>
          <w:rFonts w:ascii="Times New Roman" w:eastAsia="F2" w:hAnsi="Times New Roman" w:cs="Times New Roman"/>
          <w:sz w:val="24"/>
          <w:szCs w:val="24"/>
        </w:rPr>
        <w:t xml:space="preserve">учетом действующих норм расхода </w:t>
      </w:r>
      <w:r w:rsidR="008D15C7" w:rsidRPr="00416812">
        <w:rPr>
          <w:rFonts w:ascii="Times New Roman" w:eastAsia="F2" w:hAnsi="Times New Roman" w:cs="Times New Roman"/>
          <w:sz w:val="24"/>
          <w:szCs w:val="24"/>
        </w:rPr>
        <w:t>материалов</w:t>
      </w:r>
    </w:p>
    <w:p w:rsidR="000732FB" w:rsidRPr="00A63DEF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32FB" w:rsidRPr="00A63DEF" w:rsidTr="000A3566">
        <w:tc>
          <w:tcPr>
            <w:tcW w:w="3190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b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b/>
                <w:sz w:val="24"/>
                <w:szCs w:val="24"/>
              </w:rPr>
            </w:pPr>
            <w:proofErr w:type="spellStart"/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3191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b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732FB" w:rsidRPr="00A63DEF" w:rsidTr="000A3566">
        <w:tc>
          <w:tcPr>
            <w:tcW w:w="3190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Провод ПЭЛБО</w:t>
            </w:r>
          </w:p>
        </w:tc>
        <w:tc>
          <w:tcPr>
            <w:tcW w:w="3190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91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20</w:t>
            </w:r>
          </w:p>
        </w:tc>
      </w:tr>
      <w:tr w:rsidR="000732FB" w:rsidRPr="00A63DEF" w:rsidTr="000A3566">
        <w:tc>
          <w:tcPr>
            <w:tcW w:w="3190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Лак М92</w:t>
            </w:r>
          </w:p>
        </w:tc>
        <w:tc>
          <w:tcPr>
            <w:tcW w:w="3190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191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sz w:val="24"/>
                <w:szCs w:val="24"/>
              </w:rPr>
              <w:t>3</w:t>
            </w:r>
          </w:p>
        </w:tc>
      </w:tr>
      <w:tr w:rsidR="000732FB" w:rsidRPr="00A63DEF" w:rsidTr="000A3566">
        <w:tc>
          <w:tcPr>
            <w:tcW w:w="3190" w:type="dxa"/>
          </w:tcPr>
          <w:p w:rsidR="000732FB" w:rsidRPr="00A63DEF" w:rsidRDefault="00704221" w:rsidP="00704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2" w:hAnsi="Times New Roman" w:cs="Times New Roman"/>
                <w:sz w:val="24"/>
                <w:szCs w:val="24"/>
              </w:rPr>
            </w:pPr>
            <w:r>
              <w:rPr>
                <w:rFonts w:ascii="Times New Roman" w:eastAsia="F2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190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sz w:val="24"/>
                <w:szCs w:val="24"/>
              </w:rPr>
            </w:pPr>
          </w:p>
        </w:tc>
      </w:tr>
    </w:tbl>
    <w:p w:rsidR="004F3C2D" w:rsidRPr="00A559AA" w:rsidRDefault="004F3C2D" w:rsidP="004F3C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59AA">
        <w:rPr>
          <w:rFonts w:ascii="Times New Roman" w:hAnsi="Times New Roman" w:cs="Times New Roman"/>
          <w:bCs/>
          <w:sz w:val="24"/>
          <w:szCs w:val="24"/>
        </w:rPr>
        <w:t xml:space="preserve">Обоснование </w:t>
      </w:r>
      <w:proofErr w:type="gramStart"/>
      <w:r w:rsidRPr="00A559AA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Pr="00A559AA">
        <w:rPr>
          <w:rFonts w:ascii="Times New Roman" w:hAnsi="Times New Roman" w:cs="Times New Roman"/>
          <w:bCs/>
          <w:sz w:val="24"/>
          <w:szCs w:val="24"/>
        </w:rPr>
        <w:t xml:space="preserve"> нормати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59AA">
        <w:rPr>
          <w:rFonts w:ascii="Times New Roman" w:hAnsi="Times New Roman" w:cs="Times New Roman"/>
          <w:bCs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числить</w:t>
      </w:r>
      <w:r w:rsidRPr="00A559AA">
        <w:rPr>
          <w:rFonts w:ascii="Times New Roman" w:hAnsi="Times New Roman" w:cs="Times New Roman"/>
          <w:bCs/>
          <w:sz w:val="24"/>
          <w:szCs w:val="24"/>
        </w:rPr>
        <w:t>…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0732FB" w:rsidRPr="00A63DEF" w:rsidRDefault="000732FB" w:rsidP="000732FB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</w:p>
    <w:p w:rsidR="000732FB" w:rsidRDefault="000732FB" w:rsidP="000732FB">
      <w:pPr>
        <w:rPr>
          <w:rFonts w:ascii="Times New Roman" w:hAnsi="Times New Roman" w:cs="Times New Roman"/>
          <w:b/>
          <w:sz w:val="24"/>
          <w:szCs w:val="24"/>
        </w:rPr>
      </w:pPr>
      <w:r w:rsidRPr="00A63DEF">
        <w:rPr>
          <w:rFonts w:ascii="Times New Roman" w:hAnsi="Times New Roman" w:cs="Times New Roman"/>
          <w:b/>
          <w:sz w:val="24"/>
          <w:szCs w:val="24"/>
        </w:rPr>
        <w:t>Таблица №6. Приспособления, инвентарь</w:t>
      </w:r>
      <w:proofErr w:type="gramStart"/>
      <w:r w:rsidRPr="00A63DE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A63DEF">
        <w:rPr>
          <w:rFonts w:ascii="Times New Roman" w:hAnsi="Times New Roman" w:cs="Times New Roman"/>
          <w:b/>
          <w:sz w:val="24"/>
          <w:szCs w:val="24"/>
        </w:rPr>
        <w:t xml:space="preserve"> инструменты</w:t>
      </w:r>
    </w:p>
    <w:p w:rsidR="008D15C7" w:rsidRPr="00416812" w:rsidRDefault="004E11C3" w:rsidP="008D15C7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>
        <w:rPr>
          <w:rFonts w:ascii="Times New Roman" w:eastAsia="F2" w:hAnsi="Times New Roman" w:cs="Times New Roman"/>
          <w:sz w:val="24"/>
          <w:szCs w:val="24"/>
        </w:rPr>
        <w:t>В таблице указываются</w:t>
      </w:r>
      <w:r w:rsidR="008D15C7" w:rsidRPr="00416812">
        <w:rPr>
          <w:rFonts w:ascii="Times New Roman" w:eastAsia="F2" w:hAnsi="Times New Roman" w:cs="Times New Roman"/>
          <w:sz w:val="24"/>
          <w:szCs w:val="24"/>
        </w:rPr>
        <w:t xml:space="preserve"> инструменты, приспособления, инвентарь, основные</w:t>
      </w:r>
    </w:p>
    <w:p w:rsidR="008D15C7" w:rsidRPr="00416812" w:rsidRDefault="008D15C7" w:rsidP="008D15C7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>технические характеристики, типы, марки, назначение и количество</w:t>
      </w:r>
    </w:p>
    <w:p w:rsidR="008D15C7" w:rsidRPr="00416812" w:rsidRDefault="008D15C7" w:rsidP="008D15C7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>технологической оснастки, инструмента, инвентаря для выполнения</w:t>
      </w:r>
    </w:p>
    <w:p w:rsidR="008D15C7" w:rsidRPr="00416812" w:rsidRDefault="008D15C7" w:rsidP="008D15C7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>технологического процесса (операции) на звено или бригаду;</w:t>
      </w:r>
    </w:p>
    <w:p w:rsidR="008D15C7" w:rsidRPr="00A63DEF" w:rsidRDefault="008D15C7" w:rsidP="000732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32FB" w:rsidRPr="00A63DEF" w:rsidTr="000A3566">
        <w:tc>
          <w:tcPr>
            <w:tcW w:w="319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b/>
                <w:sz w:val="24"/>
                <w:szCs w:val="24"/>
              </w:rPr>
            </w:pPr>
            <w:proofErr w:type="spellStart"/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3191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b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732FB" w:rsidRPr="00A63DEF" w:rsidTr="000A3566">
        <w:tc>
          <w:tcPr>
            <w:tcW w:w="319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Ключи гаечные</w:t>
            </w:r>
          </w:p>
        </w:tc>
        <w:tc>
          <w:tcPr>
            <w:tcW w:w="319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3191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2FB" w:rsidRPr="00A63DEF" w:rsidTr="000A3566">
        <w:tc>
          <w:tcPr>
            <w:tcW w:w="319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Напильник</w:t>
            </w:r>
          </w:p>
        </w:tc>
        <w:tc>
          <w:tcPr>
            <w:tcW w:w="319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2FB" w:rsidRPr="00A63DEF" w:rsidTr="000A3566">
        <w:tc>
          <w:tcPr>
            <w:tcW w:w="319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Набор головок</w:t>
            </w:r>
          </w:p>
        </w:tc>
        <w:tc>
          <w:tcPr>
            <w:tcW w:w="319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3191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1EF" w:rsidRPr="00A63DEF" w:rsidTr="000A3566">
        <w:tc>
          <w:tcPr>
            <w:tcW w:w="3190" w:type="dxa"/>
          </w:tcPr>
          <w:p w:rsidR="000071EF" w:rsidRPr="00A63DEF" w:rsidRDefault="000071EF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190" w:type="dxa"/>
          </w:tcPr>
          <w:p w:rsidR="000071EF" w:rsidRPr="00A63DEF" w:rsidRDefault="000071EF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071EF" w:rsidRPr="00A63DEF" w:rsidRDefault="000071EF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662" w:rsidRPr="00A559AA" w:rsidRDefault="002F5662" w:rsidP="002F566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59AA">
        <w:rPr>
          <w:rFonts w:ascii="Times New Roman" w:hAnsi="Times New Roman" w:cs="Times New Roman"/>
          <w:bCs/>
          <w:sz w:val="24"/>
          <w:szCs w:val="24"/>
        </w:rPr>
        <w:t xml:space="preserve">Обоснование </w:t>
      </w:r>
      <w:proofErr w:type="gramStart"/>
      <w:r w:rsidRPr="00A559AA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Pr="00A559AA">
        <w:rPr>
          <w:rFonts w:ascii="Times New Roman" w:hAnsi="Times New Roman" w:cs="Times New Roman"/>
          <w:bCs/>
          <w:sz w:val="24"/>
          <w:szCs w:val="24"/>
        </w:rPr>
        <w:t xml:space="preserve"> нормати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59AA">
        <w:rPr>
          <w:rFonts w:ascii="Times New Roman" w:hAnsi="Times New Roman" w:cs="Times New Roman"/>
          <w:bCs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числить</w:t>
      </w:r>
      <w:r w:rsidRPr="00A559AA">
        <w:rPr>
          <w:rFonts w:ascii="Times New Roman" w:hAnsi="Times New Roman" w:cs="Times New Roman"/>
          <w:bCs/>
          <w:sz w:val="24"/>
          <w:szCs w:val="24"/>
        </w:rPr>
        <w:t>…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5837A6" w:rsidRPr="00113FBB" w:rsidRDefault="00113FBB" w:rsidP="000732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7</w:t>
      </w:r>
      <w:r w:rsidRPr="00A63D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13FBB">
        <w:rPr>
          <w:rFonts w:ascii="Times New Roman" w:hAnsi="Times New Roman" w:cs="Times New Roman"/>
          <w:b/>
          <w:sz w:val="24"/>
          <w:szCs w:val="24"/>
        </w:rPr>
        <w:t>Механизмы</w:t>
      </w:r>
      <w:proofErr w:type="gramStart"/>
      <w:r w:rsidRPr="00113FBB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4D1975" w:rsidRPr="00113FBB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4D1975" w:rsidRPr="00416812" w:rsidRDefault="009D5C7F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>
        <w:rPr>
          <w:rFonts w:ascii="Times New Roman" w:eastAsia="F2" w:hAnsi="Times New Roman" w:cs="Times New Roman"/>
          <w:sz w:val="24"/>
          <w:szCs w:val="24"/>
        </w:rPr>
        <w:t xml:space="preserve">В таблице </w:t>
      </w:r>
      <w:r w:rsidR="004D1975" w:rsidRPr="00416812">
        <w:rPr>
          <w:rFonts w:ascii="Times New Roman" w:eastAsia="F2" w:hAnsi="Times New Roman" w:cs="Times New Roman"/>
          <w:sz w:val="24"/>
          <w:szCs w:val="24"/>
        </w:rPr>
        <w:t>указываются механизмы и технологическое оборудование,</w:t>
      </w:r>
    </w:p>
    <w:p w:rsidR="004D1975" w:rsidRPr="00416812" w:rsidRDefault="004D1975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>требующиеся для выполнения работ, которые выбираются с учетом</w:t>
      </w:r>
    </w:p>
    <w:p w:rsidR="004D1975" w:rsidRPr="00416812" w:rsidRDefault="004D1975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>отечественного и зарубежного опыта, сравнения вариантов механизации</w:t>
      </w:r>
    </w:p>
    <w:p w:rsidR="004D1975" w:rsidRPr="00416812" w:rsidRDefault="004D1975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lastRenderedPageBreak/>
        <w:t>строительных (технологических процессов)</w:t>
      </w:r>
      <w:proofErr w:type="gramStart"/>
      <w:r w:rsidRPr="00416812">
        <w:rPr>
          <w:rFonts w:ascii="Times New Roman" w:eastAsia="F2" w:hAnsi="Times New Roman" w:cs="Times New Roman"/>
          <w:sz w:val="24"/>
          <w:szCs w:val="24"/>
        </w:rPr>
        <w:t>:м</w:t>
      </w:r>
      <w:proofErr w:type="gramEnd"/>
      <w:r w:rsidRPr="00416812">
        <w:rPr>
          <w:rFonts w:ascii="Times New Roman" w:eastAsia="F2" w:hAnsi="Times New Roman" w:cs="Times New Roman"/>
          <w:sz w:val="24"/>
          <w:szCs w:val="24"/>
        </w:rPr>
        <w:t>ашины, механизмы и</w:t>
      </w:r>
    </w:p>
    <w:p w:rsidR="004D1975" w:rsidRPr="00416812" w:rsidRDefault="004D1975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>технологическое оборудование должны обеспечить плановые сроки и</w:t>
      </w:r>
    </w:p>
    <w:p w:rsidR="009D5C7F" w:rsidRDefault="004D1975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 xml:space="preserve">нормативные показатели качества работ. </w:t>
      </w:r>
    </w:p>
    <w:p w:rsidR="004D1975" w:rsidRPr="00416812" w:rsidRDefault="004D1975" w:rsidP="004D1975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416812">
        <w:rPr>
          <w:rFonts w:ascii="Times New Roman" w:eastAsia="F2" w:hAnsi="Times New Roman" w:cs="Times New Roman"/>
          <w:sz w:val="24"/>
          <w:szCs w:val="24"/>
        </w:rPr>
        <w:t>Пр</w:t>
      </w:r>
      <w:r w:rsidR="009D5C7F">
        <w:rPr>
          <w:rFonts w:ascii="Times New Roman" w:eastAsia="F2" w:hAnsi="Times New Roman" w:cs="Times New Roman"/>
          <w:sz w:val="24"/>
          <w:szCs w:val="24"/>
        </w:rPr>
        <w:t>и разработке ТК для конкретного предприятия</w:t>
      </w:r>
      <w:r w:rsidRPr="00416812">
        <w:rPr>
          <w:rFonts w:ascii="Times New Roman" w:eastAsia="F2" w:hAnsi="Times New Roman" w:cs="Times New Roman"/>
          <w:sz w:val="24"/>
          <w:szCs w:val="24"/>
        </w:rPr>
        <w:t>, в первую очередь, использу</w:t>
      </w:r>
      <w:r w:rsidR="009D5C7F">
        <w:rPr>
          <w:rFonts w:ascii="Times New Roman" w:eastAsia="F2" w:hAnsi="Times New Roman" w:cs="Times New Roman"/>
          <w:sz w:val="24"/>
          <w:szCs w:val="24"/>
        </w:rPr>
        <w:t xml:space="preserve">ются, имеющиеся в наличии </w:t>
      </w:r>
      <w:r w:rsidRPr="00416812">
        <w:rPr>
          <w:rFonts w:ascii="Times New Roman" w:eastAsia="F2" w:hAnsi="Times New Roman" w:cs="Times New Roman"/>
          <w:sz w:val="24"/>
          <w:szCs w:val="24"/>
        </w:rPr>
        <w:t>или выполняющей работы</w:t>
      </w:r>
      <w:r w:rsidR="009D5C7F">
        <w:rPr>
          <w:rFonts w:ascii="Times New Roman" w:eastAsia="F2" w:hAnsi="Times New Roman" w:cs="Times New Roman"/>
          <w:sz w:val="24"/>
          <w:szCs w:val="24"/>
        </w:rPr>
        <w:t xml:space="preserve"> организации машины, механизмы  и </w:t>
      </w:r>
      <w:r w:rsidRPr="00416812">
        <w:rPr>
          <w:rFonts w:ascii="Times New Roman" w:eastAsia="F2" w:hAnsi="Times New Roman" w:cs="Times New Roman"/>
          <w:sz w:val="24"/>
          <w:szCs w:val="24"/>
        </w:rPr>
        <w:t>оборудование, технологическая оснастка, инструмент, инвентарь и</w:t>
      </w:r>
      <w:r w:rsidR="009D5C7F">
        <w:rPr>
          <w:rFonts w:ascii="Times New Roman" w:eastAsia="F2" w:hAnsi="Times New Roman" w:cs="Times New Roman"/>
          <w:sz w:val="24"/>
          <w:szCs w:val="24"/>
        </w:rPr>
        <w:t xml:space="preserve"> </w:t>
      </w:r>
      <w:r w:rsidRPr="00416812">
        <w:rPr>
          <w:rFonts w:ascii="Times New Roman" w:eastAsia="F2" w:hAnsi="Times New Roman" w:cs="Times New Roman"/>
          <w:sz w:val="24"/>
          <w:szCs w:val="24"/>
        </w:rPr>
        <w:t>приспособления, если их техническ</w:t>
      </w:r>
      <w:r w:rsidR="009D5C7F">
        <w:rPr>
          <w:rFonts w:ascii="Times New Roman" w:eastAsia="F2" w:hAnsi="Times New Roman" w:cs="Times New Roman"/>
          <w:sz w:val="24"/>
          <w:szCs w:val="24"/>
        </w:rPr>
        <w:t xml:space="preserve">ие характеристики удовлетворяют </w:t>
      </w:r>
      <w:r w:rsidRPr="00416812">
        <w:rPr>
          <w:rFonts w:ascii="Times New Roman" w:eastAsia="F2" w:hAnsi="Times New Roman" w:cs="Times New Roman"/>
          <w:sz w:val="24"/>
          <w:szCs w:val="24"/>
        </w:rPr>
        <w:t>требованиям технологического процесса и нормативных документов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37A6" w:rsidRPr="00A63DEF" w:rsidTr="002A6F06">
        <w:tc>
          <w:tcPr>
            <w:tcW w:w="3190" w:type="dxa"/>
          </w:tcPr>
          <w:p w:rsidR="005837A6" w:rsidRPr="00A63DEF" w:rsidRDefault="005837A6" w:rsidP="002A6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5837A6" w:rsidRPr="00A63DEF" w:rsidRDefault="005837A6" w:rsidP="002A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b/>
                <w:sz w:val="24"/>
                <w:szCs w:val="24"/>
              </w:rPr>
            </w:pPr>
            <w:proofErr w:type="spellStart"/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3191" w:type="dxa"/>
          </w:tcPr>
          <w:p w:rsidR="005837A6" w:rsidRPr="00A63DEF" w:rsidRDefault="005837A6" w:rsidP="002A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b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837A6" w:rsidRPr="00A63DEF" w:rsidTr="002A6F06">
        <w:tc>
          <w:tcPr>
            <w:tcW w:w="3190" w:type="dxa"/>
          </w:tcPr>
          <w:p w:rsidR="005837A6" w:rsidRPr="00A63DEF" w:rsidRDefault="009F0DA4" w:rsidP="002A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для намотки обмоток</w:t>
            </w:r>
          </w:p>
        </w:tc>
        <w:tc>
          <w:tcPr>
            <w:tcW w:w="3190" w:type="dxa"/>
          </w:tcPr>
          <w:p w:rsidR="005837A6" w:rsidRPr="00A63DEF" w:rsidRDefault="000C228D" w:rsidP="002A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91" w:type="dxa"/>
          </w:tcPr>
          <w:p w:rsidR="005837A6" w:rsidRPr="00A63DEF" w:rsidRDefault="000C228D" w:rsidP="002A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7A6" w:rsidRPr="00A63DEF" w:rsidTr="002A6F06">
        <w:tc>
          <w:tcPr>
            <w:tcW w:w="3190" w:type="dxa"/>
          </w:tcPr>
          <w:p w:rsidR="005837A6" w:rsidRPr="00A63DEF" w:rsidRDefault="005837A6" w:rsidP="002A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37A6" w:rsidRPr="00A63DEF" w:rsidRDefault="005837A6" w:rsidP="002A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837A6" w:rsidRPr="00A63DEF" w:rsidRDefault="005837A6" w:rsidP="002A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A6" w:rsidRPr="00A63DEF" w:rsidTr="002A6F06">
        <w:tc>
          <w:tcPr>
            <w:tcW w:w="3190" w:type="dxa"/>
          </w:tcPr>
          <w:p w:rsidR="005837A6" w:rsidRPr="00A63DEF" w:rsidRDefault="005837A6" w:rsidP="002A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37A6" w:rsidRPr="00A63DEF" w:rsidRDefault="005837A6" w:rsidP="002A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837A6" w:rsidRPr="00A63DEF" w:rsidRDefault="005837A6" w:rsidP="002A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662" w:rsidRPr="00A559AA" w:rsidRDefault="002F5662" w:rsidP="002F566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59AA">
        <w:rPr>
          <w:rFonts w:ascii="Times New Roman" w:hAnsi="Times New Roman" w:cs="Times New Roman"/>
          <w:bCs/>
          <w:sz w:val="24"/>
          <w:szCs w:val="24"/>
        </w:rPr>
        <w:t xml:space="preserve">Обоснование </w:t>
      </w:r>
      <w:proofErr w:type="gramStart"/>
      <w:r w:rsidRPr="00A559AA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Pr="00A559AA">
        <w:rPr>
          <w:rFonts w:ascii="Times New Roman" w:hAnsi="Times New Roman" w:cs="Times New Roman"/>
          <w:bCs/>
          <w:sz w:val="24"/>
          <w:szCs w:val="24"/>
        </w:rPr>
        <w:t xml:space="preserve"> нормати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59AA">
        <w:rPr>
          <w:rFonts w:ascii="Times New Roman" w:hAnsi="Times New Roman" w:cs="Times New Roman"/>
          <w:bCs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числить</w:t>
      </w:r>
      <w:r w:rsidRPr="00A559AA">
        <w:rPr>
          <w:rFonts w:ascii="Times New Roman" w:hAnsi="Times New Roman" w:cs="Times New Roman"/>
          <w:bCs/>
          <w:sz w:val="24"/>
          <w:szCs w:val="24"/>
        </w:rPr>
        <w:t>…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4D1975" w:rsidRPr="00A63DEF" w:rsidRDefault="004D1975" w:rsidP="000732FB">
      <w:pPr>
        <w:rPr>
          <w:rFonts w:ascii="Times New Roman" w:hAnsi="Times New Roman" w:cs="Times New Roman"/>
          <w:sz w:val="24"/>
          <w:szCs w:val="24"/>
        </w:rPr>
      </w:pPr>
    </w:p>
    <w:p w:rsidR="000732FB" w:rsidRDefault="000732FB" w:rsidP="000732FB">
      <w:pPr>
        <w:rPr>
          <w:rFonts w:ascii="Times New Roman" w:hAnsi="Times New Roman" w:cs="Times New Roman"/>
          <w:b/>
          <w:sz w:val="24"/>
          <w:szCs w:val="24"/>
        </w:rPr>
      </w:pPr>
      <w:r w:rsidRPr="00A63DEF">
        <w:rPr>
          <w:rFonts w:ascii="Times New Roman" w:hAnsi="Times New Roman" w:cs="Times New Roman"/>
          <w:b/>
          <w:sz w:val="24"/>
          <w:szCs w:val="24"/>
        </w:rPr>
        <w:t>Таблица №7. График выполнения работ</w:t>
      </w:r>
    </w:p>
    <w:p w:rsidR="00762037" w:rsidRPr="00441CAB" w:rsidRDefault="00441CAB" w:rsidP="000732FB">
      <w:pPr>
        <w:rPr>
          <w:rFonts w:ascii="Times New Roman" w:hAnsi="Times New Roman" w:cs="Times New Roman"/>
          <w:sz w:val="24"/>
          <w:szCs w:val="24"/>
        </w:rPr>
      </w:pPr>
      <w:r w:rsidRPr="00441CAB">
        <w:rPr>
          <w:rFonts w:ascii="Times New Roman" w:hAnsi="Times New Roman" w:cs="Times New Roman"/>
          <w:sz w:val="24"/>
          <w:szCs w:val="24"/>
        </w:rPr>
        <w:t>Для составления графика работ необходимо заполнить таблицу</w:t>
      </w:r>
      <w:r>
        <w:rPr>
          <w:rFonts w:ascii="Times New Roman" w:hAnsi="Times New Roman" w:cs="Times New Roman"/>
          <w:sz w:val="24"/>
          <w:szCs w:val="24"/>
        </w:rPr>
        <w:t xml:space="preserve">  и составить сетево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4360"/>
      </w:tblGrid>
      <w:tr w:rsidR="000732FB" w:rsidRPr="00A63DEF" w:rsidTr="000A3566">
        <w:tc>
          <w:tcPr>
            <w:tcW w:w="2093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/>
                <w:sz w:val="24"/>
                <w:szCs w:val="24"/>
              </w:rPr>
              <w:t>Номер этапа</w:t>
            </w:r>
          </w:p>
        </w:tc>
        <w:tc>
          <w:tcPr>
            <w:tcW w:w="3118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b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360" w:type="dxa"/>
          </w:tcPr>
          <w:p w:rsidR="000732FB" w:rsidRPr="00A63DEF" w:rsidRDefault="000732FB" w:rsidP="000A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2" w:hAnsi="Times New Roman" w:cs="Times New Roman"/>
                <w:b/>
                <w:sz w:val="24"/>
                <w:szCs w:val="24"/>
              </w:rPr>
            </w:pPr>
            <w:r w:rsidRPr="00A63DEF">
              <w:rPr>
                <w:rFonts w:ascii="Times New Roman" w:eastAsia="F2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732FB" w:rsidRPr="00A63DEF" w:rsidTr="000A3566">
        <w:tc>
          <w:tcPr>
            <w:tcW w:w="2093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Вся бригада</w:t>
            </w:r>
          </w:p>
        </w:tc>
        <w:tc>
          <w:tcPr>
            <w:tcW w:w="436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Выдать задание. Проинструктировать.       Оформить документацию</w:t>
            </w:r>
          </w:p>
        </w:tc>
      </w:tr>
      <w:tr w:rsidR="000732FB" w:rsidRPr="00A63DEF" w:rsidTr="000A3566">
        <w:tc>
          <w:tcPr>
            <w:tcW w:w="2093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Вся бригада</w:t>
            </w:r>
          </w:p>
        </w:tc>
        <w:tc>
          <w:tcPr>
            <w:tcW w:w="436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роверка  инструмента, оборудования и подготовка к ремонту</w:t>
            </w:r>
          </w:p>
        </w:tc>
      </w:tr>
      <w:tr w:rsidR="000732FB" w:rsidRPr="00A63DEF" w:rsidTr="000A3566">
        <w:tc>
          <w:tcPr>
            <w:tcW w:w="2093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онтер</w:t>
            </w:r>
            <w:proofErr w:type="spellEnd"/>
          </w:p>
        </w:tc>
        <w:tc>
          <w:tcPr>
            <w:tcW w:w="436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редремонтные</w:t>
            </w:r>
            <w:proofErr w:type="spell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 испытания: внешний осмотр, испытания</w:t>
            </w:r>
          </w:p>
        </w:tc>
      </w:tr>
      <w:tr w:rsidR="000732FB" w:rsidRPr="00A63DEF" w:rsidTr="000A3566">
        <w:tc>
          <w:tcPr>
            <w:tcW w:w="2093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онтер</w:t>
            </w:r>
            <w:proofErr w:type="spellEnd"/>
          </w:p>
        </w:tc>
        <w:tc>
          <w:tcPr>
            <w:tcW w:w="436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Разборочно-</w:t>
            </w: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дефектовочные</w:t>
            </w:r>
            <w:proofErr w:type="spell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0732FB" w:rsidRPr="00A63DEF" w:rsidTr="000A3566">
        <w:tc>
          <w:tcPr>
            <w:tcW w:w="2093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онтер</w:t>
            </w:r>
            <w:proofErr w:type="spellEnd"/>
          </w:p>
        </w:tc>
        <w:tc>
          <w:tcPr>
            <w:tcW w:w="436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Изоляционно-обмоточные работы</w:t>
            </w:r>
          </w:p>
        </w:tc>
      </w:tr>
      <w:tr w:rsidR="000732FB" w:rsidRPr="00A63DEF" w:rsidTr="000A3566">
        <w:tc>
          <w:tcPr>
            <w:tcW w:w="2093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онтер</w:t>
            </w:r>
            <w:proofErr w:type="spellEnd"/>
          </w:p>
        </w:tc>
        <w:tc>
          <w:tcPr>
            <w:tcW w:w="436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Сборочные работы</w:t>
            </w:r>
          </w:p>
        </w:tc>
      </w:tr>
      <w:tr w:rsidR="000732FB" w:rsidRPr="00A63DEF" w:rsidTr="000A3566">
        <w:tc>
          <w:tcPr>
            <w:tcW w:w="2093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онтер</w:t>
            </w:r>
            <w:proofErr w:type="spellEnd"/>
          </w:p>
        </w:tc>
        <w:tc>
          <w:tcPr>
            <w:tcW w:w="436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ослеремонтные испытания</w:t>
            </w:r>
          </w:p>
        </w:tc>
      </w:tr>
      <w:tr w:rsidR="000732FB" w:rsidRPr="00A63DEF" w:rsidTr="000A3566">
        <w:tc>
          <w:tcPr>
            <w:tcW w:w="2093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онтер</w:t>
            </w:r>
            <w:proofErr w:type="spellEnd"/>
          </w:p>
        </w:tc>
        <w:tc>
          <w:tcPr>
            <w:tcW w:w="436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Отделочные работы</w:t>
            </w:r>
          </w:p>
        </w:tc>
      </w:tr>
      <w:tr w:rsidR="000732FB" w:rsidRPr="00A63DEF" w:rsidTr="000A3566">
        <w:tc>
          <w:tcPr>
            <w:tcW w:w="2093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Вся бригада</w:t>
            </w:r>
          </w:p>
        </w:tc>
        <w:tc>
          <w:tcPr>
            <w:tcW w:w="436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</w:tc>
      </w:tr>
      <w:tr w:rsidR="000732FB" w:rsidRPr="00A63DEF" w:rsidTr="000A3566">
        <w:trPr>
          <w:trHeight w:val="680"/>
        </w:trPr>
        <w:tc>
          <w:tcPr>
            <w:tcW w:w="2093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Вся бригада</w:t>
            </w:r>
          </w:p>
        </w:tc>
        <w:tc>
          <w:tcPr>
            <w:tcW w:w="4360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Сдача результата работы</w:t>
            </w:r>
          </w:p>
        </w:tc>
      </w:tr>
    </w:tbl>
    <w:p w:rsidR="000732FB" w:rsidRPr="00A63DEF" w:rsidRDefault="000732FB" w:rsidP="000732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228A" w:rsidRPr="00A559AA" w:rsidRDefault="007D228A" w:rsidP="007D228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59A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основание </w:t>
      </w:r>
      <w:proofErr w:type="gramStart"/>
      <w:r w:rsidRPr="00A559AA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Pr="00A559AA">
        <w:rPr>
          <w:rFonts w:ascii="Times New Roman" w:hAnsi="Times New Roman" w:cs="Times New Roman"/>
          <w:bCs/>
          <w:sz w:val="24"/>
          <w:szCs w:val="24"/>
        </w:rPr>
        <w:t xml:space="preserve"> нормати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59AA">
        <w:rPr>
          <w:rFonts w:ascii="Times New Roman" w:hAnsi="Times New Roman" w:cs="Times New Roman"/>
          <w:bCs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числить</w:t>
      </w:r>
      <w:r w:rsidRPr="00A559AA">
        <w:rPr>
          <w:rFonts w:ascii="Times New Roman" w:hAnsi="Times New Roman" w:cs="Times New Roman"/>
          <w:bCs/>
          <w:sz w:val="24"/>
          <w:szCs w:val="24"/>
        </w:rPr>
        <w:t>…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0732FB" w:rsidRPr="00A63DEF" w:rsidRDefault="000732FB" w:rsidP="000732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32FB" w:rsidRDefault="000732FB" w:rsidP="000732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15C7" w:rsidRPr="00A63DEF" w:rsidRDefault="008D15C7" w:rsidP="000732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48B9" w:rsidRPr="00E559CF" w:rsidRDefault="00E559CF" w:rsidP="00BC48B9">
      <w:pPr>
        <w:pStyle w:val="Default"/>
        <w:rPr>
          <w:rFonts w:ascii="Times New Roman" w:eastAsia="F2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FFFFFF"/>
        </w:rPr>
        <w:t>Таблица №8. Технология работ</w:t>
      </w:r>
      <w:r w:rsidR="00BC48B9" w:rsidRPr="00E559CF">
        <w:rPr>
          <w:rFonts w:ascii="Times New Roman" w:eastAsia="F2" w:hAnsi="Times New Roman" w:cs="Times New Roman"/>
          <w:b/>
        </w:rPr>
        <w:t xml:space="preserve"> </w:t>
      </w:r>
    </w:p>
    <w:p w:rsidR="00BC48B9" w:rsidRPr="00BC48B9" w:rsidRDefault="00BC48B9" w:rsidP="00BC48B9">
      <w:pPr>
        <w:pStyle w:val="Default"/>
        <w:rPr>
          <w:rFonts w:ascii="Times New Roman" w:eastAsia="F2" w:hAnsi="Times New Roman" w:cs="Times New Roman"/>
        </w:rPr>
      </w:pPr>
      <w:r w:rsidRPr="00BC48B9">
        <w:rPr>
          <w:rFonts w:ascii="Times New Roman" w:eastAsia="F2" w:hAnsi="Times New Roman" w:cs="Times New Roman"/>
        </w:rPr>
        <w:t>Данный раздел включают в себя следующее:</w:t>
      </w:r>
    </w:p>
    <w:p w:rsidR="00BC48B9" w:rsidRPr="00BC48B9" w:rsidRDefault="00BC48B9" w:rsidP="00BC48B9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BC48B9">
        <w:rPr>
          <w:rFonts w:ascii="Times New Roman" w:eastAsia="F2" w:hAnsi="Times New Roman" w:cs="Times New Roman"/>
          <w:sz w:val="24"/>
          <w:szCs w:val="24"/>
        </w:rPr>
        <w:t xml:space="preserve">- описательную часть выполнения работ со ссылками </w:t>
      </w:r>
      <w:proofErr w:type="gramStart"/>
      <w:r w:rsidRPr="00BC48B9">
        <w:rPr>
          <w:rFonts w:ascii="Times New Roman" w:eastAsia="F2" w:hAnsi="Times New Roman" w:cs="Times New Roman"/>
          <w:sz w:val="24"/>
          <w:szCs w:val="24"/>
        </w:rPr>
        <w:t>на</w:t>
      </w:r>
      <w:proofErr w:type="gramEnd"/>
      <w:r w:rsidRPr="00BC48B9">
        <w:rPr>
          <w:rFonts w:ascii="Times New Roman" w:eastAsia="F2" w:hAnsi="Times New Roman" w:cs="Times New Roman"/>
          <w:sz w:val="24"/>
          <w:szCs w:val="24"/>
        </w:rPr>
        <w:t xml:space="preserve"> приложенные</w:t>
      </w:r>
    </w:p>
    <w:p w:rsidR="00BC48B9" w:rsidRPr="00BC48B9" w:rsidRDefault="00BC48B9" w:rsidP="00BC48B9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BC48B9">
        <w:rPr>
          <w:rFonts w:ascii="Times New Roman" w:eastAsia="F2" w:hAnsi="Times New Roman" w:cs="Times New Roman"/>
          <w:sz w:val="24"/>
          <w:szCs w:val="24"/>
        </w:rPr>
        <w:t>чертежи, схемы;</w:t>
      </w:r>
    </w:p>
    <w:p w:rsidR="00BC48B9" w:rsidRPr="00BC48B9" w:rsidRDefault="00BC48B9" w:rsidP="00BC48B9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BC48B9">
        <w:rPr>
          <w:rFonts w:ascii="Times New Roman" w:eastAsia="F2" w:hAnsi="Times New Roman" w:cs="Times New Roman"/>
          <w:sz w:val="24"/>
          <w:szCs w:val="24"/>
        </w:rPr>
        <w:t>- последовательность операций;</w:t>
      </w:r>
    </w:p>
    <w:p w:rsidR="00BC48B9" w:rsidRPr="00BC48B9" w:rsidRDefault="00BC48B9" w:rsidP="00BC48B9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BC48B9">
        <w:rPr>
          <w:rFonts w:ascii="Times New Roman" w:eastAsia="F2" w:hAnsi="Times New Roman" w:cs="Times New Roman"/>
          <w:sz w:val="24"/>
          <w:szCs w:val="24"/>
        </w:rPr>
        <w:t>- должность, группу по ЭБ, количество исполнителей операции и их</w:t>
      </w:r>
    </w:p>
    <w:p w:rsidR="00BC48B9" w:rsidRPr="00BC48B9" w:rsidRDefault="00BC48B9" w:rsidP="00BC48B9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BC48B9">
        <w:rPr>
          <w:rFonts w:ascii="Times New Roman" w:eastAsia="F2" w:hAnsi="Times New Roman" w:cs="Times New Roman"/>
          <w:sz w:val="24"/>
          <w:szCs w:val="24"/>
        </w:rPr>
        <w:t>права ответственных за безопасность проведения работ</w:t>
      </w:r>
    </w:p>
    <w:p w:rsidR="000732FB" w:rsidRPr="00A63DEF" w:rsidRDefault="000732FB" w:rsidP="000732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2019"/>
      </w:tblGrid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этапа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итель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операции</w:t>
            </w:r>
          </w:p>
        </w:tc>
        <w:tc>
          <w:tcPr>
            <w:tcW w:w="201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чание</w:t>
            </w: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1.Наружный осмотр электродвигателя, в том числе систем управления, защиты, вентиляции и охлаждения. Проверка на отсутствие посторонних шумов.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зуально осматриваем электродвигатель на предмет дефектов  </w:t>
            </w:r>
            <w:proofErr w:type="gram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лы, вмятины и т.д.).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работе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ателя</w:t>
            </w:r>
            <w:proofErr w:type="spell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деляем</w:t>
            </w:r>
            <w:proofErr w:type="spell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личие посторонних шумов</w:t>
            </w:r>
          </w:p>
        </w:tc>
        <w:tc>
          <w:tcPr>
            <w:tcW w:w="2019" w:type="dxa"/>
          </w:tcPr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С применением </w:t>
            </w: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proofErr w:type="spell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лана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Чертежей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2.Испытани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отключение от источника питания, контроль параметров электродвигателя в соответствии с нормативной документацией.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лючаем от источника питания  электродвигатель. Проверяем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гоометром</w:t>
            </w:r>
            <w:proofErr w:type="spell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противление цепи изоляции на пробой. Установкой клемм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гоометра</w:t>
            </w:r>
            <w:proofErr w:type="spell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онцы выводов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еля</w:t>
            </w:r>
            <w:proofErr w:type="spellEnd"/>
          </w:p>
        </w:tc>
        <w:tc>
          <w:tcPr>
            <w:tcW w:w="201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В соответствии с ПУЭ, ПТЭЭП, отраслевые требования, региональные требования, типовой объем работ по предприятию</w:t>
            </w: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3.Разборка двигателя:</w:t>
            </w:r>
          </w:p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-снятие поврежденной обмотки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учиваем установочные болты корпуса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ателя</w:t>
            </w:r>
            <w:proofErr w:type="spell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свобождаем обмотку статора от пыли и грязи, устанавливаем эл. Двигатель на станок для разборки обмотки статора.</w:t>
            </w:r>
          </w:p>
        </w:tc>
        <w:tc>
          <w:tcPr>
            <w:tcW w:w="201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В соответствии с ПУЭ, ПТЭЭП, отраслевые требования, региональные требования, типовой объем работ по предприятию</w:t>
            </w: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4.Мойка и промывка 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Электромонтер по </w:t>
            </w: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специальных емкостях </w:t>
            </w: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мываем детали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ателя</w:t>
            </w:r>
            <w:proofErr w:type="spell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керосине</w:t>
            </w:r>
          </w:p>
        </w:tc>
        <w:tc>
          <w:tcPr>
            <w:tcW w:w="201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Э, ПТЭЭП, отраслевые требования, региональные требования, типовой объем работ по предприятию</w:t>
            </w: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Дефектовка деталей и их комплектование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м количество неисправных деталей и количество новых деталей</w:t>
            </w:r>
          </w:p>
        </w:tc>
        <w:tc>
          <w:tcPr>
            <w:tcW w:w="2019" w:type="dxa"/>
          </w:tcPr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осмотр С применением </w:t>
            </w: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proofErr w:type="spell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лана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Чертежей,</w:t>
            </w: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5.Изоляционно-обмоточные работы:</w:t>
            </w:r>
          </w:p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авливаем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атель</w:t>
            </w:r>
            <w:proofErr w:type="spell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танок для намотки обмотки статора</w:t>
            </w:r>
          </w:p>
        </w:tc>
        <w:tc>
          <w:tcPr>
            <w:tcW w:w="2019" w:type="dxa"/>
          </w:tcPr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В соответствии с ПУЭ, ПТЭЭП, отраслевые требования, региональные требования, типовой объем работ по предприятию</w:t>
            </w: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6.Пропиточные работы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ещаем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атель</w:t>
            </w:r>
            <w:proofErr w:type="spell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анну с лаком для пропитки</w:t>
            </w:r>
          </w:p>
        </w:tc>
        <w:tc>
          <w:tcPr>
            <w:tcW w:w="2019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я </w:t>
            </w: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еспечению взрывобезопасности при эксплуатации и ремонте электрооборудования</w:t>
            </w: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7.Работы по сушке</w:t>
            </w:r>
          </w:p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электродвигателя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ещаем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атель</w:t>
            </w:r>
            <w:proofErr w:type="spell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ечь  для сушки пропитанных  деталей</w:t>
            </w:r>
          </w:p>
        </w:tc>
        <w:tc>
          <w:tcPr>
            <w:tcW w:w="2019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я </w:t>
            </w: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еспечению взрывобезопасности при эксплуатации и ремонте электрооборудования</w:t>
            </w: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8.Продувка статора и ротора сжатым воздухом.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мощи компрессора продуваем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статор и ротор сжатым воздухом.</w:t>
            </w:r>
          </w:p>
        </w:tc>
        <w:tc>
          <w:tcPr>
            <w:tcW w:w="2019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я </w:t>
            </w: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еспечению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обезопас</w:t>
            </w:r>
            <w:proofErr w:type="spellEnd"/>
          </w:p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эксплуатации и ремонте электрооборудов</w:t>
            </w: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ия</w:t>
            </w: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Проверка сопротивления изоляции обмоток; при необходимости сушка.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яем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гоометром</w:t>
            </w:r>
            <w:proofErr w:type="spell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противление цепи изоляции на пробой. Установкой клемм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гоометра</w:t>
            </w:r>
            <w:proofErr w:type="spell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онцы выводов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еля</w:t>
            </w:r>
            <w:proofErr w:type="spellEnd"/>
          </w:p>
        </w:tc>
        <w:tc>
          <w:tcPr>
            <w:tcW w:w="2019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10.Сборочные работы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Устанавливаем, закрепляем детали и проверяем  сопряжения деталей, обеспечивающих герметичность. Осмотр, зачистка и подтяжка контактных соединений.</w:t>
            </w:r>
          </w:p>
        </w:tc>
        <w:tc>
          <w:tcPr>
            <w:tcW w:w="2019" w:type="dxa"/>
          </w:tcPr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В соответствии с ПУЭ, ПТЭЭП, отраслевые требования, региональные требования, типовой объем работ по предприятию</w:t>
            </w: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11.Контроль сборки в соответствии нормативной документацией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роверка наличия смазки в подшипниках электродвигателя, (при наличии пресс маслёнки пополнение).</w:t>
            </w:r>
          </w:p>
        </w:tc>
        <w:tc>
          <w:tcPr>
            <w:tcW w:w="2019" w:type="dxa"/>
          </w:tcPr>
          <w:p w:rsidR="000732FB" w:rsidRPr="00A63DEF" w:rsidRDefault="00737106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 wp14:anchorId="0AC08E28" wp14:editId="181A3966">
                      <wp:simplePos x="0" y="0"/>
                      <wp:positionH relativeFrom="page">
                        <wp:posOffset>1562683</wp:posOffset>
                      </wp:positionH>
                      <wp:positionV relativeFrom="page">
                        <wp:posOffset>588370</wp:posOffset>
                      </wp:positionV>
                      <wp:extent cx="61165" cy="96520"/>
                      <wp:effectExtent l="19050" t="0" r="15240" b="0"/>
                      <wp:wrapNone/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61165" cy="96520"/>
                                <a:chOff x="420" y="2970"/>
                                <a:chExt cx="11062" cy="1000"/>
                              </a:xfrm>
                            </wpg:grpSpPr>
                            <wps:wsp>
                              <wps:cNvPr id="23" name="Line 64"/>
                              <wps:cNvCnPr/>
                              <wps:spPr bwMode="auto">
                                <a:xfrm>
                                  <a:off x="1019" y="2976"/>
                                  <a:ext cx="0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5"/>
                              <wps:cNvCnPr/>
                              <wps:spPr bwMode="auto">
                                <a:xfrm>
                                  <a:off x="420" y="2970"/>
                                  <a:ext cx="110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66"/>
                              <wps:cNvCnPr/>
                              <wps:spPr bwMode="auto">
                                <a:xfrm>
                                  <a:off x="1624" y="2976"/>
                                  <a:ext cx="0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67"/>
                              <wps:cNvCnPr/>
                              <wps:spPr bwMode="auto">
                                <a:xfrm>
                                  <a:off x="3138" y="2976"/>
                                  <a:ext cx="0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68"/>
                              <wps:cNvCnPr/>
                              <wps:spPr bwMode="auto">
                                <a:xfrm>
                                  <a:off x="4045" y="2984"/>
                                  <a:ext cx="0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69"/>
                              <wps:cNvCnPr/>
                              <wps:spPr bwMode="auto">
                                <a:xfrm>
                                  <a:off x="4650" y="2976"/>
                                  <a:ext cx="0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70"/>
                              <wps:cNvCnPr/>
                              <wps:spPr bwMode="auto">
                                <a:xfrm>
                                  <a:off x="10882" y="297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71"/>
                              <wps:cNvCnPr/>
                              <wps:spPr bwMode="auto">
                                <a:xfrm>
                                  <a:off x="420" y="3252"/>
                                  <a:ext cx="421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72"/>
                              <wps:cNvCnPr/>
                              <wps:spPr bwMode="auto">
                                <a:xfrm>
                                  <a:off x="420" y="3535"/>
                                  <a:ext cx="4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73"/>
                              <wps:cNvCnPr/>
                              <wps:spPr bwMode="auto">
                                <a:xfrm>
                                  <a:off x="10890" y="3255"/>
                                  <a:ext cx="5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" y="3547"/>
                                  <a:ext cx="55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34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5" y="3547"/>
                                  <a:ext cx="55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35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9" y="3547"/>
                                  <a:ext cx="1424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36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3" y="3547"/>
                                  <a:ext cx="848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37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1" y="3547"/>
                                  <a:ext cx="55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38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07" y="2998"/>
                                  <a:ext cx="55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39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07" y="3366"/>
                                  <a:ext cx="553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</w:pPr>
                                    <w:r>
                                      <w:t>35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40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3" y="3195"/>
                                  <a:ext cx="6132" cy="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КУРТ 140613.6.101.02 КП</w:t>
                                    </w:r>
                                  </w:p>
                                  <w:p w:rsidR="00CB1A0C" w:rsidRDefault="00CB1A0C" w:rsidP="000732FB"/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" o:spid="_x0000_s1046" style="position:absolute;margin-left:123.05pt;margin-top:46.35pt;width:4.8pt;height:7.6pt;flip:x;z-index:251662336;mso-wrap-distance-left:0;mso-wrap-distance-right:0;mso-position-horizontal-relative:page;mso-position-vertical-relative:page" coordorigin="420,2970" coordsize="1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">
                      <v:line id="Line 64" o:spid="_x0000_s1047" style="position:absolute;visibility:visible;mso-wrap-style:square" from="1019,2976" to="101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m64MIAAADbAAAADwAAAGRycy9kb3ducmV2LnhtbESPQWvCQBSE70L/w/KE3nRjLBJSV5FC&#10;i9KTWnp+ZF+yodm3YXejaX99VxA8DjPzDbPejrYTF/KhdaxgMc9AEFdOt9wo+Dq/zwoQISJr7ByT&#10;gl8KsN08TdZYanflI11OsREJwqFEBSbGvpQyVIYshrnriZNXO28xJukbqT1eE9x2Ms+ylbTYclow&#10;2NOboernNFgFhz8TXP7th+L4MVBx2NX48lkr9Twdd68gIo3xEb6391pBvoTb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m64MIAAADbAAAADwAAAAAAAAAAAAAA&#10;AAChAgAAZHJzL2Rvd25yZXYueG1sUEsFBgAAAAAEAAQA+QAAAJADAAAAAA==&#10;" strokeweight=".71mm"/>
                      <v:line id="Line 65" o:spid="_x0000_s1048" style="position:absolute;visibility:visible;mso-wrap-style:square" from="420,2970" to="11476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AilMIAAADbAAAADwAAAGRycy9kb3ducmV2LnhtbESPzWrDMBCE74W+g9hCb41cE4JxooQQ&#10;aEjoKT/kvFhry8RaGUlO3D59VQjkOMzMN8xiNdpO3MiH1rGCz0kGgrhyuuVGwfn09VGACBFZY+eY&#10;FPxQgNXy9WWBpXZ3PtDtGBuRIBxKVGBi7EspQ2XIYpi4njh5tfMWY5K+kdrjPcFtJ/Msm0mLLacF&#10;gz1tDFXX42AV7H9NcPnFD8VhO1CxX9c4/a6Ven8b13MQkcb4DD/aO60gn8L/l/Q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AilMIAAADbAAAADwAAAAAAAAAAAAAA&#10;AAChAgAAZHJzL2Rvd25yZXYueG1sUEsFBgAAAAAEAAQA+QAAAJADAAAAAA==&#10;" strokeweight=".71mm"/>
                      <v:line id="Line 66" o:spid="_x0000_s1049" style="position:absolute;visibility:visible;mso-wrap-style:square" from="1624,2976" to="162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yHD8IAAADbAAAADwAAAGRycy9kb3ducmV2LnhtbESPQWvCQBSE70L/w/KE3nRjsBJSV5FC&#10;i9KTWnp+ZF+yodm3YXejaX99VxA8DjPzDbPejrYTF/KhdaxgMc9AEFdOt9wo+Dq/zwoQISJr7ByT&#10;gl8KsN08TdZYanflI11OsREJwqFEBSbGvpQyVIYshrnriZNXO28xJukbqT1eE9x2Ms+ylbTYclow&#10;2NOboernNFgFhz8TXP7th+L4MVBx2NW4/KyVep6Ou1cQkcb4CN/be60gf4Hb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yHD8IAAADbAAAADwAAAAAAAAAAAAAA&#10;AAChAgAAZHJzL2Rvd25yZXYueG1sUEsFBgAAAAAEAAQA+QAAAJADAAAAAA==&#10;" strokeweight=".71mm"/>
                      <v:line id="Line 67" o:spid="_x0000_s1050" style="position:absolute;visibility:visible;mso-wrap-style:square" from="3138,2976" to="313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4ZeMIAAADbAAAADwAAAGRycy9kb3ducmV2LnhtbESPQWvCQBSE70L/w/IKvemmoUiIriJC&#10;S8WTVjw/si/ZYPZt2N1o2l/vCkKPw8x8wyzXo+3ElXxoHSt4n2UgiCunW24UnH4+pwWIEJE1do5J&#10;wS8FWK9eJksstbvxga7H2IgE4VCiAhNjX0oZKkMWw8z1xMmrnbcYk/SN1B5vCW47mWfZXFpsOS0Y&#10;7GlrqLocB6tg92eCy89+KA5fAxW7TY0f+1qpt9dxswARaYz/4Wf7WyvI5/D4kn6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4ZeMIAAADbAAAADwAAAAAAAAAAAAAA&#10;AAChAgAAZHJzL2Rvd25yZXYueG1sUEsFBgAAAAAEAAQA+QAAAJADAAAAAA==&#10;" strokeweight=".71mm"/>
                      <v:line id="Line 68" o:spid="_x0000_s1051" style="position:absolute;visibility:visible;mso-wrap-style:square" from="4045,2984" to="404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K848IAAADbAAAADwAAAGRycy9kb3ducmV2LnhtbESPQWvCQBSE70L/w/KE3nRjkBpSV5FC&#10;i9KTWnp+ZF+yodm3YXejaX99VxA8DjPzDbPejrYTF/KhdaxgMc9AEFdOt9wo+Dq/zwoQISJr7ByT&#10;gl8KsN08TdZYanflI11OsREJwqFEBSbGvpQyVIYshrnriZNXO28xJukbqT1eE9x2Ms+yF2mx5bRg&#10;sKc3Q9XPabAKDn8muPzbD8XxY6DisKtx+Vkr9Twdd68gIo3xEb6391pBvoLb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K848IAAADbAAAADwAAAAAAAAAAAAAA&#10;AAChAgAAZHJzL2Rvd25yZXYueG1sUEsFBgAAAAAEAAQA+QAAAJADAAAAAA==&#10;" strokeweight=".71mm"/>
                      <v:line id="Line 69" o:spid="_x0000_s1052" style="position:absolute;visibility:visible;mso-wrap-style:square" from="4650,2976" to="4650,3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0okb8AAADbAAAADwAAAGRycy9kb3ducmV2LnhtbERPy4rCMBTdC/5DuMLsNLUMUjpGkQGH&#10;EVc+mPWluW3KNDclSbUzX28WgsvDea+3o+3EjXxoHStYLjIQxJXTLTcKrpf9vAARIrLGzjEp+KMA&#10;2810ssZSuzuf6HaOjUghHEpUYGLsSylDZchiWLieOHG18xZjgr6R2uM9hdtO5lm2khZbTg0Ge/o0&#10;VP2eB6vg8G+Cy3/8UJy+BioOuxrfj7VSb7Nx9wEi0hhf4qf7WyvI09j0Jf0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+0okb8AAADbAAAADwAAAAAAAAAAAAAAAACh&#10;AgAAZHJzL2Rvd25yZXYueG1sUEsFBgAAAAAEAAQA+QAAAI0DAAAAAA==&#10;" strokeweight=".71mm"/>
                      <v:line id="Line 70" o:spid="_x0000_s1053" style="position:absolute;visibility:visible;mso-wrap-style:square" from="10882,2976" to="1088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NCsIAAADbAAAADwAAAGRycy9kb3ducmV2LnhtbESPQWvCQBSE74X+h+UVeqsbQ5E0uooU&#10;KkpPavH8yL5kg9m3YXej0V/fFQo9DjPzDbNYjbYTF/KhdaxgOslAEFdOt9wo+Dl+vRUgQkTW2Dkm&#10;BTcKsFo+Py2w1O7Ke7ocYiMShEOJCkyMfSllqAxZDBPXEyevdt5iTNI3Unu8JrjtZJ5lM2mx5bRg&#10;sKdPQ9X5MFgFu7sJLj/5odhvBip26xrfv2ulXl/G9RxEpDH+h//aW60g/4DHl/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GNCsIAAADbAAAADwAAAAAAAAAAAAAA&#10;AAChAgAAZHJzL2Rvd25yZXYueG1sUEsFBgAAAAAEAAQA+QAAAJADAAAAAA==&#10;" strokeweight=".71mm"/>
                      <v:line id="Line 71" o:spid="_x0000_s1054" style="position:absolute;visibility:visible;mso-wrap-style:square" from="420,3252" to="4639,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fdL4AAADbAAAADwAAAGRycy9kb3ducmV2LnhtbERPz0vDMBS+D/wfwhN2GTadgoyuaZFB&#10;QXezDubx0bw1xealJLHr/vvlIHj8+H6X9WJHMZMPg2MF2ywHQdw5PXCv4PTVPO1AhIiscXRMCm4U&#10;oK4eViUW2l35k+Y29iKFcChQgYlxKqQMnSGLIXMTceIuzluMCfpeao/XFG5H+Zznr9LiwKnB4EQH&#10;Q91P+2sVNCNvkKX/PrdHNoTGzMuHUWr9uLztQURa4r/4z/2uFbyk9elL+gGyu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8J90vgAAANsAAAAPAAAAAAAAAAAAAAAAAKEC&#10;AABkcnMvZG93bnJldi54bWxQSwUGAAAAAAQABAD5AAAAjAMAAAAA&#10;" strokeweight=".35mm"/>
                      <v:line id="Line 72" o:spid="_x0000_s1055" style="position:absolute;visibility:visible;mso-wrap-style:square" from="420,3535" to="4639,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4X0cIAAADbAAAADwAAAGRycy9kb3ducmV2LnhtbESPQWsCMRSE7wX/Q3iCt5rVSllWo4jQ&#10;UvGkLZ4fm7ebxc3LkmR19debQqHHYWa+YVabwbbiSj40jhXMphkI4tLphmsFP98frzmIEJE1to5J&#10;wZ0CbNajlxUW2t34SNdTrEWCcChQgYmxK6QMpSGLYeo64uRVzluMSfpaao+3BLetnGfZu7TYcFow&#10;2NHOUHk59VbB/mGCm599nx8/e8r32woXh0qpyXjYLkFEGuJ/+K/9pRW8zeD3S/oB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4X0cIAAADbAAAADwAAAAAAAAAAAAAA&#10;AAChAgAAZHJzL2Rvd25yZXYueG1sUEsFBgAAAAAEAAQA+QAAAJADAAAAAA==&#10;" strokeweight=".71mm"/>
                      <v:line id="Line 73" o:spid="_x0000_s1056" style="position:absolute;visibility:visible;mso-wrap-style:square" from="10890,3255" to="11482,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6kmL8AAADbAAAADwAAAGRycy9kb3ducmV2LnhtbESPQYvCMBSE74L/ITxhL7KmKshSjSKC&#10;4HqzCrvHR/Nsis1LSWLt/vuNIHgcZuYbZrXpbSM68qF2rGA6yUAQl07XXCm4nPefXyBCRNbYOCYF&#10;fxRgsx4OVphr9+ATdUWsRIJwyFGBibHNpQylIYth4lri5F2dtxiT9JXUHh8Jbhs5y7KFtFhzWjDY&#10;0s5QeSvuVsG+4TGy9L8/xZENoTFd/22U+hj12yWISH18h1/tg1Ywn8HzS/oB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W6kmL8AAADbAAAADwAAAAAAAAAAAAAAAACh&#10;AgAAZHJzL2Rvd25yZXYueG1sUEsFBgAAAAAEAAQA+QAAAI0DAAAAAA==&#10;" strokeweight=".35mm"/>
                      <v:shape id="Text Box 74" o:spid="_x0000_s1057" type="#_x0000_t202" style="position:absolute;left:444;top:3547;width:55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TTMQA&#10;AADbAAAADwAAAGRycy9kb3ducmV2LnhtbESPT2vCQBTE70K/w/IKvemmKlrSbIK2FYo3NZfeHtnX&#10;JDT7NmS3+dNP3xUEj8PM/IZJstE0oqfO1ZYVPC8iEMSF1TWXCvLLYf4CwnlkjY1lUjCRgyx9mCUY&#10;azvwifqzL0WAsItRQeV9G0vpiooMuoVtiYP3bTuDPsiulLrDIcBNI5dRtJEGaw4LFbb0VlHxc/41&#10;CsxxWvJ62r+XfY7D8Pf1sdnqSKmnx3H3CsLT6O/hW/tTK1it4Pol/AC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1E0zEAAAA2wAAAA8AAAAAAAAAAAAAAAAAmAIAAGRycy9k&#10;b3ducmV2LnhtbFBLBQYAAAAABAAEAPUAAACJAwAAAAA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75" o:spid="_x0000_s1058" type="#_x0000_t202" style="position:absolute;left:1045;top:3547;width:55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LOMMA&#10;AADbAAAADwAAAGRycy9kb3ducmV2LnhtbESPSYvCQBSE7wP+h+YJcxs7LqhEW3GZAZmby8XbI/1M&#10;gunXId1mmV9vC8Ici6r6ilquW1OImiqXW1YwHEQgiBOrc04VXM4/X3MQziNrLCyTgo4crFe9jyXG&#10;2jZ8pPrkUxEg7GJUkHlfxlK6JCODbmBL4uDdbGXQB1mlUlfYBLgp5CiKptJgzmEhw5J2GSX308Mo&#10;ML/diCfddp/WF2yav+v3dKYjpT777WYBwlPr/8Pv9kErGE/g9S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LOMMAAADbAAAADwAAAAAAAAAAAAAAAACYAgAAZHJzL2Rv&#10;d25yZXYueG1sUEsFBgAAAAAEAAQA9QAAAIgDAAAAAA=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76" o:spid="_x0000_s1059" type="#_x0000_t202" style="position:absolute;left:1669;top:3547;width:1424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Auo8QA&#10;AADbAAAADwAAAGRycy9kb3ducmV2LnhtbESPS2vDMBCE74H8B7GF3hq5aeMEJ7JJXxByy+OS22Jt&#10;bVNrZSzVj/z6qFDIcZiZb5hNNphadNS6yrKC51kEgji3uuJCwfn09bQC4TyyxtoyKRjJQZZOJxtM&#10;tO35QN3RFyJA2CWooPS+SaR0eUkG3cw2xMH7tq1BH2RbSN1iH+CmlvMoiqXBisNCiQ29l5T/HH+N&#10;ArMf5/w6vn0U3Rn7/nr5jJc6UurxYdiuQXga/D38395pBS8L+Ps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QLqPEAAAA2wAAAA8AAAAAAAAAAAAAAAAAmAIAAGRycy9k&#10;b3ducmV2LnhtbFBLBQYAAAAABAAEAPUAAACJAwAAAAA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77" o:spid="_x0000_s1060" type="#_x0000_t202" style="position:absolute;left:3173;top:3547;width:848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w1MQA&#10;AADbAAAADwAAAGRycy9kb3ducmV2LnhtbESPT2vCQBTE7wW/w/IK3nRTLWmJ2YitFoq3Wi/eHtln&#10;Esy+Ddk1f/z0XUHocZiZ3zDpejC16Kh1lWUFL/MIBHFudcWFguPv1+wdhPPIGmvLpGAkB+ts8pRi&#10;om3PP9QdfCEChF2CCkrvm0RKl5dk0M1tQxy8s20N+iDbQuoW+wA3tVxEUSwNVhwWSmzos6T8crga&#10;BWY/Lvh1/NgW3RH7/nbaxW86Umr6PGxWIDwN/j/8aH9rBcsY7l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CsNTEAAAA2wAAAA8AAAAAAAAAAAAAAAAAmAIAAGRycy9k&#10;b3ducmV2LnhtbFBLBQYAAAAABAAEAPUAAACJAwAAAAA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78" o:spid="_x0000_s1061" type="#_x0000_t202" style="position:absolute;left:4071;top:3547;width:55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4VT8MA&#10;AADbAAAADwAAAGRycy9kb3ducmV2LnhtbESPSYvCQBSE7wP+h+YJcxs7LqhEW3GZAZmby8XbI/1M&#10;gunXId1mmV9vCwMei6r6ilquW1OImiqXW1YwHEQgiBOrc04VXM4/X3MQziNrLCyTgo4crFe9jyXG&#10;2jZ8pPrkUxEg7GJUkHlfxlK6JCODbmBL4uDdbGXQB1mlUlfYBLgp5CiKptJgzmEhw5J2GSX308Mo&#10;ML/diCfddp/WF2yav+v3dKYjpT777WYBwlPr3+H/9kErGM/g9S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4VT8MAAADbAAAADwAAAAAAAAAAAAAAAACYAgAAZHJzL2Rv&#10;d25yZXYueG1sUEsFBgAAAAAEAAQA9QAAAIgDAAAAAA=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79" o:spid="_x0000_s1062" type="#_x0000_t202" style="position:absolute;left:10907;top:2998;width:55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BPcAA&#10;AADbAAAADwAAAGRycy9kb3ducmV2LnhtbERPy4rCMBTdD8w/hDvgbkzVQaUaZcYHiDurG3eX5toW&#10;m5vSxD78+slCcHk47+W6M6VoqHaFZQWjYQSCOLW64EzB5bz/noNwHlljaZkU9ORgvfr8WGKsbcsn&#10;ahKfiRDCLkYFufdVLKVLczLohrYiDtzN1gZ9gHUmdY1tCDelHEfRVBosODTkWNEmp/SePIwCc+zH&#10;/NP/bbPmgm37vO6mMx0pNfjqfhcgPHX+LX65D1rBJIwNX8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BPcAAAADbAAAADwAAAAAAAAAAAAAAAACYAgAAZHJzL2Rvd25y&#10;ZXYueG1sUEsFBgAAAAAEAAQA9QAAAIUDAAAAAA=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80" o:spid="_x0000_s1063" type="#_x0000_t202" style="position:absolute;left:10907;top:3366;width:5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kpsMA&#10;AADbAAAADwAAAGRycy9kb3ducmV2LnhtbESPzWvCQBTE7wX/h+UJ3nSjFm2jq/gJxZvWS2+P7DMJ&#10;Zt+G7JqP/vVuQehxmJnfMMt1awpRU+VyywrGowgEcWJ1zqmC6/dx+AHCeWSNhWVS0JGD9ar3tsRY&#10;24bPVF98KgKEXYwKMu/LWEqXZGTQjWxJHLybrQz6IKtU6gqbADeFnETRTBrMOSxkWNIuo+R+eRgF&#10;5tRN+L3b7tP6ik3z+3OYzXWk1KDfbhYgPLX+P/xqf2kF00/4+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kpsMAAADbAAAADwAAAAAAAAAAAAAAAACYAgAAZHJzL2Rv&#10;d25yZXYueG1sUEsFBgAAAAAEAAQA9QAAAIgDAAAAAA=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</w:pPr>
                              <w:r>
                                <w:t>35</w:t>
                              </w:r>
                            </w:p>
                          </w:txbxContent>
                        </v:textbox>
                      </v:shape>
                      <v:shape id="Text Box 81" o:spid="_x0000_s1064" type="#_x0000_t202" style="position:absolute;left:4703;top:3195;width:6132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+RsEA&#10;AADbAAAADwAAAGRycy9kb3ducmV2LnhtbERPu2rDMBTdC/kHcQvdGrkhJMGNbJK0hdItjpdsF+vW&#10;NrGujKT40a+vhkLHw3nv88l0YiDnW8sKXpYJCOLK6pZrBeXl43kHwgdkjZ1lUjCThzxbPOwx1Xbk&#10;Mw1FqEUMYZ+igiaEPpXSVw0Z9EvbE0fu2zqDIUJXS+1wjOGmk6sk2UiDLceGBns6NVTdirtRYL7m&#10;Fa/n41s9lDiOP9f3zVYnSj09TodXEIGm8C/+c39qBeu4Pn6JP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h/kbBAAAA2wAAAA8AAAAAAAAAAAAAAAAAmAIAAGRycy9kb3du&#10;cmV2LnhtbFBLBQYAAAAABAAEAPUAAACGAwAAAAA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УРТ 140613.6.101.02 КП</w:t>
                              </w:r>
                            </w:p>
                            <w:p w:rsidR="00CB1A0C" w:rsidRDefault="00CB1A0C" w:rsidP="000732FB"/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0732FB"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С применением </w:t>
            </w:r>
            <w:proofErr w:type="spellStart"/>
            <w:r w:rsidR="000732FB" w:rsidRPr="00A63DE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0732FB" w:rsidRPr="00A63DE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732FB" w:rsidRPr="00A63DEF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proofErr w:type="spellEnd"/>
            <w:r w:rsidR="000732FB"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,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лана,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Чертежей,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12.Проверка наличия маркировки кабелей, надписей и обозначений на кожухе, при необходимости восстановление.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яем наличие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и кабелей, надписей и обозначений на кожухе, при необходимости восстановление.</w:t>
            </w:r>
          </w:p>
        </w:tc>
        <w:tc>
          <w:tcPr>
            <w:tcW w:w="201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 С применением </w:t>
            </w: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proofErr w:type="spell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,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лана,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Чертежей,</w:t>
            </w:r>
          </w:p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13. Испытание-контроль параметров электродвигателя в соответствии с нормативной документацией.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 измерительными приборами измеряем</w:t>
            </w: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электродвигателя</w:t>
            </w:r>
          </w:p>
        </w:tc>
        <w:tc>
          <w:tcPr>
            <w:tcW w:w="2019" w:type="dxa"/>
          </w:tcPr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 С применением </w:t>
            </w:r>
            <w:proofErr w:type="spell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proofErr w:type="spellEnd"/>
            <w:r w:rsidRPr="00A63DEF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Плана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Чертежей,</w:t>
            </w:r>
          </w:p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E559CF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63360" behindDoc="0" locked="0" layoutInCell="1" allowOverlap="1" wp14:anchorId="309E6151" wp14:editId="4708219D">
                      <wp:simplePos x="0" y="0"/>
                      <wp:positionH relativeFrom="page">
                        <wp:posOffset>-1364615</wp:posOffset>
                      </wp:positionH>
                      <wp:positionV relativeFrom="page">
                        <wp:posOffset>1061085</wp:posOffset>
                      </wp:positionV>
                      <wp:extent cx="9304655" cy="1116330"/>
                      <wp:effectExtent l="0" t="0" r="10795" b="762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04655" cy="1116330"/>
                                <a:chOff x="414" y="-12225"/>
                                <a:chExt cx="11075" cy="16196"/>
                              </a:xfrm>
                            </wpg:grpSpPr>
                            <wps:wsp>
                              <wps:cNvPr id="2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" y="-12225"/>
                                  <a:ext cx="11074" cy="1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Line 84"/>
                              <wps:cNvCnPr/>
                              <wps:spPr bwMode="auto">
                                <a:xfrm>
                                  <a:off x="1019" y="2976"/>
                                  <a:ext cx="0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85"/>
                              <wps:cNvCnPr/>
                              <wps:spPr bwMode="auto">
                                <a:xfrm>
                                  <a:off x="420" y="2970"/>
                                  <a:ext cx="110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86"/>
                              <wps:cNvCnPr/>
                              <wps:spPr bwMode="auto">
                                <a:xfrm>
                                  <a:off x="1624" y="2976"/>
                                  <a:ext cx="0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87"/>
                              <wps:cNvCnPr/>
                              <wps:spPr bwMode="auto">
                                <a:xfrm>
                                  <a:off x="3138" y="2976"/>
                                  <a:ext cx="0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8"/>
                              <wps:cNvCnPr/>
                              <wps:spPr bwMode="auto">
                                <a:xfrm>
                                  <a:off x="4045" y="2984"/>
                                  <a:ext cx="0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9"/>
                              <wps:cNvCnPr/>
                              <wps:spPr bwMode="auto">
                                <a:xfrm>
                                  <a:off x="4650" y="2976"/>
                                  <a:ext cx="0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90"/>
                              <wps:cNvCnPr/>
                              <wps:spPr bwMode="auto">
                                <a:xfrm>
                                  <a:off x="10882" y="297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91"/>
                              <wps:cNvCnPr/>
                              <wps:spPr bwMode="auto">
                                <a:xfrm>
                                  <a:off x="420" y="3252"/>
                                  <a:ext cx="421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2"/>
                              <wps:cNvCnPr/>
                              <wps:spPr bwMode="auto">
                                <a:xfrm>
                                  <a:off x="420" y="3535"/>
                                  <a:ext cx="4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93"/>
                              <wps:cNvCnPr/>
                              <wps:spPr bwMode="auto">
                                <a:xfrm>
                                  <a:off x="10890" y="3255"/>
                                  <a:ext cx="5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" y="3547"/>
                                  <a:ext cx="55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14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5" y="3547"/>
                                  <a:ext cx="55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15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9" y="3547"/>
                                  <a:ext cx="1424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16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3" y="3547"/>
                                  <a:ext cx="848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17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1" y="3547"/>
                                  <a:ext cx="55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18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07" y="2998"/>
                                  <a:ext cx="55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19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07" y="3366"/>
                                  <a:ext cx="553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</w:pPr>
                                    <w: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0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3" y="3195"/>
                                  <a:ext cx="6132" cy="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1A0C" w:rsidRDefault="00CB1A0C" w:rsidP="000732FB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КУРТ 140613.6.101.02 КП</w:t>
                                    </w:r>
                                  </w:p>
                                  <w:p w:rsidR="00CB1A0C" w:rsidRDefault="00CB1A0C" w:rsidP="000732FB"/>
                                </w:txbxContent>
                              </wps:txbx>
                              <wps:bodyPr rot="0" vert="horz" wrap="square" lIns="12600" tIns="12600" rIns="12600" bIns="126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65" style="position:absolute;margin-left:-107.45pt;margin-top:83.55pt;width:732.65pt;height:87.9pt;z-index:251663360;mso-wrap-distance-left:0;mso-wrap-distance-right:0;mso-position-horizontal-relative:page;mso-position-vertical-relative:page" coordorigin="414,-12225" coordsize="11075,1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">
                      <v:rect id="Rectangle 83" o:spid="_x0000_s1066" style="position:absolute;left:414;top:-12225;width:11074;height:160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8L8MA&#10;AADaAAAADwAAAGRycy9kb3ducmV2LnhtbESPUWvCMBSF3wf+h3CFvYyZasGNzigqyAYiuM4fcGnu&#10;2rDkpjTR1n+/CIKPh3POdziL1eCsuFAXjGcF00kGgrjy2nCt4PSze30HESKyRuuZFFwpwGo5elpg&#10;oX3P33QpYy0ShEOBCpoY20LKUDXkMEx8S5y8X985jEl2tdQd9gnurJxl2Vw6NJwWGmxp21D1V56d&#10;gv3n5qW3p+P1MM1z83Y0psztVqnn8bD+ABFpiI/wvf2lFczgdiXd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i8L8MAAADaAAAADwAAAAAAAAAAAAAAAACYAgAAZHJzL2Rv&#10;d25yZXYueG1sUEsFBgAAAAAEAAQA9QAAAIgDAAAAAA==&#10;" filled="f" strokeweight=".71mm">
                        <v:stroke joinstyle="round"/>
                      </v:rect>
                      <v:line id="Line 84" o:spid="_x0000_s1067" style="position:absolute;visibility:visible;mso-wrap-style:square" from="1019,2976" to="101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eLXsIAAADaAAAADwAAAGRycy9kb3ducmV2LnhtbESPT2sCMRTE7wW/Q3iF3mq2VmTZGkWE&#10;loon/+D5sXm7Wbp5WZKsbv30RhA8DjPzG2a+HGwrzuRD41jBxzgDQVw63XCt4Hj4fs9BhIissXVM&#10;Cv4pwHIxepljod2Fd3Tex1okCIcCFZgYu0LKUBqyGMauI05e5bzFmKSvpfZ4SXDbykmWzaTFhtOC&#10;wY7Whsq/fW8VbK4muMnJ9/nup6d8s6pwuq2UensdVl8gIg3xGX60f7WCT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eLXsIAAADaAAAADwAAAAAAAAAAAAAA&#10;AAChAgAAZHJzL2Rvd25yZXYueG1sUEsFBgAAAAAEAAQA+QAAAJADAAAAAA==&#10;" strokeweight=".71mm"/>
                      <v:line id="Line 85" o:spid="_x0000_s1068" style="position:absolute;visibility:visible;mso-wrap-style:square" from="420,2970" to="11476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4TKsEAAADaAAAADwAAAGRycy9kb3ducmV2LnhtbESPT4vCMBTE74LfITzBm6aKLKVrFFlQ&#10;lD35hz0/mtembPNSklTrfvrNwoLHYWZ+w6y3g23FnXxoHCtYzDMQxKXTDdcKbtf9LAcRIrLG1jEp&#10;eFKA7WY8WmOh3YPPdL/EWiQIhwIVmBi7QspQGrIY5q4jTl7lvMWYpK+l9vhIcNvKZZa9SYsNpwWD&#10;HX0YKr8vvVVw+jHBLb98n58PPeWnXYWrz0qp6WTYvYOINMRX+L991ApW8Hcl3Q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hMqwQAAANoAAAAPAAAAAAAAAAAAAAAA&#10;AKECAABkcnMvZG93bnJldi54bWxQSwUGAAAAAAQABAD5AAAAjwMAAAAA&#10;" strokeweight=".71mm"/>
                      <v:line id="Line 86" o:spid="_x0000_s1069" style="position:absolute;visibility:visible;mso-wrap-style:square" from="1624,2976" to="162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K2scIAAADaAAAADwAAAGRycy9kb3ducmV2LnhtbESPT2sCMRTE7wW/Q3iF3mq2UmXZGkWE&#10;loon/+D5sXm7Wbp5WZKsbv30RhA8DjPzG2a+HGwrzuRD41jBxzgDQVw63XCt4Hj4fs9BhIissXVM&#10;Cv4pwHIxepljod2Fd3Tex1okCIcCFZgYu0LKUBqyGMauI05e5bzFmKSvpfZ4SXDbykmWzaTFhtOC&#10;wY7Whsq/fW8VbK4muMnJ9/nup6d8s6rwc1sp9fY6rL5ARBriM/xo/2oFU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K2scIAAADaAAAADwAAAAAAAAAAAAAA&#10;AAChAgAAZHJzL2Rvd25yZXYueG1sUEsFBgAAAAAEAAQA+QAAAJADAAAAAA==&#10;" strokeweight=".71mm"/>
                      <v:line id="Line 87" o:spid="_x0000_s1070" style="position:absolute;visibility:visible;mso-wrap-style:square" from="3138,2976" to="313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AoxsEAAADaAAAADwAAAGRycy9kb3ducmV2LnhtbESPT4vCMBTE7wt+h/CEva2pskipRpEF&#10;RdmTf/D8aF6bss1LSVLt7qffCILHYWZ+wyzXg23FjXxoHCuYTjIQxKXTDdcKLuftRw4iRGSNrWNS&#10;8EsB1qvR2xIL7e58pNsp1iJBOBSowMTYFVKG0pDFMHEdcfIq5y3GJH0ttcd7gttWzrJsLi02nBYM&#10;dvRlqPw59VbB4c8EN7v6Pj/uesoPmwo/vyul3sfDZgEi0hBf4Wd7rxXM4XEl3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kCjGwQAAANoAAAAPAAAAAAAAAAAAAAAA&#10;AKECAABkcnMvZG93bnJldi54bWxQSwUGAAAAAAQABAD5AAAAjwMAAAAA&#10;" strokeweight=".71mm"/>
                      <v:line id="Line 88" o:spid="_x0000_s1071" style="position:absolute;visibility:visible;mso-wrap-style:square" from="4045,2984" to="404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NXcIAAADaAAAADwAAAGRycy9kb3ducmV2LnhtbESPT2sCMRTE7wW/Q3iF3mq2UnTZGkWE&#10;loon/+D5sXm7Wbp5WZKsbv30RhA8DjPzG2a+HGwrzuRD41jBxzgDQVw63XCt4Hj4fs9BhIissXVM&#10;Cv4pwHIxepljod2Fd3Tex1okCIcCFZgYu0LKUBqyGMauI05e5bzFmKSvpfZ4SXDbykmWTaXFhtOC&#10;wY7Whsq/fW8VbK4muMnJ9/nup6d8s6rwc1sp9fY6rL5ARBriM/xo/2oFM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yNXcIAAADaAAAADwAAAAAAAAAAAAAA&#10;AAChAgAAZHJzL2Rvd25yZXYueG1sUEsFBgAAAAAEAAQA+QAAAJADAAAAAA==&#10;" strokeweight=".71mm"/>
                      <v:line id="Line 89" o:spid="_x0000_s1072" style="position:absolute;visibility:visible;mso-wrap-style:square" from="4650,2976" to="4650,3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ZL74AAADaAAAADwAAAGRycy9kb3ducmV2LnhtbERPy4rCMBTdC/MP4QruNFUGKR2jiDCi&#10;zMoHs740t02xuSlJqh2/frIQXB7Oe7UZbCvu5EPjWMF8loEgLp1uuFZwvXxPcxAhImtsHZOCPwqw&#10;WX+MVlho9+AT3c+xFimEQ4EKTIxdIWUoDVkMM9cRJ65y3mJM0NdSe3ykcNvKRZYtpcWGU4PBjnaG&#10;ytu5twqOTxPc4tf3+WnfU37cVvj5Uyk1GQ/bLxCRhvgWv9wHrSBtTVfSDZDr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QxkvvgAAANoAAAAPAAAAAAAAAAAAAAAAAKEC&#10;AABkcnMvZG93bnJldi54bWxQSwUGAAAAAAQABAD5AAAAjAMAAAAA&#10;" strokeweight=".71mm"/>
                      <v:line id="Line 90" o:spid="_x0000_s1073" style="position:absolute;visibility:visible;mso-wrap-style:square" from="10882,2976" to="1088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+8tMIAAADaAAAADwAAAGRycy9kb3ducmV2LnhtbESPT2sCMRTE74V+h/AKvdWsUmTdGkUE&#10;S6Un/9DzY/N2s7h5WZKsrn76RhA8DjPzG2a+HGwrzuRD41jBeJSBIC6dbrhWcDxsPnIQISJrbB2T&#10;gisFWC5eX+ZYaHfhHZ33sRYJwqFABSbGrpAylIYshpHriJNXOW8xJulrqT1eEty2cpJlU2mx4bRg&#10;sKO1ofK0762C7c0EN/nzfb777infrir8/K2Uen8bVl8gIg3xGX60f7SCGdyvpBs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+8tMIAAADaAAAADwAAAAAAAAAAAAAA&#10;AAChAgAAZHJzL2Rvd25yZXYueG1sUEsFBgAAAAAEAAQA+QAAAJADAAAAAA==&#10;" strokeweight=".71mm"/>
                      <v:line id="Line 91" o:spid="_x0000_s1074" style="position:absolute;visibility:visible;mso-wrap-style:square" from="420,3252" to="4639,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XDFMEAAADbAAAADwAAAGRycy9kb3ducmV2LnhtbESPQWvDMAyF74X+B6PCLqV11kMZaZ0w&#10;BoWut2WD7ShiLQ6L5WC7afbvp8OgN4n39N6nYz37QU0UUx/YwOO2AEXcBttzZ+Dj/bR5ApUyssUh&#10;MBn4pQR1tVwcsbThxm80NblTEsKpRAMu57HUOrWOPKZtGIlF+w7RY5Y1dtpGvEm4H/SuKPbaY8/S&#10;4HCkF0ftT3P1Bk4Dr5F1/PpsLuwInZvmV2fMw2p+PoDKNOe7+f/6bAVf6OUXGU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RcMUwQAAANsAAAAPAAAAAAAAAAAAAAAA&#10;AKECAABkcnMvZG93bnJldi54bWxQSwUGAAAAAAQABAD5AAAAjwMAAAAA&#10;" strokeweight=".35mm"/>
                      <v:line id="Line 92" o:spid="_x0000_s1075" style="position:absolute;visibility:visible;mso-wrap-style:square" from="420,3535" to="4639,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tLscAAAADbAAAADwAAAGRycy9kb3ducmV2LnhtbERPS4vCMBC+L/gfwgje1lSRpVSjyIKy&#10;sicfeB6aaVO2mZQk1a6/3iwseJuP7zmrzWBbcSMfGscKZtMMBHHpdMO1gst5956DCBFZY+uYFPxS&#10;gM169LbCQrs7H+l2irVIIRwKVGBi7AopQ2nIYpi6jjhxlfMWY4K+ltrjPYXbVs6z7ENabDg1GOzo&#10;01D5c+qtgsPDBDe/+j4/7nvKD9sKF9+VUpPxsF2CiDTEl/jf/aXT/Bn8/ZIOkO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7S7HAAAAA2wAAAA8AAAAAAAAAAAAAAAAA&#10;oQIAAGRycy9kb3ducmV2LnhtbFBLBQYAAAAABAAEAPkAAACOAwAAAAA=&#10;" strokeweight=".71mm"/>
                      <v:line id="Line 93" o:spid="_x0000_s1076" style="position:absolute;visibility:visible;mso-wrap-style:square" from="10890,3255" to="11482,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v4+LwAAADbAAAADwAAAGRycy9kb3ducmV2LnhtbERPTYvCMBC9L/gfwgheRNP1IFKNIoLg&#10;erMKu8ehGZtiMylJrPXfG0HY2zze56w2vW1ERz7UjhV8TzMQxKXTNVcKLuf9ZAEiRGSNjWNS8KQA&#10;m/Xga4W5dg8+UVfESqQQDjkqMDG2uZShNGQxTF1LnLir8xZjgr6S2uMjhdtGzrJsLi3WnBoMtrQz&#10;VN6Ku1Wwb3iMLP3fb3FkQ2hM1/8YpUbDfrsEEamP/+KP+6DT/Bm8f0kHyPU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tv4+LwAAADbAAAADwAAAAAAAAAAAAAAAAChAgAA&#10;ZHJzL2Rvd25yZXYueG1sUEsFBgAAAAAEAAQA+QAAAIoDAAAAAA==&#10;" strokeweight=".35mm"/>
                      <v:shape id="Text Box 94" o:spid="_x0000_s1077" type="#_x0000_t202" style="position:absolute;left:444;top:3547;width:55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PLMEA&#10;AADbAAAADwAAAGRycy9kb3ducmV2LnhtbERPS2vCQBC+F/wPywjemo2xxBJdxb5AejP14m3ITpPQ&#10;7GzIbvPor3cFobf5+J6z3Y+mET11rrasYBnFIIgLq2suFZy/Ph6fQTiPrLGxTAomcrDfzR62mGk7&#10;8In63JcihLDLUEHlfZtJ6YqKDLrItsSB+7adQR9gV0rd4RDCTSOTOE6lwZpDQ4UtvVZU/OS/RoH5&#10;nBJ+ml7eyv6Mw/B3eU/XOlZqMR8PGxCeRv8vvruPOsxfwe2XcID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TyzBAAAA2wAAAA8AAAAAAAAAAAAAAAAAmAIAAGRycy9kb3du&#10;cmV2LnhtbFBLBQYAAAAABAAEAPUAAACGAwAAAAA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95" o:spid="_x0000_s1078" type="#_x0000_t202" style="position:absolute;left:1045;top:3547;width:55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XWMEA&#10;AADbAAAADwAAAGRycy9kb3ducmV2LnhtbERPyWrDMBC9F/oPYgq91XKCcYsbJWRpoOTW1JfeBmti&#10;m1gjYyle8vVVIJDbPN46i9VoGtFT52rLCmZRDIK4sLrmUkH+u3/7AOE8ssbGMimYyMFq+fy0wEzb&#10;gX+oP/pShBB2GSqovG8zKV1RkUEX2ZY4cCfbGfQBdqXUHQ4h3DRyHsepNFhzaKiwpW1Fxfl4MQrM&#10;YZpzMm12ZZ/jMFz/vtJ3HSv1+jKuP0F4Gv1DfHd/6zA/gds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11jBAAAA2wAAAA8AAAAAAAAAAAAAAAAAmAIAAGRycy9kb3du&#10;cmV2LnhtbFBLBQYAAAAABAAEAPUAAACGAwAAAAA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96" o:spid="_x0000_s1079" type="#_x0000_t202" style="position:absolute;left:1669;top:3547;width:1424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yw8EA&#10;AADbAAAADwAAAGRycy9kb3ducmV2LnhtbERPS2vCQBC+F/wPywjemo3BxhJdxb5AejP14m3ITpPQ&#10;7GzIbvPor3cFobf5+J6z3Y+mET11rrasYBnFIIgLq2suFZy/Ph6fQTiPrLGxTAomcrDfzR62mGk7&#10;8In63JcihLDLUEHlfZtJ6YqKDLrItsSB+7adQR9gV0rd4RDCTSOTOE6lwZpDQ4UtvVZU/OS/RoH5&#10;nBJeTS9vZX/GYfi7vKdrHSu1mI+HDQhPo/8X391HHeY/we2XcID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lcsPBAAAA2wAAAA8AAAAAAAAAAAAAAAAAmAIAAGRycy9kb3du&#10;cmV2LnhtbFBLBQYAAAAABAAEAPUAAACGAwAAAAA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97" o:spid="_x0000_s1080" type="#_x0000_t202" style="position:absolute;left:3173;top:3547;width:848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stL8A&#10;AADbAAAADwAAAGRycy9kb3ducmV2LnhtbERPS4vCMBC+L/gfwgje1lSRrlSj+ITF26oXb0MztsVm&#10;UprYh79+IyzsbT6+5yzXnSlFQ7UrLCuYjCMQxKnVBWcKrpfj5xyE88gaS8ukoCcH69XgY4mJti3/&#10;UHP2mQgh7BJUkHtfJVK6NCeDbmwr4sDdbW3QB1hnUtfYhnBTymkUxdJgwaEhx4p2OaWP89MoMKd+&#10;yrN+u8+aK7bt63aIv3Sk1GjYbRYgPHX+X/zn/tZhfgzvX8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t+y0vwAAANsAAAAPAAAAAAAAAAAAAAAAAJgCAABkcnMvZG93bnJl&#10;di54bWxQSwUGAAAAAAQABAD1AAAAhAMAAAAA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98" o:spid="_x0000_s1081" type="#_x0000_t202" style="position:absolute;left:4071;top:3547;width:55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JL8EA&#10;AADbAAAADwAAAGRycy9kb3ducmV2LnhtbERPyWrDMBC9F/IPYgK91XJCsIsTJWQrlN6a+pLbYE1s&#10;E2tkLMVLv74qFHqbx1tnsxtNI3rqXG1ZwSKKQRAXVtdcKsi/3l5eQTiPrLGxTAomcrDbzp42mGk7&#10;8Cf1F1+KEMIuQwWV920mpSsqMugi2xIH7mY7gz7ArpS6wyGEm0Yu4ziRBmsODRW2dKyouF8eRoH5&#10;mJa8mg6nss9xGL6v5yTVsVLP83G/BuFp9P/iP/e7DvNT+P0lHC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7SS/BAAAA2wAAAA8AAAAAAAAAAAAAAAAAmAIAAGRycy9kb3du&#10;cmV2LnhtbFBLBQYAAAAABAAEAPUAAACGAwAAAAA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99" o:spid="_x0000_s1082" type="#_x0000_t202" style="position:absolute;left:10907;top:2998;width:55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dXcMA&#10;AADbAAAADwAAAGRycy9kb3ducmV2LnhtbESPT2vCQBDF7wW/wzJCb3WjiJXUVdRaEG9VL70N2WkS&#10;mp0N2W3++Omdg+Bthvfmvd+sNr2rVEtNKD0bmE4SUMSZtyXnBq6Xr7clqBCRLVaeycBAATbr0csK&#10;U+s7/qb2HHMlIRxSNFDEWKdah6wgh2Hia2LRfn3jMMra5No22Em4q/QsSRbaYcnSUGBN+4Kyv/O/&#10;M+BOw4znw+4zb6/Ydbefw+LdJsa8jvvtB6hIfXyaH9dHK/gCK7/IAH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dXcMAAADbAAAADwAAAAAAAAAAAAAAAACYAgAAZHJzL2Rv&#10;d25yZXYueG1sUEsFBgAAAAAEAAQA9QAAAIgDAAAAAA=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00" o:spid="_x0000_s1083" type="#_x0000_t202" style="position:absolute;left:10907;top:3366;width:55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4xsEA&#10;AADbAAAADwAAAGRycy9kb3ducmV2LnhtbERPS2vCQBC+F/wPywjemo1BUhtdxT4E6c3Ui7chO01C&#10;s7Mhu82jv94VCr3Nx/ec7X40jeipc7VlBcsoBkFcWF1zqeDyeXxcg3AeWWNjmRRM5GC/mz1sMdN2&#10;4DP1uS9FCGGXoYLK+zaT0hUVGXSRbYkD92U7gz7ArpS6wyGEm0YmcZxKgzWHhgpbeq2o+M5/jALz&#10;MSW8ml7eyv6Cw/B7fU+fdKzUYj4eNiA8jf5f/Oc+6TD/Ge6/h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oeMbBAAAA2wAAAA8AAAAAAAAAAAAAAAAAmAIAAGRycy9kb3du&#10;cmV2LnhtbFBLBQYAAAAABAAEAPUAAACGAwAAAAA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</w:pPr>
                              <w:r>
                                <w:t>36</w:t>
                              </w:r>
                            </w:p>
                          </w:txbxContent>
                        </v:textbox>
                      </v:shape>
                      <v:shape id="Text Box 101" o:spid="_x0000_s1084" type="#_x0000_t202" style="position:absolute;left:4703;top:3195;width:6132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b5sAA&#10;AADbAAAADwAAAGRycy9kb3ducmV2LnhtbERPyWrDMBC9F/oPYgq91XJMSYsbJWRpIeTW1JfeBmti&#10;m1gjIyle8vXRIZDj4+2L1Wha0ZPzjWUFsyQFQVxa3XCloPj7efsE4QOyxtYyKZjIw2r5/LTAXNuB&#10;f6k/hkrEEPY5KqhD6HIpfVmTQZ/YjjhyJ+sMhghdJbXDIYabVmZpOpcGG44NNXa0rak8Hy9GgTlM&#10;Gb9Pm13VFzgM1//v+YdOlXp9GddfIAKN4SG+u/daQRbXxy/xB8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4b5sAAAADbAAAADwAAAAAAAAAAAAAAAACYAgAAZHJzL2Rvd25y&#10;ZXYueG1sUEsFBgAAAAAEAAQA9QAAAIUDAAAAAA==&#10;" filled="f" stroked="f" strokecolor="#3465a4">
                        <v:stroke joinstyle="round"/>
                        <v:textbox inset=".35mm,.35mm,.35mm,.35mm">
                          <w:txbxContent>
                            <w:p w:rsidR="00CB1A0C" w:rsidRDefault="00CB1A0C" w:rsidP="000732F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УРТ 140613.6.101.02 КП</w:t>
                              </w:r>
                            </w:p>
                            <w:p w:rsidR="00CB1A0C" w:rsidRDefault="00CB1A0C" w:rsidP="000732FB"/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0732FB" w:rsidRPr="00A63DEF">
              <w:rPr>
                <w:rFonts w:ascii="Times New Roman" w:hAnsi="Times New Roman" w:cs="Times New Roman"/>
                <w:sz w:val="24"/>
                <w:szCs w:val="24"/>
              </w:rPr>
              <w:t>14.Отделочные работы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им работы по отделке отремонтированных элементов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ателя</w:t>
            </w:r>
            <w:proofErr w:type="spellEnd"/>
          </w:p>
        </w:tc>
        <w:tc>
          <w:tcPr>
            <w:tcW w:w="2019" w:type="dxa"/>
          </w:tcPr>
          <w:p w:rsidR="000732FB" w:rsidRPr="00A63DEF" w:rsidRDefault="000732FB" w:rsidP="000A35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В соответствии с ПУЭ, ПТЭЭП, отраслевые требования, региональные требования, типовой объем работ по предприятию</w:t>
            </w:r>
          </w:p>
        </w:tc>
      </w:tr>
      <w:tr w:rsidR="000732FB" w:rsidRPr="00A63DEF" w:rsidTr="000A3566">
        <w:tc>
          <w:tcPr>
            <w:tcW w:w="2802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sz w:val="24"/>
                <w:szCs w:val="24"/>
              </w:rPr>
              <w:t>15.Окраска двигателя</w:t>
            </w:r>
          </w:p>
        </w:tc>
        <w:tc>
          <w:tcPr>
            <w:tcW w:w="2409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электрооборудования</w:t>
            </w:r>
          </w:p>
        </w:tc>
        <w:tc>
          <w:tcPr>
            <w:tcW w:w="2835" w:type="dxa"/>
          </w:tcPr>
          <w:p w:rsidR="000732FB" w:rsidRPr="00A63DEF" w:rsidRDefault="000732FB" w:rsidP="000A35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им окраску деталей </w:t>
            </w:r>
            <w:proofErr w:type="spell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ателя</w:t>
            </w:r>
            <w:proofErr w:type="spellEnd"/>
          </w:p>
        </w:tc>
        <w:tc>
          <w:tcPr>
            <w:tcW w:w="2019" w:type="dxa"/>
          </w:tcPr>
          <w:p w:rsidR="000732FB" w:rsidRPr="00A63DEF" w:rsidRDefault="000732FB" w:rsidP="000A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я </w:t>
            </w:r>
            <w:r w:rsidRPr="00A63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еспечению взрывобезопасности при эксплуатации и ремонте электрооборудования</w:t>
            </w:r>
          </w:p>
        </w:tc>
      </w:tr>
    </w:tbl>
    <w:p w:rsidR="00D1542F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bCs/>
          <w:sz w:val="24"/>
          <w:szCs w:val="24"/>
        </w:rPr>
      </w:pPr>
    </w:p>
    <w:p w:rsidR="007D228A" w:rsidRPr="00A559AA" w:rsidRDefault="007D228A" w:rsidP="007D228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59AA">
        <w:rPr>
          <w:rFonts w:ascii="Times New Roman" w:hAnsi="Times New Roman" w:cs="Times New Roman"/>
          <w:bCs/>
          <w:sz w:val="24"/>
          <w:szCs w:val="24"/>
        </w:rPr>
        <w:t xml:space="preserve">Обоснование </w:t>
      </w:r>
      <w:proofErr w:type="gramStart"/>
      <w:r w:rsidRPr="00A559AA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Pr="00A559AA">
        <w:rPr>
          <w:rFonts w:ascii="Times New Roman" w:hAnsi="Times New Roman" w:cs="Times New Roman"/>
          <w:bCs/>
          <w:sz w:val="24"/>
          <w:szCs w:val="24"/>
        </w:rPr>
        <w:t xml:space="preserve"> нормати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59AA">
        <w:rPr>
          <w:rFonts w:ascii="Times New Roman" w:hAnsi="Times New Roman" w:cs="Times New Roman"/>
          <w:bCs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числить</w:t>
      </w:r>
      <w:r w:rsidRPr="00A559AA">
        <w:rPr>
          <w:rFonts w:ascii="Times New Roman" w:hAnsi="Times New Roman" w:cs="Times New Roman"/>
          <w:bCs/>
          <w:sz w:val="24"/>
          <w:szCs w:val="24"/>
        </w:rPr>
        <w:t>…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B1965" w:rsidRDefault="006B1965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bCs/>
          <w:sz w:val="24"/>
          <w:szCs w:val="24"/>
        </w:rPr>
      </w:pPr>
    </w:p>
    <w:p w:rsidR="00D1542F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bCs/>
          <w:sz w:val="24"/>
          <w:szCs w:val="24"/>
        </w:rPr>
      </w:pPr>
      <w:r w:rsidRPr="00D1542F">
        <w:rPr>
          <w:rFonts w:ascii="Times New Roman" w:eastAsia="F2" w:hAnsi="Times New Roman" w:cs="Times New Roman"/>
          <w:bCs/>
          <w:sz w:val="24"/>
          <w:szCs w:val="24"/>
        </w:rPr>
        <w:t>Этап 8</w:t>
      </w:r>
      <w:r>
        <w:rPr>
          <w:rFonts w:ascii="Times New Roman" w:eastAsia="F2" w:hAnsi="Times New Roman" w:cs="Times New Roman"/>
          <w:bCs/>
          <w:sz w:val="24"/>
          <w:szCs w:val="24"/>
        </w:rPr>
        <w:t>.</w:t>
      </w:r>
      <w:r w:rsidRPr="00D1542F">
        <w:rPr>
          <w:rFonts w:ascii="Times New Roman" w:hAnsi="Times New Roman" w:cs="Times New Roman"/>
          <w:sz w:val="24"/>
          <w:szCs w:val="24"/>
        </w:rPr>
        <w:t xml:space="preserve"> </w:t>
      </w:r>
      <w:r w:rsidRPr="00A63DEF">
        <w:rPr>
          <w:rFonts w:ascii="Times New Roman" w:hAnsi="Times New Roman" w:cs="Times New Roman"/>
          <w:sz w:val="24"/>
          <w:szCs w:val="24"/>
        </w:rPr>
        <w:t>Оформление ТК</w:t>
      </w:r>
    </w:p>
    <w:p w:rsidR="00D1542F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bCs/>
          <w:sz w:val="24"/>
          <w:szCs w:val="24"/>
        </w:rPr>
      </w:pPr>
    </w:p>
    <w:p w:rsidR="00D1542F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b/>
          <w:bCs/>
          <w:sz w:val="24"/>
          <w:szCs w:val="24"/>
        </w:rPr>
      </w:pPr>
      <w:r w:rsidRPr="00A63DEF">
        <w:rPr>
          <w:rFonts w:ascii="Times New Roman" w:hAnsi="Times New Roman" w:cs="Times New Roman"/>
          <w:sz w:val="24"/>
          <w:szCs w:val="24"/>
        </w:rPr>
        <w:t xml:space="preserve">Скомпоновать  </w:t>
      </w:r>
      <w:r w:rsidRPr="00A63DEF">
        <w:rPr>
          <w:rFonts w:ascii="Times New Roman" w:eastAsia="F2" w:hAnsi="Times New Roman" w:cs="Times New Roman"/>
          <w:sz w:val="24"/>
          <w:szCs w:val="24"/>
        </w:rPr>
        <w:t>набором текстового, табличного и графического материала на листах формата А</w:t>
      </w:r>
      <w:proofErr w:type="gramStart"/>
      <w:r w:rsidRPr="00A63DEF">
        <w:rPr>
          <w:rFonts w:ascii="Times New Roman" w:eastAsia="F2" w:hAnsi="Times New Roman" w:cs="Times New Roman"/>
          <w:sz w:val="24"/>
          <w:szCs w:val="24"/>
        </w:rPr>
        <w:t>4</w:t>
      </w:r>
      <w:proofErr w:type="gramEnd"/>
      <w:r w:rsidRPr="00A63DEF">
        <w:rPr>
          <w:rFonts w:ascii="Times New Roman" w:eastAsia="F2" w:hAnsi="Times New Roman" w:cs="Times New Roman"/>
          <w:sz w:val="24"/>
          <w:szCs w:val="24"/>
        </w:rPr>
        <w:t xml:space="preserve"> в альбомном и книжном формате</w:t>
      </w:r>
      <w:r>
        <w:rPr>
          <w:rFonts w:ascii="Times New Roman" w:eastAsia="F2" w:hAnsi="Times New Roman" w:cs="Times New Roman"/>
          <w:sz w:val="24"/>
          <w:szCs w:val="24"/>
        </w:rPr>
        <w:t xml:space="preserve"> в соответствии с требованиями по оформлению</w:t>
      </w:r>
    </w:p>
    <w:p w:rsidR="00D1542F" w:rsidRPr="005A1E88" w:rsidRDefault="00D1542F" w:rsidP="00D1542F">
      <w:pPr>
        <w:autoSpaceDE w:val="0"/>
        <w:autoSpaceDN w:val="0"/>
        <w:adjustRightInd w:val="0"/>
        <w:spacing w:after="0" w:line="240" w:lineRule="auto"/>
        <w:rPr>
          <w:rFonts w:ascii="Times New Roman" w:eastAsia="F2" w:hAnsi="Times New Roman" w:cs="Times New Roman"/>
          <w:sz w:val="24"/>
          <w:szCs w:val="24"/>
        </w:rPr>
      </w:pPr>
      <w:r w:rsidRPr="005A1E88">
        <w:rPr>
          <w:rFonts w:ascii="Times New Roman" w:eastAsia="F2" w:hAnsi="Times New Roman" w:cs="Times New Roman"/>
          <w:sz w:val="24"/>
          <w:szCs w:val="24"/>
        </w:rPr>
        <w:t>Чертежи могут быть прило</w:t>
      </w:r>
      <w:r w:rsidR="00E3098F">
        <w:rPr>
          <w:rFonts w:ascii="Times New Roman" w:eastAsia="F2" w:hAnsi="Times New Roman" w:cs="Times New Roman"/>
          <w:sz w:val="24"/>
          <w:szCs w:val="24"/>
        </w:rPr>
        <w:t xml:space="preserve">жены к ТК в виде приложений или </w:t>
      </w:r>
      <w:r w:rsidRPr="005A1E88">
        <w:rPr>
          <w:rFonts w:ascii="Times New Roman" w:eastAsia="F2" w:hAnsi="Times New Roman" w:cs="Times New Roman"/>
          <w:sz w:val="24"/>
          <w:szCs w:val="24"/>
        </w:rPr>
        <w:t>приведены в ее текстовой части.</w:t>
      </w:r>
    </w:p>
    <w:p w:rsidR="003C5CFF" w:rsidRDefault="00DD011F" w:rsidP="003C5CFF">
      <w:pPr>
        <w:rPr>
          <w:rFonts w:ascii="Times New Roman" w:hAnsi="Times New Roman" w:cs="Times New Roman"/>
          <w:b/>
          <w:sz w:val="24"/>
          <w:szCs w:val="24"/>
        </w:rPr>
      </w:pPr>
      <w:r w:rsidRPr="00DD011F">
        <w:rPr>
          <w:rFonts w:ascii="Times New Roman" w:hAnsi="Times New Roman" w:cs="Times New Roman"/>
          <w:b/>
          <w:sz w:val="24"/>
          <w:szCs w:val="24"/>
        </w:rPr>
        <w:t>5.Оформление ТК</w:t>
      </w:r>
    </w:p>
    <w:p w:rsidR="003C5CFF" w:rsidRPr="0036715E" w:rsidRDefault="00DD011F" w:rsidP="003C5CF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6715E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оформления </w:t>
      </w:r>
      <w:r w:rsidR="003C5CFF" w:rsidRPr="0036715E">
        <w:rPr>
          <w:rFonts w:ascii="Times New Roman" w:hAnsi="Times New Roman" w:cs="Times New Roman"/>
          <w:color w:val="000000"/>
          <w:sz w:val="24"/>
          <w:szCs w:val="24"/>
        </w:rPr>
        <w:t>ТК и г</w:t>
      </w:r>
      <w:r w:rsidRPr="0036715E">
        <w:rPr>
          <w:rFonts w:ascii="Times New Roman" w:hAnsi="Times New Roman" w:cs="Times New Roman"/>
          <w:color w:val="000000"/>
          <w:sz w:val="24"/>
          <w:szCs w:val="24"/>
        </w:rPr>
        <w:t>рафические материалы техно</w:t>
      </w:r>
      <w:r w:rsidR="003C5CFF" w:rsidRPr="0036715E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ой карты </w:t>
      </w:r>
      <w:proofErr w:type="spellStart"/>
      <w:r w:rsidR="003C5CFF" w:rsidRPr="0036715E">
        <w:rPr>
          <w:rFonts w:ascii="Times New Roman" w:hAnsi="Times New Roman" w:cs="Times New Roman"/>
          <w:color w:val="000000"/>
          <w:sz w:val="24"/>
          <w:szCs w:val="24"/>
        </w:rPr>
        <w:t>выполняютсяв</w:t>
      </w:r>
      <w:proofErr w:type="spellEnd"/>
      <w:r w:rsidR="003C5CFF" w:rsidRPr="00367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C5CFF" w:rsidRPr="0036715E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="003C5CFF" w:rsidRPr="0036715E">
        <w:rPr>
          <w:rFonts w:ascii="Times New Roman" w:hAnsi="Times New Roman" w:cs="Times New Roman"/>
          <w:color w:val="000000"/>
          <w:sz w:val="24"/>
          <w:szCs w:val="24"/>
        </w:rPr>
        <w:t xml:space="preserve"> с требованиями по оформлению</w:t>
      </w:r>
    </w:p>
    <w:p w:rsidR="00C01C9C" w:rsidRDefault="00C01C9C" w:rsidP="00C01C9C">
      <w:pPr>
        <w:pStyle w:val="Default"/>
        <w:rPr>
          <w:rFonts w:ascii="Times New Roman" w:hAnsi="Times New Roman" w:cs="Times New Roman"/>
          <w:b/>
          <w:bCs/>
        </w:rPr>
      </w:pPr>
      <w:r w:rsidRPr="00C01C9C">
        <w:rPr>
          <w:rFonts w:ascii="Times New Roman" w:hAnsi="Times New Roman" w:cs="Times New Roman"/>
          <w:b/>
          <w:bCs/>
        </w:rPr>
        <w:t>6.Список рекомендуемой литературы</w:t>
      </w:r>
    </w:p>
    <w:p w:rsidR="00493529" w:rsidRPr="00C01C9C" w:rsidRDefault="00493529" w:rsidP="00C01C9C">
      <w:pPr>
        <w:pStyle w:val="Default"/>
        <w:rPr>
          <w:rFonts w:ascii="Times New Roman" w:hAnsi="Times New Roman" w:cs="Times New Roman"/>
          <w:b/>
          <w:bCs/>
        </w:rPr>
      </w:pPr>
    </w:p>
    <w:p w:rsidR="00493529" w:rsidRPr="00E859FA" w:rsidRDefault="00493529" w:rsidP="0049352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Акимова, Н. А. Монтаж, техническая эксплуатация и ремонт электрического и электромеханического оборудования : учебник для студ. учреждений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сред</w:t>
      </w:r>
      <w:proofErr w:type="gramStart"/>
      <w:r w:rsidRPr="00E859F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E859FA">
        <w:rPr>
          <w:rFonts w:ascii="Times New Roman" w:eastAsia="Times New Roman" w:hAnsi="Times New Roman" w:cs="Times New Roman"/>
          <w:sz w:val="24"/>
          <w:szCs w:val="24"/>
        </w:rPr>
        <w:t>роф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. образования / Н. А. Акимова, Н. Ф.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Котеленец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, Н. И. Сентюрихин ; под общ. ред. Н. Ф.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Котеленца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. – 9-е изд. – М. : Издательский центр «Академия», 2012. </w:t>
      </w:r>
    </w:p>
    <w:p w:rsidR="00493529" w:rsidRPr="00E859FA" w:rsidRDefault="00493529" w:rsidP="0049352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Акимова, Н. А. Монтаж, техническая эксплуатация и ремонт электрического и электромеханического оборудования : учебник для студ. учреждений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сред</w:t>
      </w:r>
      <w:proofErr w:type="gramStart"/>
      <w:r w:rsidRPr="00E859F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E859FA">
        <w:rPr>
          <w:rFonts w:ascii="Times New Roman" w:eastAsia="Times New Roman" w:hAnsi="Times New Roman" w:cs="Times New Roman"/>
          <w:sz w:val="24"/>
          <w:szCs w:val="24"/>
        </w:rPr>
        <w:t>роф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. образования / Н. А. Акимова, Н. Ф.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Котеленец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, Н. И. Сентюрихин ; под общ. ред. Н. Ф.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Котеленца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. – 10-е изд. – М. : Издательский центр «Академия», 2013. </w:t>
      </w:r>
    </w:p>
    <w:p w:rsidR="00493529" w:rsidRPr="00E859FA" w:rsidRDefault="00493529" w:rsidP="00493529">
      <w:pPr>
        <w:numPr>
          <w:ilvl w:val="0"/>
          <w:numId w:val="4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Баркан, Я. Д. Эксплуатация электрических систем :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E859F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E859FA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электроэнергет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3529" w:rsidRPr="00E859FA" w:rsidRDefault="00493529" w:rsidP="0049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FA">
        <w:rPr>
          <w:rFonts w:ascii="Times New Roman" w:eastAsia="Times New Roman" w:hAnsi="Times New Roman" w:cs="Times New Roman"/>
          <w:sz w:val="24"/>
          <w:szCs w:val="24"/>
        </w:rPr>
        <w:t>спец. вузов / Я. Д. Баркан. – М.</w:t>
      </w:r>
      <w:proofErr w:type="gramStart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 Высшая школа, 1990. </w:t>
      </w:r>
    </w:p>
    <w:p w:rsidR="00493529" w:rsidRPr="00E859FA" w:rsidRDefault="00493529" w:rsidP="0049352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Конюхова, Е. А. Электроснабжение объектов :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E859F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E859FA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 для сред. проф. образования / Е. А. Конюхова. – 8-е изд. – М. : Издательский центр «Академия», 2012. </w:t>
      </w:r>
    </w:p>
    <w:p w:rsidR="00493529" w:rsidRPr="00E859FA" w:rsidRDefault="00493529" w:rsidP="0049352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Сибикин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, Ю. Д. Техническое обслуживание, ремонт электрооборудования и сетей промышленных предприятий : учебник для нач. проф. образования :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E859F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E859FA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E859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. проф. образования / Ю. Д.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Сибикин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, М. Ю.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Сибикин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>. - М.</w:t>
      </w:r>
      <w:proofErr w:type="gramStart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 Изд. центр «Академия», 2004. </w:t>
      </w:r>
    </w:p>
    <w:p w:rsidR="00493529" w:rsidRPr="00E859FA" w:rsidRDefault="00493529" w:rsidP="00493529">
      <w:pPr>
        <w:numPr>
          <w:ilvl w:val="0"/>
          <w:numId w:val="4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Справочник по электроснабжению и электрооборудованию : в 2 т. / под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общ</w:t>
      </w:r>
      <w:proofErr w:type="gramStart"/>
      <w:r w:rsidRPr="00E859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859FA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>. А. А. Федорова. – М.</w:t>
      </w:r>
      <w:proofErr w:type="gramStart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E859FA">
        <w:rPr>
          <w:rFonts w:ascii="Times New Roman" w:eastAsia="Times New Roman" w:hAnsi="Times New Roman" w:cs="Times New Roman"/>
          <w:sz w:val="24"/>
          <w:szCs w:val="24"/>
        </w:rPr>
        <w:t>Энергоатомиздат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>, 1987.</w:t>
      </w:r>
    </w:p>
    <w:p w:rsidR="00493529" w:rsidRPr="00E859FA" w:rsidRDefault="00493529" w:rsidP="0049352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Трунковский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>, Л. Е. Обслуживание электрооборудования промышленных предприятий : учебник для сред. проф</w:t>
      </w:r>
      <w:proofErr w:type="gramStart"/>
      <w:r w:rsidRPr="00E859FA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тех. училищ / Л. Е.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Трунковский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. – 2-е изд. – М. : Высшая школа, 1979. </w:t>
      </w:r>
    </w:p>
    <w:p w:rsidR="00493529" w:rsidRPr="00E859FA" w:rsidRDefault="00493529" w:rsidP="00493529">
      <w:pPr>
        <w:numPr>
          <w:ilvl w:val="0"/>
          <w:numId w:val="4"/>
        </w:numPr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Электротехнический справочник : в 3 т. / под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общ</w:t>
      </w:r>
      <w:proofErr w:type="gramStart"/>
      <w:r w:rsidRPr="00E859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859FA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. профессоров МЭИ. – 7 е изд. – М. :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Энергоатомиздат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>, 1985.</w:t>
      </w:r>
    </w:p>
    <w:p w:rsidR="00493529" w:rsidRPr="00E859FA" w:rsidRDefault="00493529" w:rsidP="0049352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93529" w:rsidRPr="00E859FA" w:rsidRDefault="00493529" w:rsidP="0049352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59FA">
        <w:rPr>
          <w:rFonts w:ascii="Times New Roman" w:eastAsia="Times New Roman" w:hAnsi="Times New Roman" w:cs="Times New Roman"/>
          <w:b/>
          <w:i/>
          <w:sz w:val="24"/>
          <w:szCs w:val="24"/>
        </w:rPr>
        <w:t>Интернет-ресурсы:</w:t>
      </w:r>
    </w:p>
    <w:p w:rsidR="00493529" w:rsidRPr="00E859FA" w:rsidRDefault="00493529" w:rsidP="00493529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      http://elektroinf.narod.ru/ - библиотека электромонтера</w:t>
      </w:r>
    </w:p>
    <w:p w:rsidR="00493529" w:rsidRPr="00E859FA" w:rsidRDefault="00493529" w:rsidP="00493529">
      <w:pPr>
        <w:numPr>
          <w:ilvl w:val="0"/>
          <w:numId w:val="5"/>
        </w:numPr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FA">
        <w:rPr>
          <w:rFonts w:ascii="Times New Roman" w:eastAsia="Times New Roman" w:hAnsi="Times New Roman" w:cs="Times New Roman"/>
          <w:sz w:val="24"/>
          <w:szCs w:val="24"/>
        </w:rPr>
        <w:t>http://www.electromonter.info/ - справочник электромонтера</w:t>
      </w:r>
    </w:p>
    <w:p w:rsidR="00493529" w:rsidRPr="00E859FA" w:rsidRDefault="00493529" w:rsidP="00493529">
      <w:pPr>
        <w:numPr>
          <w:ilvl w:val="0"/>
          <w:numId w:val="5"/>
        </w:numPr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FA">
        <w:rPr>
          <w:rFonts w:ascii="Times New Roman" w:eastAsia="Times New Roman" w:hAnsi="Times New Roman" w:cs="Times New Roman"/>
          <w:sz w:val="24"/>
          <w:szCs w:val="24"/>
        </w:rPr>
        <w:t>Расчеты и проектирование открытого устройства и электроустановок</w:t>
      </w:r>
    </w:p>
    <w:p w:rsidR="00493529" w:rsidRPr="00E859FA" w:rsidRDefault="00493529" w:rsidP="0049352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промышленных механизмов 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htpp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>://www.toroid.ru/shehovcovVP.html.</w:t>
      </w:r>
    </w:p>
    <w:p w:rsidR="00493529" w:rsidRPr="00E859FA" w:rsidRDefault="00493529" w:rsidP="00493529">
      <w:pPr>
        <w:numPr>
          <w:ilvl w:val="0"/>
          <w:numId w:val="5"/>
        </w:numPr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Электрические и электромеханическое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proofErr w:type="gramStart"/>
      <w:r w:rsidRPr="00E859FA">
        <w:rPr>
          <w:rFonts w:ascii="Times New Roman" w:eastAsia="Times New Roman" w:hAnsi="Times New Roman" w:cs="Times New Roman"/>
          <w:sz w:val="24"/>
          <w:szCs w:val="24"/>
        </w:rPr>
        <w:t>:о</w:t>
      </w:r>
      <w:proofErr w:type="gramEnd"/>
      <w:r w:rsidRPr="00E859FA">
        <w:rPr>
          <w:rFonts w:ascii="Times New Roman" w:eastAsia="Times New Roman" w:hAnsi="Times New Roman" w:cs="Times New Roman"/>
          <w:sz w:val="24"/>
          <w:szCs w:val="24"/>
        </w:rPr>
        <w:t>бщепромышленные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 механизмы и бытовая техника </w:t>
      </w:r>
      <w:r w:rsidRPr="00E859FA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 :// </w:t>
      </w:r>
      <w:r w:rsidRPr="00E859FA">
        <w:rPr>
          <w:rFonts w:ascii="Times New Roman" w:eastAsia="Times New Roman" w:hAnsi="Times New Roman" w:cs="Times New Roman"/>
          <w:sz w:val="24"/>
          <w:szCs w:val="24"/>
          <w:lang w:val="en-US"/>
        </w:rPr>
        <w:t>books</w:t>
      </w:r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  <w:lang w:val="en-US"/>
        </w:rPr>
        <w:t>tr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 200.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93529" w:rsidRPr="00E859FA" w:rsidRDefault="00493529" w:rsidP="00493529">
      <w:pPr>
        <w:numPr>
          <w:ilvl w:val="0"/>
          <w:numId w:val="5"/>
        </w:numPr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Электрическое и электромеханическое оборудование: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proofErr w:type="gramStart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electrohoby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E859FA">
        <w:rPr>
          <w:rFonts w:ascii="Times New Roman" w:eastAsia="Times New Roman" w:hAnsi="Times New Roman" w:cs="Times New Roman"/>
          <w:sz w:val="24"/>
          <w:szCs w:val="24"/>
        </w:rPr>
        <w:t>electrooborudovanie</w:t>
      </w:r>
      <w:proofErr w:type="spellEnd"/>
      <w:r w:rsidRPr="00E859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011F" w:rsidRPr="00DD011F" w:rsidRDefault="00DD011F" w:rsidP="00DD011F">
      <w:pPr>
        <w:rPr>
          <w:rFonts w:ascii="Times New Roman" w:hAnsi="Times New Roman" w:cs="Times New Roman"/>
          <w:b/>
          <w:sz w:val="24"/>
          <w:szCs w:val="24"/>
        </w:rPr>
      </w:pPr>
    </w:p>
    <w:sectPr w:rsidR="00DD011F" w:rsidRPr="00DD0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yamoy Prop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6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BBB"/>
    <w:multiLevelType w:val="hybridMultilevel"/>
    <w:tmpl w:val="4948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87FA6"/>
    <w:multiLevelType w:val="hybridMultilevel"/>
    <w:tmpl w:val="4948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85612"/>
    <w:multiLevelType w:val="hybridMultilevel"/>
    <w:tmpl w:val="B60C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80E5F"/>
    <w:multiLevelType w:val="hybridMultilevel"/>
    <w:tmpl w:val="21A2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1050F"/>
    <w:multiLevelType w:val="multilevel"/>
    <w:tmpl w:val="A03A4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4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23"/>
    <w:rsid w:val="00001DDF"/>
    <w:rsid w:val="000071EF"/>
    <w:rsid w:val="00011130"/>
    <w:rsid w:val="00017568"/>
    <w:rsid w:val="0003203E"/>
    <w:rsid w:val="000732FB"/>
    <w:rsid w:val="000A3566"/>
    <w:rsid w:val="000C228D"/>
    <w:rsid w:val="000F5E50"/>
    <w:rsid w:val="000F7242"/>
    <w:rsid w:val="001016B3"/>
    <w:rsid w:val="00113FBB"/>
    <w:rsid w:val="00163981"/>
    <w:rsid w:val="001D1615"/>
    <w:rsid w:val="001E0A68"/>
    <w:rsid w:val="00253F2A"/>
    <w:rsid w:val="00280CEC"/>
    <w:rsid w:val="00283385"/>
    <w:rsid w:val="002E4A32"/>
    <w:rsid w:val="002F5662"/>
    <w:rsid w:val="0036715E"/>
    <w:rsid w:val="00377651"/>
    <w:rsid w:val="003778B7"/>
    <w:rsid w:val="003C0359"/>
    <w:rsid w:val="003C5CFF"/>
    <w:rsid w:val="003D3B71"/>
    <w:rsid w:val="00407CF8"/>
    <w:rsid w:val="00441CAB"/>
    <w:rsid w:val="004675BC"/>
    <w:rsid w:val="0048461C"/>
    <w:rsid w:val="00493529"/>
    <w:rsid w:val="004B09C5"/>
    <w:rsid w:val="004B66B6"/>
    <w:rsid w:val="004D1975"/>
    <w:rsid w:val="004E11A9"/>
    <w:rsid w:val="004E11C3"/>
    <w:rsid w:val="004F10E3"/>
    <w:rsid w:val="004F3C2D"/>
    <w:rsid w:val="005371A4"/>
    <w:rsid w:val="00582B70"/>
    <w:rsid w:val="005837A6"/>
    <w:rsid w:val="0058718E"/>
    <w:rsid w:val="005C43C1"/>
    <w:rsid w:val="005C50CE"/>
    <w:rsid w:val="005C6A58"/>
    <w:rsid w:val="005F2318"/>
    <w:rsid w:val="005F30F8"/>
    <w:rsid w:val="00665207"/>
    <w:rsid w:val="00692059"/>
    <w:rsid w:val="006A1758"/>
    <w:rsid w:val="006B1965"/>
    <w:rsid w:val="00704221"/>
    <w:rsid w:val="00707603"/>
    <w:rsid w:val="007079CC"/>
    <w:rsid w:val="00727EB2"/>
    <w:rsid w:val="00737106"/>
    <w:rsid w:val="00755272"/>
    <w:rsid w:val="00762037"/>
    <w:rsid w:val="00763E78"/>
    <w:rsid w:val="00787773"/>
    <w:rsid w:val="007A71B4"/>
    <w:rsid w:val="007C29E3"/>
    <w:rsid w:val="007C32EC"/>
    <w:rsid w:val="007D228A"/>
    <w:rsid w:val="007D2AA7"/>
    <w:rsid w:val="007D2D0A"/>
    <w:rsid w:val="008D15C7"/>
    <w:rsid w:val="008E3435"/>
    <w:rsid w:val="00944FA0"/>
    <w:rsid w:val="0095738A"/>
    <w:rsid w:val="009A6F88"/>
    <w:rsid w:val="009D5C7F"/>
    <w:rsid w:val="009F0DA4"/>
    <w:rsid w:val="00A10CB8"/>
    <w:rsid w:val="00A559AA"/>
    <w:rsid w:val="00A63028"/>
    <w:rsid w:val="00A63DEF"/>
    <w:rsid w:val="00A67465"/>
    <w:rsid w:val="00B62E16"/>
    <w:rsid w:val="00B90788"/>
    <w:rsid w:val="00BC3F23"/>
    <w:rsid w:val="00BC48B9"/>
    <w:rsid w:val="00C01C9C"/>
    <w:rsid w:val="00C12C9F"/>
    <w:rsid w:val="00C40112"/>
    <w:rsid w:val="00C84193"/>
    <w:rsid w:val="00C93104"/>
    <w:rsid w:val="00CA5C63"/>
    <w:rsid w:val="00CB1A0C"/>
    <w:rsid w:val="00CB585D"/>
    <w:rsid w:val="00CD4547"/>
    <w:rsid w:val="00CF691A"/>
    <w:rsid w:val="00D1542F"/>
    <w:rsid w:val="00D90D1F"/>
    <w:rsid w:val="00DA77EC"/>
    <w:rsid w:val="00DB5D29"/>
    <w:rsid w:val="00DD011F"/>
    <w:rsid w:val="00DD1A40"/>
    <w:rsid w:val="00DF1578"/>
    <w:rsid w:val="00DF3570"/>
    <w:rsid w:val="00E01CC2"/>
    <w:rsid w:val="00E3098F"/>
    <w:rsid w:val="00E559CF"/>
    <w:rsid w:val="00EC7FB6"/>
    <w:rsid w:val="00F03538"/>
    <w:rsid w:val="00F43816"/>
    <w:rsid w:val="00F6128C"/>
    <w:rsid w:val="00F700A0"/>
    <w:rsid w:val="00FA6D5F"/>
    <w:rsid w:val="00FA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1F"/>
  </w:style>
  <w:style w:type="paragraph" w:styleId="2">
    <w:name w:val="heading 2"/>
    <w:basedOn w:val="a"/>
    <w:next w:val="a"/>
    <w:link w:val="20"/>
    <w:uiPriority w:val="9"/>
    <w:qFormat/>
    <w:rsid w:val="00D90D1F"/>
    <w:pPr>
      <w:keepNext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imes New Roman" w:eastAsia="Pryamoy Prop" w:hAnsi="Times New Roman" w:cs="Times New Roman"/>
      <w:b/>
      <w:spacing w:val="20"/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0D1F"/>
    <w:rPr>
      <w:rFonts w:ascii="Times New Roman" w:eastAsia="Pryamoy Prop" w:hAnsi="Times New Roman" w:cs="Times New Roman"/>
      <w:b/>
      <w:spacing w:val="20"/>
      <w:sz w:val="24"/>
      <w:szCs w:val="24"/>
      <w:shd w:val="clear" w:color="auto" w:fill="FFFFFF"/>
      <w:lang w:val="da-DK"/>
    </w:rPr>
  </w:style>
  <w:style w:type="paragraph" w:customStyle="1" w:styleId="Default">
    <w:name w:val="Default"/>
    <w:rsid w:val="00D90D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D90D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4">
    <w:name w:val="Подзаголовок Знак"/>
    <w:basedOn w:val="a0"/>
    <w:link w:val="a3"/>
    <w:uiPriority w:val="11"/>
    <w:rsid w:val="00D90D1F"/>
    <w:rPr>
      <w:rFonts w:ascii="Cambria" w:eastAsia="Times New Roman" w:hAnsi="Cambria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073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1F"/>
  </w:style>
  <w:style w:type="paragraph" w:styleId="2">
    <w:name w:val="heading 2"/>
    <w:basedOn w:val="a"/>
    <w:next w:val="a"/>
    <w:link w:val="20"/>
    <w:uiPriority w:val="9"/>
    <w:qFormat/>
    <w:rsid w:val="00D90D1F"/>
    <w:pPr>
      <w:keepNext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imes New Roman" w:eastAsia="Pryamoy Prop" w:hAnsi="Times New Roman" w:cs="Times New Roman"/>
      <w:b/>
      <w:spacing w:val="20"/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0D1F"/>
    <w:rPr>
      <w:rFonts w:ascii="Times New Roman" w:eastAsia="Pryamoy Prop" w:hAnsi="Times New Roman" w:cs="Times New Roman"/>
      <w:b/>
      <w:spacing w:val="20"/>
      <w:sz w:val="24"/>
      <w:szCs w:val="24"/>
      <w:shd w:val="clear" w:color="auto" w:fill="FFFFFF"/>
      <w:lang w:val="da-DK"/>
    </w:rPr>
  </w:style>
  <w:style w:type="paragraph" w:customStyle="1" w:styleId="Default">
    <w:name w:val="Default"/>
    <w:rsid w:val="00D90D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D90D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4">
    <w:name w:val="Подзаголовок Знак"/>
    <w:basedOn w:val="a0"/>
    <w:link w:val="a3"/>
    <w:uiPriority w:val="11"/>
    <w:rsid w:val="00D90D1F"/>
    <w:rPr>
      <w:rFonts w:ascii="Cambria" w:eastAsia="Times New Roman" w:hAnsi="Cambria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073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7972-FF72-4368-B6D0-4E33005A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16-10-27T06:05:00Z</dcterms:created>
  <dcterms:modified xsi:type="dcterms:W3CDTF">2016-10-28T04:56:00Z</dcterms:modified>
</cp:coreProperties>
</file>